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FB47F" w14:textId="43000F56" w:rsidR="006F687A" w:rsidRDefault="00905711" w:rsidP="006F687A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61E07AF6" wp14:editId="41E729D9">
                <wp:simplePos x="0" y="0"/>
                <wp:positionH relativeFrom="page">
                  <wp:posOffset>6482443</wp:posOffset>
                </wp:positionH>
                <wp:positionV relativeFrom="paragraph">
                  <wp:posOffset>108494</wp:posOffset>
                </wp:positionV>
                <wp:extent cx="3614098" cy="293370"/>
                <wp:effectExtent l="0" t="0" r="5715" b="0"/>
                <wp:wrapNone/>
                <wp:docPr id="235" name="Group 10" descr="What is a PAC?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4098" cy="293370"/>
                          <a:chOff x="1055639" y="1067570"/>
                          <a:chExt cx="24654" cy="3119"/>
                        </a:xfrm>
                      </wpg:grpSpPr>
                      <wps:wsp>
                        <wps:cNvPr id="23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56166" y="1070300"/>
                            <a:ext cx="228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55639" y="1067570"/>
                            <a:ext cx="24654" cy="3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BC92C9" w14:textId="77777777" w:rsidR="00905711" w:rsidRPr="000B6008" w:rsidRDefault="00905711" w:rsidP="00905711">
                              <w:pPr>
                                <w:spacing w:line="240" w:lineRule="auto"/>
                                <w:ind w:left="180"/>
                                <w:rPr>
                                  <w:color w:val="266426"/>
                                  <w:sz w:val="28"/>
                                  <w:szCs w:val="28"/>
                                  <w:lang w:val="es-MX"/>
                                  <w14:ligatures w14:val="none"/>
                                </w:rPr>
                              </w:pPr>
                              <w:r w:rsidRPr="000B6008">
                                <w:rPr>
                                  <w:color w:val="266426"/>
                                  <w:sz w:val="28"/>
                                  <w:szCs w:val="28"/>
                                  <w:lang w:val="es-MX"/>
                                  <w14:ligatures w14:val="none"/>
                                </w:rPr>
                                <w:t>¿Quién es elegible para ser miembro del PAC?</w:t>
                              </w:r>
                            </w:p>
                            <w:p w14:paraId="7D051BC6" w14:textId="77777777" w:rsidR="00905711" w:rsidRPr="008367CA" w:rsidRDefault="00905711" w:rsidP="00905711">
                              <w:pPr>
                                <w:pStyle w:val="Heading7"/>
                                <w:widowControl w:val="0"/>
                                <w:rPr>
                                  <w:rFonts w:ascii="Calibri" w:hAnsi="Calibri" w:cs="Calibri"/>
                                  <w:color w:val="266426"/>
                                  <w:lang w:val="es-MX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E07AF6" id="Group 10" o:spid="_x0000_s1026" alt="What is a PAC?" style="position:absolute;margin-left:510.45pt;margin-top:8.55pt;width:284.55pt;height:23.1pt;z-index:251705856;mso-position-horizontal-relative:page;mso-width-relative:margin;mso-height-relative:margin" coordorigin="10556,10675" coordsize="246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">
                <v:line id="Line 11" o:spid="_x0000_s1027" style="position:absolute;visibility:visible;mso-wrap-style:square" from="10561,10703" to="10790,10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" strokecolor="#f90" strokeweight="1pt">
                  <v:shadow color="#ccc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10556;top:10675;width:246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" filled="f" stroked="f" strokecolor="black [0]" strokeweight="0" insetpen="t">
                  <v:textbox inset="2.85pt,2.85pt,2.85pt,2.85pt">
                    <w:txbxContent>
                      <w:p w14:paraId="30BC92C9" w14:textId="77777777" w:rsidR="00905711" w:rsidRPr="000B6008" w:rsidRDefault="00905711" w:rsidP="00905711">
                        <w:pPr>
                          <w:spacing w:line="240" w:lineRule="auto"/>
                          <w:ind w:left="180"/>
                          <w:rPr>
                            <w:color w:val="266426"/>
                            <w:sz w:val="28"/>
                            <w:szCs w:val="28"/>
                            <w:lang w:val="es-MX"/>
                            <w14:ligatures w14:val="none"/>
                          </w:rPr>
                        </w:pPr>
                        <w:r w:rsidRPr="000B6008">
                          <w:rPr>
                            <w:color w:val="266426"/>
                            <w:sz w:val="28"/>
                            <w:szCs w:val="28"/>
                            <w:lang w:val="es-MX"/>
                            <w14:ligatures w14:val="none"/>
                          </w:rPr>
                          <w:t>¿Quién es elegible para ser miembro del PAC?</w:t>
                        </w:r>
                      </w:p>
                      <w:p w14:paraId="7D051BC6" w14:textId="77777777" w:rsidR="00905711" w:rsidRPr="008367CA" w:rsidRDefault="00905711" w:rsidP="00905711">
                        <w:pPr>
                          <w:pStyle w:val="Heading7"/>
                          <w:widowControl w:val="0"/>
                          <w:rPr>
                            <w:rFonts w:ascii="Calibri" w:hAnsi="Calibri" w:cs="Calibri"/>
                            <w:color w:val="266426"/>
                            <w:lang w:val="es-MX"/>
                            <w14:ligatures w14:val="none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74C66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EF030B5" wp14:editId="36144A98">
                <wp:simplePos x="0" y="0"/>
                <wp:positionH relativeFrom="column">
                  <wp:posOffset>3415393</wp:posOffset>
                </wp:positionH>
                <wp:positionV relativeFrom="paragraph">
                  <wp:posOffset>108874</wp:posOffset>
                </wp:positionV>
                <wp:extent cx="2362063" cy="350094"/>
                <wp:effectExtent l="0" t="0" r="19685" b="0"/>
                <wp:wrapNone/>
                <wp:docPr id="56" name="Group 10" descr="¿Qué es un PAC?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063" cy="350094"/>
                          <a:chOff x="1056159" y="1067957"/>
                          <a:chExt cx="22867" cy="3119"/>
                        </a:xfrm>
                      </wpg:grpSpPr>
                      <wps:wsp>
                        <wps:cNvPr id="5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56166" y="1070300"/>
                            <a:ext cx="228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56159" y="1067957"/>
                            <a:ext cx="22860" cy="3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EEB59B" w14:textId="77777777" w:rsidR="006F687A" w:rsidRPr="006F687A" w:rsidRDefault="006F687A" w:rsidP="00905711">
                              <w:pPr>
                                <w:pStyle w:val="Heading7"/>
                                <w:widowControl w:val="0"/>
                                <w:rPr>
                                  <w:rFonts w:ascii="Calibri" w:hAnsi="Calibri" w:cs="Calibri"/>
                                  <w:color w:val="266426"/>
                                  <w:lang w:val="es-MX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266426"/>
                                  <w14:ligatures w14:val="none"/>
                                </w:rPr>
                                <w:t>¿</w:t>
                              </w:r>
                              <w:r w:rsidRPr="006F687A">
                                <w:rPr>
                                  <w:rFonts w:ascii="Calibri" w:hAnsi="Calibri" w:cs="Calibri"/>
                                  <w:color w:val="266426"/>
                                  <w:lang w:val="es-MX"/>
                                  <w14:ligatures w14:val="none"/>
                                </w:rPr>
                                <w:t>Qué es un PAC?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F030B5" id="_x0000_s1029" alt="¿Qué es un PAC?" style="position:absolute;margin-left:268.95pt;margin-top:8.55pt;width:186pt;height:27.55pt;z-index:251655680" coordorigin="10561,10679" coordsize="228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">
                <v:line id="Line 11" o:spid="_x0000_s1030" style="position:absolute;visibility:visible;mso-wrap-style:square" from="10561,10703" to="10790,10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" strokecolor="#f90" strokeweight="1pt">
                  <v:shadow color="#ccc"/>
                </v:line>
                <v:shape id="Text Box 12" o:spid="_x0000_s1031" type="#_x0000_t202" style="position:absolute;left:10561;top:10679;width:229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" filled="f" stroked="f" strokecolor="black [0]" strokeweight="0" insetpen="t">
                  <v:textbox inset="2.85pt,2.85pt,2.85pt,2.85pt">
                    <w:txbxContent>
                      <w:p w14:paraId="2DEEB59B" w14:textId="77777777" w:rsidR="006F687A" w:rsidRPr="006F687A" w:rsidRDefault="006F687A" w:rsidP="00905711">
                        <w:pPr>
                          <w:pStyle w:val="Heading7"/>
                          <w:widowControl w:val="0"/>
                          <w:rPr>
                            <w:rFonts w:ascii="Calibri" w:hAnsi="Calibri" w:cs="Calibri"/>
                            <w:color w:val="266426"/>
                            <w:lang w:val="es-MX"/>
                            <w14:ligatures w14:val="none"/>
                          </w:rPr>
                        </w:pPr>
                        <w:r>
                          <w:rPr>
                            <w:rFonts w:ascii="Calibri" w:hAnsi="Calibri" w:cs="Calibri"/>
                            <w:color w:val="266426"/>
                            <w14:ligatures w14:val="none"/>
                          </w:rPr>
                          <w:t>¿</w:t>
                        </w:r>
                        <w:r w:rsidRPr="006F687A">
                          <w:rPr>
                            <w:rFonts w:ascii="Calibri" w:hAnsi="Calibri" w:cs="Calibri"/>
                            <w:color w:val="266426"/>
                            <w:lang w:val="es-MX"/>
                            <w14:ligatures w14:val="none"/>
                          </w:rPr>
                          <w:t>Qué es un PAC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F687A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46C3D96" wp14:editId="37BEFEB6">
                <wp:simplePos x="0" y="0"/>
                <wp:positionH relativeFrom="column">
                  <wp:posOffset>466725</wp:posOffset>
                </wp:positionH>
                <wp:positionV relativeFrom="paragraph">
                  <wp:posOffset>4781550</wp:posOffset>
                </wp:positionV>
                <wp:extent cx="2105025" cy="723900"/>
                <wp:effectExtent l="0" t="0" r="9525" b="0"/>
                <wp:wrapNone/>
                <wp:docPr id="7" name="Text Box 7" descr="Para más información, contacte al enlace local de familia migrante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C85752" w14:textId="77777777" w:rsidR="006F687A" w:rsidRPr="00894022" w:rsidRDefault="006F687A" w:rsidP="006F687A">
                            <w:pPr>
                              <w:rPr>
                                <w:color w:val="auto"/>
                                <w:sz w:val="22"/>
                              </w:rPr>
                            </w:pPr>
                            <w:r w:rsidRPr="000B6008">
                              <w:rPr>
                                <w:color w:val="auto"/>
                                <w:sz w:val="22"/>
                                <w:lang w:val="es-MX"/>
                              </w:rPr>
                              <w:t>Para más información, contactar</w: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C3D96" id="Text Box 7" o:spid="_x0000_s1032" type="#_x0000_t202" alt="Para más información, contacte al enlace local de familia migrante." style="position:absolute;margin-left:36.75pt;margin-top:376.5pt;width:165.75pt;height:5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" fillcolor="white [3201]" stroked="f" strokeweight=".5pt">
                <v:textbox>
                  <w:txbxContent>
                    <w:p w14:paraId="2DC85752" w14:textId="77777777" w:rsidR="006F687A" w:rsidRPr="00894022" w:rsidRDefault="006F687A" w:rsidP="006F687A">
                      <w:pPr>
                        <w:rPr>
                          <w:color w:val="auto"/>
                          <w:sz w:val="22"/>
                        </w:rPr>
                      </w:pPr>
                      <w:r w:rsidRPr="000B6008">
                        <w:rPr>
                          <w:color w:val="auto"/>
                          <w:sz w:val="22"/>
                          <w:lang w:val="es-MX"/>
                        </w:rPr>
                        <w:t>Para más información, contactar</w:t>
                      </w:r>
                      <w:r>
                        <w:rPr>
                          <w:color w:val="auto"/>
                          <w:sz w:val="22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="006F687A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45440" behindDoc="0" locked="0" layoutInCell="1" allowOverlap="1" wp14:anchorId="1738BC69" wp14:editId="3E82D626">
            <wp:simplePos x="0" y="0"/>
            <wp:positionH relativeFrom="column">
              <wp:posOffset>805180</wp:posOffset>
            </wp:positionH>
            <wp:positionV relativeFrom="paragraph">
              <wp:posOffset>2889885</wp:posOffset>
            </wp:positionV>
            <wp:extent cx="1337815" cy="1451008"/>
            <wp:effectExtent l="0" t="0" r="0" b="0"/>
            <wp:wrapNone/>
            <wp:docPr id="63" name="Picture 63" descr="Idaho Migra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Idaho Migrant Logo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815" cy="145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6F687A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2C2CC7A" wp14:editId="0EEC646F">
                <wp:simplePos x="0" y="0"/>
                <wp:positionH relativeFrom="column">
                  <wp:posOffset>171426</wp:posOffset>
                </wp:positionH>
                <wp:positionV relativeFrom="paragraph">
                  <wp:posOffset>6315401</wp:posOffset>
                </wp:positionV>
                <wp:extent cx="2649410" cy="866449"/>
                <wp:effectExtent l="0" t="0" r="0" b="0"/>
                <wp:wrapNone/>
                <wp:docPr id="8" name="Text Box 8" descr="Capacitando a estudiantes migrantes para que tengan éxito y se conviertan en los futuros líderes de Idaho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410" cy="8664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871214" w14:textId="77777777" w:rsidR="006F687A" w:rsidRPr="000B6008" w:rsidRDefault="006F687A" w:rsidP="006F687A">
                            <w:pPr>
                              <w:pStyle w:val="Heading4"/>
                              <w:rPr>
                                <w:lang w:val="es-MX"/>
                              </w:rPr>
                            </w:pPr>
                            <w:r w:rsidRPr="000B6008">
                              <w:rPr>
                                <w:lang w:val="es-MX"/>
                              </w:rPr>
                              <w:t>Capacitando a estudiantes migrantes para que tengan éxito y se conviertan en los futuros líderes de Idaho.</w:t>
                            </w:r>
                            <w:r w:rsidRPr="000B6008">
                              <w:rPr>
                                <w:rFonts w:ascii="Times New Roman" w:hAnsi="Times New Roman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2CC7A" id="Text Box 8" o:spid="_x0000_s1033" type="#_x0000_t202" alt="Capacitando a estudiantes migrantes para que tengan éxito y se conviertan en los futuros líderes de Idaho. " style="position:absolute;margin-left:13.5pt;margin-top:497.3pt;width:208.6pt;height:68.2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" filled="f" stroked="f" strokecolor="black [0]" strokeweight="0" insetpen="t">
                <v:textbox inset="2.85pt,2.85pt,2.85pt,2.85pt">
                  <w:txbxContent>
                    <w:p w14:paraId="72871214" w14:textId="77777777" w:rsidR="006F687A" w:rsidRPr="000B6008" w:rsidRDefault="006F687A" w:rsidP="006F687A">
                      <w:pPr>
                        <w:pStyle w:val="Heading4"/>
                        <w:rPr>
                          <w:lang w:val="es-MX"/>
                        </w:rPr>
                      </w:pPr>
                      <w:r w:rsidRPr="000B6008">
                        <w:rPr>
                          <w:lang w:val="es-MX"/>
                        </w:rPr>
                        <w:t>Capacitando a estudiantes migrantes para que tengan éxito y se conviertan en los futuros líderes de Idaho.</w:t>
                      </w:r>
                      <w:r w:rsidRPr="000B6008">
                        <w:rPr>
                          <w:rFonts w:ascii="Times New Roman" w:hAnsi="Times New Roman"/>
                          <w:lang w:val="es-MX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F687A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4D11CC3B" wp14:editId="761F8108">
                <wp:simplePos x="0" y="0"/>
                <wp:positionH relativeFrom="column">
                  <wp:posOffset>-161925</wp:posOffset>
                </wp:positionH>
                <wp:positionV relativeFrom="paragraph">
                  <wp:posOffset>76200</wp:posOffset>
                </wp:positionV>
                <wp:extent cx="3328670" cy="1494849"/>
                <wp:effectExtent l="0" t="76200" r="0" b="67310"/>
                <wp:wrapNone/>
                <wp:docPr id="9" name="Group 9" descr="Programa de Educación Migrante de Idah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8670" cy="1494849"/>
                          <a:chOff x="0" y="0"/>
                          <a:chExt cx="3329229" cy="1483360"/>
                        </a:xfrm>
                      </wpg:grpSpPr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885217" y="-846306"/>
                            <a:ext cx="1047747" cy="2754632"/>
                          </a:xfrm>
                          <a:prstGeom prst="rect">
                            <a:avLst/>
                          </a:prstGeom>
                          <a:solidFill>
                            <a:srgbClr val="26642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1" name="Oval 31"/>
                        <wps:cNvSpPr/>
                        <wps:spPr>
                          <a:xfrm rot="20934535">
                            <a:off x="0" y="0"/>
                            <a:ext cx="3329229" cy="14833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437744" y="262647"/>
                            <a:ext cx="22098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C95638" w14:textId="77777777" w:rsidR="006F687A" w:rsidRDefault="006F687A" w:rsidP="006F687A">
                              <w:pPr>
                                <w:pStyle w:val="msoorganizationname"/>
                                <w:widowControl w:val="0"/>
                                <w:spacing w:line="240" w:lineRule="auto"/>
                                <w:jc w:val="center"/>
                                <w:rPr>
                                  <w:rFonts w:ascii="Calibri" w:hAnsi="Calibri" w:cs="Calibri"/>
                                  <w:color w:val="266426"/>
                                  <w:sz w:val="32"/>
                                  <w:szCs w:val="36"/>
                                  <w14:ligatures w14:val="none"/>
                                </w:rPr>
                              </w:pPr>
                            </w:p>
                            <w:p w14:paraId="002A9D73" w14:textId="755496B9" w:rsidR="00F71171" w:rsidRPr="000B6008" w:rsidRDefault="006F687A" w:rsidP="00F71171">
                              <w:pPr>
                                <w:pStyle w:val="msoorganizationname"/>
                                <w:widowControl w:val="0"/>
                                <w:spacing w:line="240" w:lineRule="auto"/>
                                <w:jc w:val="center"/>
                                <w:rPr>
                                  <w:color w:val="266426"/>
                                  <w:lang w:val="es-MX"/>
                                  <w14:ligatures w14:val="none"/>
                                </w:rPr>
                              </w:pPr>
                              <w:r w:rsidRPr="000B6008">
                                <w:rPr>
                                  <w:rFonts w:ascii="Calibri" w:hAnsi="Calibri" w:cs="Calibri"/>
                                  <w:color w:val="266426"/>
                                  <w:sz w:val="32"/>
                                  <w:szCs w:val="36"/>
                                  <w:lang w:val="es-MX"/>
                                  <w14:ligatures w14:val="none"/>
                                </w:rPr>
                                <w:t>Program</w:t>
                              </w:r>
                              <w:r w:rsidR="00F71171">
                                <w:rPr>
                                  <w:rFonts w:ascii="Calibri" w:hAnsi="Calibri" w:cs="Calibri"/>
                                  <w:color w:val="266426"/>
                                  <w:sz w:val="32"/>
                                  <w:szCs w:val="36"/>
                                  <w:lang w:val="es-MX"/>
                                  <w14:ligatures w14:val="none"/>
                                </w:rPr>
                                <w:t>a de Educación Migrante de Idaho</w:t>
                              </w:r>
                            </w:p>
                            <w:p w14:paraId="43E3E4CD" w14:textId="5B5A8DC1" w:rsidR="006F687A" w:rsidRPr="000B6008" w:rsidRDefault="006F687A" w:rsidP="006F687A">
                              <w:pPr>
                                <w:pStyle w:val="msoorganizationname"/>
                                <w:widowControl w:val="0"/>
                                <w:spacing w:line="240" w:lineRule="auto"/>
                                <w:jc w:val="center"/>
                                <w:rPr>
                                  <w:color w:val="266426"/>
                                  <w:lang w:val="es-MX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11CC3B" id="Group 9" o:spid="_x0000_s1034" alt="Programa de Educación Migrante de Idaho" style="position:absolute;margin-left:-12.75pt;margin-top:6pt;width:262.1pt;height:117.7pt;z-index:251646464" coordsize="33292,14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">
                <v:rect id="Rectangle 13" o:spid="_x0000_s1035" style="position:absolute;left:8852;top:-8464;width:10477;height:2754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" fillcolor="#266426" stroked="f" strokecolor="black [0]" strokeweight=".25pt" insetpen="t">
                  <v:shadow color="#ccc"/>
                  <v:textbox inset="2.88pt,2.88pt,2.88pt,2.88pt"/>
                </v:rect>
                <v:oval id="Oval 31" o:spid="_x0000_s1036" style="position:absolute;width:33292;height:14833;rotation:-72686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" fillcolor="white [3212]" strokecolor="white [3212]" strokeweight="1pt">
                  <v:stroke joinstyle="miter"/>
                </v:oval>
                <v:shape id="Text Box 40" o:spid="_x0000_s1037" type="#_x0000_t202" style="position:absolute;left:4377;top:2626;width:22098;height:8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" filled="f" stroked="f" strokecolor="black [0]" strokeweight="0" insetpen="t">
                  <v:textbox inset="2.85pt,2.85pt,2.85pt,2.85pt">
                    <w:txbxContent>
                      <w:p w14:paraId="61C95638" w14:textId="77777777" w:rsidR="006F687A" w:rsidRDefault="006F687A" w:rsidP="006F687A">
                        <w:pPr>
                          <w:pStyle w:val="msoorganizationname"/>
                          <w:widowControl w:val="0"/>
                          <w:spacing w:line="240" w:lineRule="auto"/>
                          <w:jc w:val="center"/>
                          <w:rPr>
                            <w:rFonts w:ascii="Calibri" w:hAnsi="Calibri" w:cs="Calibri"/>
                            <w:color w:val="266426"/>
                            <w:sz w:val="32"/>
                            <w:szCs w:val="36"/>
                            <w14:ligatures w14:val="none"/>
                          </w:rPr>
                        </w:pPr>
                      </w:p>
                      <w:p w14:paraId="002A9D73" w14:textId="755496B9" w:rsidR="00F71171" w:rsidRPr="000B6008" w:rsidRDefault="006F687A" w:rsidP="00F71171">
                        <w:pPr>
                          <w:pStyle w:val="msoorganizationname"/>
                          <w:widowControl w:val="0"/>
                          <w:spacing w:line="240" w:lineRule="auto"/>
                          <w:jc w:val="center"/>
                          <w:rPr>
                            <w:color w:val="266426"/>
                            <w:lang w:val="es-MX"/>
                            <w14:ligatures w14:val="none"/>
                          </w:rPr>
                        </w:pPr>
                        <w:r w:rsidRPr="000B6008">
                          <w:rPr>
                            <w:rFonts w:ascii="Calibri" w:hAnsi="Calibri" w:cs="Calibri"/>
                            <w:color w:val="266426"/>
                            <w:sz w:val="32"/>
                            <w:szCs w:val="36"/>
                            <w:lang w:val="es-MX"/>
                            <w14:ligatures w14:val="none"/>
                          </w:rPr>
                          <w:t>Program</w:t>
                        </w:r>
                        <w:r w:rsidR="00F71171">
                          <w:rPr>
                            <w:rFonts w:ascii="Calibri" w:hAnsi="Calibri" w:cs="Calibri"/>
                            <w:color w:val="266426"/>
                            <w:sz w:val="32"/>
                            <w:szCs w:val="36"/>
                            <w:lang w:val="es-MX"/>
                            <w14:ligatures w14:val="none"/>
                          </w:rPr>
                          <w:t>a de Educación Migrante de Idaho</w:t>
                        </w:r>
                      </w:p>
                      <w:p w14:paraId="43E3E4CD" w14:textId="5B5A8DC1" w:rsidR="006F687A" w:rsidRPr="000B6008" w:rsidRDefault="006F687A" w:rsidP="006F687A">
                        <w:pPr>
                          <w:pStyle w:val="msoorganizationname"/>
                          <w:widowControl w:val="0"/>
                          <w:spacing w:line="240" w:lineRule="auto"/>
                          <w:jc w:val="center"/>
                          <w:rPr>
                            <w:color w:val="266426"/>
                            <w:lang w:val="es-MX"/>
                            <w14:ligatures w14:val="non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F687A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5BF7D80" wp14:editId="0C76147F">
                <wp:simplePos x="0" y="0"/>
                <wp:positionH relativeFrom="column">
                  <wp:posOffset>275745</wp:posOffset>
                </wp:positionH>
                <wp:positionV relativeFrom="paragraph">
                  <wp:posOffset>1408033</wp:posOffset>
                </wp:positionV>
                <wp:extent cx="2352280" cy="1689384"/>
                <wp:effectExtent l="0" t="0" r="0" b="6350"/>
                <wp:wrapNone/>
                <wp:docPr id="43" name="Text Box 43" descr="Consejo de Padres Asesores (PAC- siglas en inglés)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280" cy="1689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E6B33D" w14:textId="77777777" w:rsidR="006F687A" w:rsidRPr="000B6008" w:rsidRDefault="006F687A" w:rsidP="006F687A">
                            <w:pPr>
                              <w:pStyle w:val="msotitle3"/>
                              <w:widowControl w:val="0"/>
                              <w:jc w:val="center"/>
                              <w:rPr>
                                <w:rFonts w:ascii="Calibri" w:hAnsi="Calibri" w:cs="Calibri"/>
                                <w:color w:val="266426"/>
                                <w:sz w:val="48"/>
                                <w:szCs w:val="48"/>
                                <w:lang w:val="es-MX"/>
                                <w14:ligatures w14:val="none"/>
                              </w:rPr>
                            </w:pPr>
                            <w:r w:rsidRPr="000B6008">
                              <w:rPr>
                                <w:rFonts w:ascii="Calibri" w:hAnsi="Calibri" w:cs="Calibri"/>
                                <w:color w:val="266426"/>
                                <w:sz w:val="48"/>
                                <w:szCs w:val="48"/>
                                <w:lang w:val="es-MX"/>
                                <w14:ligatures w14:val="none"/>
                              </w:rPr>
                              <w:t xml:space="preserve">Consejo de Padres Asesores </w:t>
                            </w:r>
                          </w:p>
                          <w:p w14:paraId="6576F8B5" w14:textId="77777777" w:rsidR="006F687A" w:rsidRPr="000B6008" w:rsidRDefault="006F687A" w:rsidP="006F687A">
                            <w:pPr>
                              <w:pStyle w:val="msotitle3"/>
                              <w:widowControl w:val="0"/>
                              <w:jc w:val="center"/>
                              <w:rPr>
                                <w:rFonts w:ascii="Calibri" w:hAnsi="Calibri" w:cs="Calibri"/>
                                <w:color w:val="266426"/>
                                <w:sz w:val="48"/>
                                <w:szCs w:val="48"/>
                                <w:lang w:val="es-MX"/>
                                <w14:ligatures w14:val="none"/>
                              </w:rPr>
                            </w:pPr>
                            <w:r w:rsidRPr="000B6008">
                              <w:rPr>
                                <w:rFonts w:ascii="Calibri" w:hAnsi="Calibri" w:cs="Calibri"/>
                                <w:color w:val="266426"/>
                                <w:sz w:val="48"/>
                                <w:szCs w:val="48"/>
                                <w:lang w:val="es-MX"/>
                                <w14:ligatures w14:val="none"/>
                              </w:rPr>
                              <w:t xml:space="preserve"> (PAC- </w:t>
                            </w:r>
                            <w:r w:rsidRPr="000B6008">
                              <w:rPr>
                                <w:rFonts w:ascii="Calibri" w:hAnsi="Calibri" w:cs="Calibri"/>
                                <w:color w:val="266426"/>
                                <w:sz w:val="32"/>
                                <w:szCs w:val="32"/>
                                <w:lang w:val="es-MX"/>
                                <w14:ligatures w14:val="none"/>
                              </w:rPr>
                              <w:t>siglas en inglés</w:t>
                            </w:r>
                            <w:r w:rsidRPr="000B6008">
                              <w:rPr>
                                <w:rFonts w:ascii="Calibri" w:hAnsi="Calibri" w:cs="Calibri"/>
                                <w:color w:val="266426"/>
                                <w:sz w:val="48"/>
                                <w:szCs w:val="48"/>
                                <w:lang w:val="es-MX"/>
                                <w14:ligatures w14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BF7D80" id="Text Box 43" o:spid="_x0000_s1038" type="#_x0000_t202" alt="Consejo de Padres Asesores (PAC- siglas en inglés)&#10;" style="position:absolute;margin-left:21.7pt;margin-top:110.85pt;width:185.2pt;height:133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" filled="f" stroked="f" strokecolor="black [0]" strokeweight="0" insetpen="t">
                <v:textbox inset="2.85pt,2.85pt,2.85pt,2.85pt">
                  <w:txbxContent>
                    <w:p w14:paraId="18E6B33D" w14:textId="77777777" w:rsidR="006F687A" w:rsidRPr="000B6008" w:rsidRDefault="006F687A" w:rsidP="006F687A">
                      <w:pPr>
                        <w:pStyle w:val="msotitle3"/>
                        <w:widowControl w:val="0"/>
                        <w:jc w:val="center"/>
                        <w:rPr>
                          <w:rFonts w:ascii="Calibri" w:hAnsi="Calibri" w:cs="Calibri"/>
                          <w:color w:val="266426"/>
                          <w:sz w:val="48"/>
                          <w:szCs w:val="48"/>
                          <w:lang w:val="es-MX"/>
                          <w14:ligatures w14:val="none"/>
                        </w:rPr>
                      </w:pPr>
                      <w:r w:rsidRPr="000B6008">
                        <w:rPr>
                          <w:rFonts w:ascii="Calibri" w:hAnsi="Calibri" w:cs="Calibri"/>
                          <w:color w:val="266426"/>
                          <w:sz w:val="48"/>
                          <w:szCs w:val="48"/>
                          <w:lang w:val="es-MX"/>
                          <w14:ligatures w14:val="none"/>
                        </w:rPr>
                        <w:t xml:space="preserve">Consejo de Padres Asesores </w:t>
                      </w:r>
                    </w:p>
                    <w:p w14:paraId="6576F8B5" w14:textId="77777777" w:rsidR="006F687A" w:rsidRPr="000B6008" w:rsidRDefault="006F687A" w:rsidP="006F687A">
                      <w:pPr>
                        <w:pStyle w:val="msotitle3"/>
                        <w:widowControl w:val="0"/>
                        <w:jc w:val="center"/>
                        <w:rPr>
                          <w:rFonts w:ascii="Calibri" w:hAnsi="Calibri" w:cs="Calibri"/>
                          <w:color w:val="266426"/>
                          <w:sz w:val="48"/>
                          <w:szCs w:val="48"/>
                          <w:lang w:val="es-MX"/>
                          <w14:ligatures w14:val="none"/>
                        </w:rPr>
                      </w:pPr>
                      <w:r w:rsidRPr="000B6008">
                        <w:rPr>
                          <w:rFonts w:ascii="Calibri" w:hAnsi="Calibri" w:cs="Calibri"/>
                          <w:color w:val="266426"/>
                          <w:sz w:val="48"/>
                          <w:szCs w:val="48"/>
                          <w:lang w:val="es-MX"/>
                          <w14:ligatures w14:val="none"/>
                        </w:rPr>
                        <w:t xml:space="preserve"> (PAC- </w:t>
                      </w:r>
                      <w:r w:rsidRPr="000B6008">
                        <w:rPr>
                          <w:rFonts w:ascii="Calibri" w:hAnsi="Calibri" w:cs="Calibri"/>
                          <w:color w:val="266426"/>
                          <w:sz w:val="32"/>
                          <w:szCs w:val="32"/>
                          <w:lang w:val="es-MX"/>
                          <w14:ligatures w14:val="none"/>
                        </w:rPr>
                        <w:t>siglas en inglés</w:t>
                      </w:r>
                      <w:r w:rsidRPr="000B6008">
                        <w:rPr>
                          <w:rFonts w:ascii="Calibri" w:hAnsi="Calibri" w:cs="Calibri"/>
                          <w:color w:val="266426"/>
                          <w:sz w:val="48"/>
                          <w:szCs w:val="48"/>
                          <w:lang w:val="es-MX"/>
                          <w14:ligatures w14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F687A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61824" behindDoc="0" locked="0" layoutInCell="1" allowOverlap="1" wp14:anchorId="0ED19ED8" wp14:editId="3A2585C5">
            <wp:simplePos x="0" y="0"/>
            <wp:positionH relativeFrom="column">
              <wp:posOffset>3419475</wp:posOffset>
            </wp:positionH>
            <wp:positionV relativeFrom="paragraph">
              <wp:posOffset>1647825</wp:posOffset>
            </wp:positionV>
            <wp:extent cx="2656205" cy="1991995"/>
            <wp:effectExtent l="0" t="0" r="0" b="8255"/>
            <wp:wrapSquare wrapText="bothSides"/>
            <wp:docPr id="64" name="Picture 64" descr="Esta es un imagen de una junta de PA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ackfoot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87A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60800" behindDoc="1" locked="0" layoutInCell="1" allowOverlap="1" wp14:anchorId="061E168C" wp14:editId="546BBF32">
            <wp:simplePos x="0" y="0"/>
            <wp:positionH relativeFrom="column">
              <wp:posOffset>6345555</wp:posOffset>
            </wp:positionH>
            <wp:positionV relativeFrom="paragraph">
              <wp:posOffset>6325870</wp:posOffset>
            </wp:positionV>
            <wp:extent cx="655320" cy="742315"/>
            <wp:effectExtent l="0" t="5398" r="6033" b="6032"/>
            <wp:wrapNone/>
            <wp:docPr id="66" name="Picture 66" descr="Image result for sciss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Image result for scissors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532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65907E" w14:textId="5D2CBC39" w:rsidR="00912EA4" w:rsidRDefault="00FA7DE6" w:rsidP="0065635A">
      <w:pPr>
        <w:spacing w:after="160" w:line="259" w:lineRule="auto"/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718144" behindDoc="0" locked="0" layoutInCell="1" allowOverlap="1" wp14:anchorId="5782956F" wp14:editId="12B19FE9">
                <wp:simplePos x="0" y="0"/>
                <wp:positionH relativeFrom="column">
                  <wp:posOffset>6920137</wp:posOffset>
                </wp:positionH>
                <wp:positionV relativeFrom="paragraph">
                  <wp:posOffset>5073468</wp:posOffset>
                </wp:positionV>
                <wp:extent cx="2300370" cy="1643743"/>
                <wp:effectExtent l="0" t="0" r="43180" b="13970"/>
                <wp:wrapNone/>
                <wp:docPr id="290" name="Group 290" descr="Escuelas representada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0370" cy="1643743"/>
                          <a:chOff x="0" y="0"/>
                          <a:chExt cx="2300370" cy="1643743"/>
                        </a:xfrm>
                      </wpg:grpSpPr>
                      <wps:wsp>
                        <wps:cNvPr id="291" name="Text Box 291"/>
                        <wps:cNvSpPr txBox="1"/>
                        <wps:spPr>
                          <a:xfrm>
                            <a:off x="32652" y="0"/>
                            <a:ext cx="1883234" cy="2284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0DDA39" w14:textId="77777777" w:rsidR="00FA7DE6" w:rsidRPr="000B6008" w:rsidRDefault="00FA7DE6" w:rsidP="00FA7DE6">
                              <w:pPr>
                                <w:widowControl w:val="0"/>
                                <w:rPr>
                                  <w:rFonts w:asciiTheme="minorHAnsi" w:hAnsiTheme="minorHAnsi"/>
                                  <w:lang w:val="es-MX"/>
                                  <w14:ligatures w14:val="none"/>
                                </w:rPr>
                              </w:pPr>
                              <w:r w:rsidRPr="000B6008">
                                <w:rPr>
                                  <w:rFonts w:asciiTheme="minorHAnsi" w:hAnsiTheme="minorHAnsi"/>
                                  <w:lang w:val="es-MX"/>
                                  <w14:ligatures w14:val="none"/>
                                </w:rPr>
                                <w:t>Escuelas representadas</w:t>
                              </w:r>
                              <w:r>
                                <w:rPr>
                                  <w:rFonts w:asciiTheme="minorHAnsi" w:hAnsiTheme="minorHAnsi"/>
                                  <w:lang w:val="es-MX"/>
                                  <w14:ligatures w14:val="none"/>
                                </w:rPr>
                                <w:t>:</w:t>
                              </w:r>
                            </w:p>
                            <w:p w14:paraId="61F4D61E" w14:textId="77777777" w:rsidR="00FA7DE6" w:rsidRDefault="00FA7DE6" w:rsidP="00FA7DE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Straight Connector 292"/>
                        <wps:cNvCnPr/>
                        <wps:spPr>
                          <a:xfrm>
                            <a:off x="10886" y="435429"/>
                            <a:ext cx="226771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Straight Connector 293"/>
                        <wps:cNvCnPr/>
                        <wps:spPr>
                          <a:xfrm>
                            <a:off x="0" y="740229"/>
                            <a:ext cx="226771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Straight Connector 294"/>
                        <wps:cNvCnPr/>
                        <wps:spPr>
                          <a:xfrm>
                            <a:off x="10886" y="1034143"/>
                            <a:ext cx="226771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Straight Connector 295"/>
                        <wps:cNvCnPr/>
                        <wps:spPr>
                          <a:xfrm>
                            <a:off x="21772" y="1328057"/>
                            <a:ext cx="226771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Straight Connector 296"/>
                        <wps:cNvCnPr/>
                        <wps:spPr>
                          <a:xfrm>
                            <a:off x="32658" y="1643743"/>
                            <a:ext cx="226771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82956F" id="Group 290" o:spid="_x0000_s1039" alt="Escuelas representadas" style="position:absolute;margin-left:544.9pt;margin-top:399.5pt;width:181.15pt;height:129.45pt;z-index:251718144" coordsize="23003,16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">
                <v:shape id="Text Box 291" o:spid="_x0000_s1040" type="#_x0000_t202" style="position:absolute;left:326;width:18832;height:2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" filled="f" stroked="f" strokeweight=".5pt">
                  <v:textbox>
                    <w:txbxContent>
                      <w:p w14:paraId="550DDA39" w14:textId="77777777" w:rsidR="00FA7DE6" w:rsidRPr="000B6008" w:rsidRDefault="00FA7DE6" w:rsidP="00FA7DE6">
                        <w:pPr>
                          <w:widowControl w:val="0"/>
                          <w:rPr>
                            <w:rFonts w:asciiTheme="minorHAnsi" w:hAnsiTheme="minorHAnsi"/>
                            <w:lang w:val="es-MX"/>
                            <w14:ligatures w14:val="none"/>
                          </w:rPr>
                        </w:pPr>
                        <w:r w:rsidRPr="000B6008">
                          <w:rPr>
                            <w:rFonts w:asciiTheme="minorHAnsi" w:hAnsiTheme="minorHAnsi"/>
                            <w:lang w:val="es-MX"/>
                            <w14:ligatures w14:val="none"/>
                          </w:rPr>
                          <w:t>Escuelas representadas</w:t>
                        </w:r>
                        <w:r>
                          <w:rPr>
                            <w:rFonts w:asciiTheme="minorHAnsi" w:hAnsiTheme="minorHAnsi"/>
                            <w:lang w:val="es-MX"/>
                            <w14:ligatures w14:val="none"/>
                          </w:rPr>
                          <w:t>:</w:t>
                        </w:r>
                      </w:p>
                      <w:p w14:paraId="61F4D61E" w14:textId="77777777" w:rsidR="00FA7DE6" w:rsidRDefault="00FA7DE6" w:rsidP="00FA7DE6"/>
                    </w:txbxContent>
                  </v:textbox>
                </v:shape>
                <v:line id="Straight Connector 292" o:spid="_x0000_s1041" style="position:absolute;visibility:visible;mso-wrap-style:square" from="108,4354" to="22785,4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Nn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" strokecolor="#5b9bd5 [3204]" strokeweight=".5pt">
                  <v:stroke joinstyle="miter"/>
                </v:line>
                <v:line id="Straight Connector 293" o:spid="_x0000_s1042" style="position:absolute;visibility:visible;mso-wrap-style:square" from="0,7402" to="22677,7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b8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X2N4nIlHQM7vAAAA//8DAFBLAQItABQABgAIAAAAIQDb4fbL7gAAAIUBAAATAAAAAAAAAAAA&#10;AAAAAAAAAABbQ29udGVudF9UeXBlc10ueG1sUEsBAi0AFAAGAAgAAAAhAFr0LFu/AAAAFQEAAAsA&#10;AAAAAAAAAAAAAAAAHwEAAF9yZWxzLy5yZWxzUEsBAi0AFAAGAAgAAAAhAGPlBvzEAAAA3AAAAA8A&#10;AAAAAAAAAAAAAAAABwIAAGRycy9kb3ducmV2LnhtbFBLBQYAAAAAAwADALcAAAD4AgAAAAA=&#10;" strokecolor="#5b9bd5 [3204]" strokeweight=".5pt">
                  <v:stroke joinstyle="miter"/>
                </v:line>
                <v:line id="Straight Connector 294" o:spid="_x0000_s1043" style="position:absolute;visibility:visible;mso-wrap-style:square" from="108,10341" to="22785,10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J6I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Ll/g70w8AnLzCwAA//8DAFBLAQItABQABgAIAAAAIQDb4fbL7gAAAIUBAAATAAAAAAAAAAAA&#10;AAAAAAAAAABbQ29udGVudF9UeXBlc10ueG1sUEsBAi0AFAAGAAgAAAAhAFr0LFu/AAAAFQEAAAsA&#10;AAAAAAAAAAAAAAAAHwEAAF9yZWxzLy5yZWxzUEsBAi0AFAAGAAgAAAAhAOwMnojEAAAA3AAAAA8A&#10;AAAAAAAAAAAAAAAABwIAAGRycy9kb3ducmV2LnhtbFBLBQYAAAAAAwADALcAAAD4AgAAAAA=&#10;" strokecolor="#5b9bd5 [3204]" strokeweight=".5pt">
                  <v:stroke joinstyle="miter"/>
                </v:line>
                <v:line id="Straight Connector 295" o:spid="_x0000_s1044" style="position:absolute;visibility:visible;mso-wrap-style:square" from="217,13280" to="22894,13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" strokecolor="#5b9bd5 [3204]" strokeweight=".5pt">
                  <v:stroke joinstyle="miter"/>
                </v:line>
                <v:line id="Straight Connector 296" o:spid="_x0000_s1045" style="position:absolute;visibility:visible;mso-wrap-style:square" from="326,16437" to="23003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Vk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" strokecolor="#5b9bd5 [3204]" strokeweight=".5pt">
                  <v:stroke joinstyle="miter"/>
                </v:lin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716096" behindDoc="0" locked="0" layoutInCell="1" allowOverlap="1" wp14:anchorId="53CAACB6" wp14:editId="2C603EE0">
                <wp:simplePos x="0" y="0"/>
                <wp:positionH relativeFrom="column">
                  <wp:posOffset>6876415</wp:posOffset>
                </wp:positionH>
                <wp:positionV relativeFrom="paragraph">
                  <wp:posOffset>3222625</wp:posOffset>
                </wp:positionV>
                <wp:extent cx="2300370" cy="1643742"/>
                <wp:effectExtent l="0" t="0" r="43180" b="13970"/>
                <wp:wrapNone/>
                <wp:docPr id="269" name="Group 269" descr="Niños en la famili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0370" cy="1643742"/>
                          <a:chOff x="0" y="1"/>
                          <a:chExt cx="2300370" cy="1643742"/>
                        </a:xfrm>
                      </wpg:grpSpPr>
                      <wps:wsp>
                        <wps:cNvPr id="270" name="Text Box 270"/>
                        <wps:cNvSpPr txBox="1"/>
                        <wps:spPr>
                          <a:xfrm>
                            <a:off x="32652" y="1"/>
                            <a:ext cx="1981205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773DAF" w14:textId="77777777" w:rsidR="00FA7DE6" w:rsidRPr="000B6008" w:rsidRDefault="00FA7DE6" w:rsidP="00FA7DE6">
                              <w:pPr>
                                <w:widowControl w:val="0"/>
                                <w:rPr>
                                  <w:lang w:val="es-MX"/>
                                  <w14:ligatures w14:val="none"/>
                                </w:rPr>
                              </w:pPr>
                              <w:r w:rsidRPr="000B6008">
                                <w:rPr>
                                  <w:lang w:val="es-MX"/>
                                  <w14:ligatures w14:val="none"/>
                                </w:rPr>
                                <w:t>Niños en la familia</w:t>
                              </w:r>
                              <w:r>
                                <w:rPr>
                                  <w:lang w:val="es-MX"/>
                                  <w14:ligatures w14:val="none"/>
                                </w:rPr>
                                <w:t>:</w:t>
                              </w:r>
                            </w:p>
                            <w:p w14:paraId="06BA0759" w14:textId="3F51BAC7" w:rsidR="00FA7DE6" w:rsidRDefault="00FA7DE6" w:rsidP="00FA7DE6">
                              <w:pPr>
                                <w:widowControl w:val="0"/>
                                <w:ind w:left="-90"/>
                                <w:rPr>
                                  <w:rFonts w:asciiTheme="minorHAnsi" w:hAnsiTheme="minorHAnsi"/>
                                  <w14:ligatures w14:val="none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14:ligatures w14:val="none"/>
                                </w:rPr>
                                <w:t>:</w:t>
                              </w:r>
                            </w:p>
                            <w:p w14:paraId="29B8A6F1" w14:textId="77777777" w:rsidR="00FA7DE6" w:rsidRDefault="00FA7DE6" w:rsidP="00FA7DE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Straight Connector 271"/>
                        <wps:cNvCnPr/>
                        <wps:spPr>
                          <a:xfrm>
                            <a:off x="10886" y="435429"/>
                            <a:ext cx="226771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Straight Connector 272"/>
                        <wps:cNvCnPr/>
                        <wps:spPr>
                          <a:xfrm>
                            <a:off x="0" y="740229"/>
                            <a:ext cx="226771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Straight Connector 273"/>
                        <wps:cNvCnPr/>
                        <wps:spPr>
                          <a:xfrm>
                            <a:off x="10886" y="1034143"/>
                            <a:ext cx="226771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Straight Connector 274"/>
                        <wps:cNvCnPr/>
                        <wps:spPr>
                          <a:xfrm>
                            <a:off x="21772" y="1328057"/>
                            <a:ext cx="226771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Straight Connector 275"/>
                        <wps:cNvCnPr/>
                        <wps:spPr>
                          <a:xfrm>
                            <a:off x="32658" y="1643743"/>
                            <a:ext cx="226771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CAACB6" id="Group 269" o:spid="_x0000_s1046" alt="Niños en la familia" style="position:absolute;margin-left:541.45pt;margin-top:253.75pt;width:181.15pt;height:129.45pt;z-index:251716096" coordorigin="" coordsize="23003,16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">
                <v:shape id="Text Box 270" o:spid="_x0000_s1047" type="#_x0000_t202" style="position:absolute;left:326;width:1981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xgC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fE4zA9nwhGQ0ycAAAD//wMAUEsBAi0AFAAGAAgAAAAhANvh9svuAAAAhQEAABMAAAAAAAAAAAAA&#10;AAAAAAAAAFtDb250ZW50X1R5cGVzXS54bWxQSwECLQAUAAYACAAAACEAWvQsW78AAAAVAQAACwAA&#10;AAAAAAAAAAAAAAAfAQAAX3JlbHMvLnJlbHNQSwECLQAUAAYACAAAACEA6rcYAsMAAADcAAAADwAA&#10;AAAAAAAAAAAAAAAHAgAAZHJzL2Rvd25yZXYueG1sUEsFBgAAAAADAAMAtwAAAPcCAAAAAA==&#10;" filled="f" stroked="f" strokeweight=".5pt">
                  <v:textbox>
                    <w:txbxContent>
                      <w:p w14:paraId="3D773DAF" w14:textId="77777777" w:rsidR="00FA7DE6" w:rsidRPr="000B6008" w:rsidRDefault="00FA7DE6" w:rsidP="00FA7DE6">
                        <w:pPr>
                          <w:widowControl w:val="0"/>
                          <w:rPr>
                            <w:lang w:val="es-MX"/>
                            <w14:ligatures w14:val="none"/>
                          </w:rPr>
                        </w:pPr>
                        <w:r w:rsidRPr="000B6008">
                          <w:rPr>
                            <w:lang w:val="es-MX"/>
                            <w14:ligatures w14:val="none"/>
                          </w:rPr>
                          <w:t>Niños en la familia</w:t>
                        </w:r>
                        <w:r>
                          <w:rPr>
                            <w:lang w:val="es-MX"/>
                            <w14:ligatures w14:val="none"/>
                          </w:rPr>
                          <w:t>:</w:t>
                        </w:r>
                      </w:p>
                      <w:p w14:paraId="06BA0759" w14:textId="3F51BAC7" w:rsidR="00FA7DE6" w:rsidRDefault="00FA7DE6" w:rsidP="00FA7DE6">
                        <w:pPr>
                          <w:widowControl w:val="0"/>
                          <w:ind w:left="-90"/>
                          <w:rPr>
                            <w:rFonts w:asciiTheme="minorHAnsi" w:hAnsiTheme="minorHAnsi"/>
                            <w14:ligatures w14:val="none"/>
                          </w:rPr>
                        </w:pPr>
                        <w:r>
                          <w:rPr>
                            <w:rFonts w:asciiTheme="minorHAnsi" w:hAnsiTheme="minorHAnsi"/>
                            <w14:ligatures w14:val="none"/>
                          </w:rPr>
                          <w:t>:</w:t>
                        </w:r>
                      </w:p>
                      <w:p w14:paraId="29B8A6F1" w14:textId="77777777" w:rsidR="00FA7DE6" w:rsidRDefault="00FA7DE6" w:rsidP="00FA7DE6"/>
                    </w:txbxContent>
                  </v:textbox>
                </v:shape>
                <v:line id="Straight Connector 271" o:spid="_x0000_s1048" style="position:absolute;visibility:visible;mso-wrap-style:square" from="108,4354" to="22785,4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5b9bd5 [3204]" strokeweight=".5pt">
                  <v:stroke joinstyle="miter"/>
                </v:line>
                <v:line id="Straight Connector 272" o:spid="_x0000_s1049" style="position:absolute;visibility:visible;mso-wrap-style:square" from="0,7402" to="22677,7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" strokecolor="#5b9bd5 [3204]" strokeweight=".5pt">
                  <v:stroke joinstyle="miter"/>
                </v:line>
                <v:line id="Straight Connector 273" o:spid="_x0000_s1050" style="position:absolute;visibility:visible;mso-wrap-style:square" from="108,10341" to="22785,10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eAG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" strokecolor="#5b9bd5 [3204]" strokeweight=".5pt">
                  <v:stroke joinstyle="miter"/>
                </v:line>
                <v:line id="Straight Connector 274" o:spid="_x0000_s1051" style="position:absolute;visibility:visible;mso-wrap-style:square" from="217,13280" to="22894,13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5b9bd5 [3204]" strokeweight=".5pt">
                  <v:stroke joinstyle="miter"/>
                </v:line>
                <v:line id="Straight Connector 275" o:spid="_x0000_s1052" style="position:absolute;visibility:visible;mso-wrap-style:square" from="326,16437" to="23003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5b9bd5 [3204]" strokeweight=".5pt">
                  <v:stroke joinstyle="miter"/>
                </v:line>
              </v:group>
            </w:pict>
          </mc:Fallback>
        </mc:AlternateContent>
      </w:r>
      <w:r w:rsidR="00905711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714048" behindDoc="0" locked="0" layoutInCell="1" allowOverlap="1" wp14:anchorId="258DE29A" wp14:editId="02ADA718">
                <wp:simplePos x="0" y="0"/>
                <wp:positionH relativeFrom="column">
                  <wp:posOffset>6898186</wp:posOffset>
                </wp:positionH>
                <wp:positionV relativeFrom="paragraph">
                  <wp:posOffset>2831918</wp:posOffset>
                </wp:positionV>
                <wp:extent cx="2267712" cy="260771"/>
                <wp:effectExtent l="0" t="0" r="37465" b="6350"/>
                <wp:wrapNone/>
                <wp:docPr id="265" name="Group 265" descr="Domicili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7712" cy="260771"/>
                          <a:chOff x="0" y="0"/>
                          <a:chExt cx="2267712" cy="260771"/>
                        </a:xfrm>
                      </wpg:grpSpPr>
                      <wps:wsp>
                        <wps:cNvPr id="266" name="Straight Connector 266"/>
                        <wps:cNvCnPr/>
                        <wps:spPr>
                          <a:xfrm>
                            <a:off x="0" y="21772"/>
                            <a:ext cx="226771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Text Box 267"/>
                        <wps:cNvSpPr txBox="1"/>
                        <wps:spPr>
                          <a:xfrm>
                            <a:off x="0" y="0"/>
                            <a:ext cx="1088572" cy="2607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0570FA" w14:textId="7A280763" w:rsidR="00905711" w:rsidRDefault="00905711" w:rsidP="00905711">
                              <w:r w:rsidRPr="000B6008">
                                <w:rPr>
                                  <w:lang w:val="es-MX"/>
                                  <w14:ligatures w14:val="none"/>
                                </w:rPr>
                                <w:t>Domicil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8DE29A" id="Group 265" o:spid="_x0000_s1053" alt="Domicilio" style="position:absolute;margin-left:543.15pt;margin-top:223pt;width:178.55pt;height:20.55pt;z-index:251714048" coordsize="22677,2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">
                <v:line id="Straight Connector 266" o:spid="_x0000_s1054" style="position:absolute;visibility:visible;mso-wrap-style:square" from="0,217" to="22677,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" strokecolor="#5b9bd5 [3204]" strokeweight=".5pt">
                  <v:stroke joinstyle="miter"/>
                </v:line>
                <v:shape id="Text Box 267" o:spid="_x0000_s1055" type="#_x0000_t202" style="position:absolute;width:10885;height:2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xar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kG8eIHfM+EIyPUPAAAA//8DAFBLAQItABQABgAIAAAAIQDb4fbL7gAAAIUBAAATAAAAAAAA&#10;AAAAAAAAAAAAAABbQ29udGVudF9UeXBlc10ueG1sUEsBAi0AFAAGAAgAAAAhAFr0LFu/AAAAFQEA&#10;AAsAAAAAAAAAAAAAAAAAHwEAAF9yZWxzLy5yZWxzUEsBAi0AFAAGAAgAAAAhAOCHFqvHAAAA3AAA&#10;AA8AAAAAAAAAAAAAAAAABwIAAGRycy9kb3ducmV2LnhtbFBLBQYAAAAAAwADALcAAAD7AgAAAAA=&#10;" filled="f" stroked="f" strokeweight=".5pt">
                  <v:textbox>
                    <w:txbxContent>
                      <w:p w14:paraId="790570FA" w14:textId="7A280763" w:rsidR="00905711" w:rsidRDefault="00905711" w:rsidP="00905711">
                        <w:r w:rsidRPr="000B6008">
                          <w:rPr>
                            <w:lang w:val="es-MX"/>
                            <w14:ligatures w14:val="none"/>
                          </w:rPr>
                          <w:t>Domicili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05711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 wp14:anchorId="46B64219" wp14:editId="55B2A928">
                <wp:simplePos x="0" y="0"/>
                <wp:positionH relativeFrom="column">
                  <wp:posOffset>6894195</wp:posOffset>
                </wp:positionH>
                <wp:positionV relativeFrom="paragraph">
                  <wp:posOffset>2329725</wp:posOffset>
                </wp:positionV>
                <wp:extent cx="2267585" cy="228600"/>
                <wp:effectExtent l="0" t="0" r="37465" b="0"/>
                <wp:wrapNone/>
                <wp:docPr id="262" name="Group 262" descr="Teléfono 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7585" cy="228600"/>
                          <a:chOff x="0" y="0"/>
                          <a:chExt cx="2196846" cy="250281"/>
                        </a:xfrm>
                      </wpg:grpSpPr>
                      <wps:wsp>
                        <wps:cNvPr id="263" name="Straight Connector 263"/>
                        <wps:cNvCnPr/>
                        <wps:spPr>
                          <a:xfrm>
                            <a:off x="0" y="21771"/>
                            <a:ext cx="219684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" name="Text Box 264"/>
                        <wps:cNvSpPr txBox="1"/>
                        <wps:spPr>
                          <a:xfrm>
                            <a:off x="0" y="0"/>
                            <a:ext cx="1208314" cy="2502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C7E3F0" w14:textId="77777777" w:rsidR="00905711" w:rsidRPr="000B6008" w:rsidRDefault="00905711" w:rsidP="00905711">
                              <w:pPr>
                                <w:widowControl w:val="0"/>
                                <w:rPr>
                                  <w:lang w:val="es-MX"/>
                                  <w14:ligatures w14:val="none"/>
                                </w:rPr>
                              </w:pPr>
                              <w:r w:rsidRPr="000B6008">
                                <w:rPr>
                                  <w:lang w:val="es-MX"/>
                                  <w14:ligatures w14:val="none"/>
                                </w:rPr>
                                <w:t xml:space="preserve">Teléfono </w:t>
                              </w:r>
                            </w:p>
                            <w:p w14:paraId="4A14C004" w14:textId="75A75DD6" w:rsidR="00905711" w:rsidRDefault="00905711" w:rsidP="0090571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B64219" id="Group 262" o:spid="_x0000_s1056" alt="Teléfono " style="position:absolute;margin-left:542.85pt;margin-top:183.45pt;width:178.55pt;height:18pt;z-index:251712000;mso-width-relative:margin;mso-height-relative:margin" coordsize="21968,2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">
                <v:line id="Straight Connector 263" o:spid="_x0000_s1057" style="position:absolute;visibility:visible;mso-wrap-style:square" from="0,217" to="21968,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" strokecolor="#5b9bd5 [3204]" strokeweight=".5pt">
                  <v:stroke joinstyle="miter"/>
                </v:line>
                <v:shape id="Text Box 264" o:spid="_x0000_s1058" type="#_x0000_t202" style="position:absolute;width:12083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Yjc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XEi2f4OxOOgFz/AgAA//8DAFBLAQItABQABgAIAAAAIQDb4fbL7gAAAIUBAAATAAAAAAAA&#10;AAAAAAAAAAAAAABbQ29udGVudF9UeXBlc10ueG1sUEsBAi0AFAAGAAgAAAAhAFr0LFu/AAAAFQEA&#10;AAsAAAAAAAAAAAAAAAAAHwEAAF9yZWxzLy5yZWxzUEsBAi0AFAAGAAgAAAAhABBViNzHAAAA3AAA&#10;AA8AAAAAAAAAAAAAAAAABwIAAGRycy9kb3ducmV2LnhtbFBLBQYAAAAAAwADALcAAAD7AgAAAAA=&#10;" filled="f" stroked="f" strokeweight=".5pt">
                  <v:textbox>
                    <w:txbxContent>
                      <w:p w14:paraId="30C7E3F0" w14:textId="77777777" w:rsidR="00905711" w:rsidRPr="000B6008" w:rsidRDefault="00905711" w:rsidP="00905711">
                        <w:pPr>
                          <w:widowControl w:val="0"/>
                          <w:rPr>
                            <w:lang w:val="es-MX"/>
                            <w14:ligatures w14:val="none"/>
                          </w:rPr>
                        </w:pPr>
                        <w:r w:rsidRPr="000B6008">
                          <w:rPr>
                            <w:lang w:val="es-MX"/>
                            <w14:ligatures w14:val="none"/>
                          </w:rPr>
                          <w:t xml:space="preserve">Teléfono </w:t>
                        </w:r>
                      </w:p>
                      <w:p w14:paraId="4A14C004" w14:textId="75A75DD6" w:rsidR="00905711" w:rsidRDefault="00905711" w:rsidP="00905711"/>
                    </w:txbxContent>
                  </v:textbox>
                </v:shape>
              </v:group>
            </w:pict>
          </mc:Fallback>
        </mc:AlternateContent>
      </w:r>
      <w:r w:rsidR="00905711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 wp14:anchorId="198C258C" wp14:editId="15CF6CD0">
                <wp:simplePos x="0" y="0"/>
                <wp:positionH relativeFrom="column">
                  <wp:posOffset>6905081</wp:posOffset>
                </wp:positionH>
                <wp:positionV relativeFrom="paragraph">
                  <wp:posOffset>1828800</wp:posOffset>
                </wp:positionV>
                <wp:extent cx="2340429" cy="228600"/>
                <wp:effectExtent l="0" t="0" r="3175" b="0"/>
                <wp:wrapNone/>
                <wp:docPr id="259" name="Group 259" descr="Nombre de Padre/Tuto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429" cy="228600"/>
                          <a:chOff x="0" y="0"/>
                          <a:chExt cx="2340429" cy="228600"/>
                        </a:xfrm>
                      </wpg:grpSpPr>
                      <wps:wsp>
                        <wps:cNvPr id="260" name="Text Box 260"/>
                        <wps:cNvSpPr txBox="1"/>
                        <wps:spPr>
                          <a:xfrm>
                            <a:off x="0" y="0"/>
                            <a:ext cx="2340429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6F5A64" w14:textId="69191844" w:rsidR="00905711" w:rsidRDefault="00905711" w:rsidP="00905711">
                              <w:r w:rsidRPr="000B6008">
                                <w:rPr>
                                  <w:lang w:val="es-MX"/>
                                  <w14:ligatures w14:val="none"/>
                                </w:rPr>
                                <w:t>Nombre de Padre/Tu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Straight Connector 261"/>
                        <wps:cNvCnPr/>
                        <wps:spPr>
                          <a:xfrm>
                            <a:off x="0" y="21771"/>
                            <a:ext cx="226749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8C258C" id="Group 259" o:spid="_x0000_s1059" alt="Nombre de Padre/Tutor" style="position:absolute;margin-left:543.7pt;margin-top:2in;width:184.3pt;height:18pt;z-index:251709952;mso-width-relative:margin;mso-height-relative:margin" coordsize="23404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">
                <v:shape id="Text Box 260" o:spid="_x0000_s1060" type="#_x0000_t202" style="position:absolute;width:2340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" fillcolor="white [3201]" stroked="f" strokeweight=".5pt">
                  <v:textbox>
                    <w:txbxContent>
                      <w:p w14:paraId="3B6F5A64" w14:textId="69191844" w:rsidR="00905711" w:rsidRDefault="00905711" w:rsidP="00905711">
                        <w:r w:rsidRPr="000B6008">
                          <w:rPr>
                            <w:lang w:val="es-MX"/>
                            <w14:ligatures w14:val="none"/>
                          </w:rPr>
                          <w:t>Nombre de Padre/Tutor</w:t>
                        </w:r>
                      </w:p>
                    </w:txbxContent>
                  </v:textbox>
                </v:shape>
                <v:line id="Straight Connector 261" o:spid="_x0000_s1061" style="position:absolute;visibility:visible;mso-wrap-style:square" from="0,217" to="22674,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k03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" strokecolor="#5b9bd5 [3204]" strokeweight=".5pt">
                  <v:stroke joinstyle="miter"/>
                </v:line>
              </v:group>
            </w:pict>
          </mc:Fallback>
        </mc:AlternateContent>
      </w:r>
      <w:r w:rsidR="00905711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59776" behindDoc="1" locked="0" layoutInCell="1" allowOverlap="1" wp14:anchorId="36D0D0BF" wp14:editId="30324C8F">
            <wp:simplePos x="0" y="0"/>
            <wp:positionH relativeFrom="column">
              <wp:posOffset>9165274</wp:posOffset>
            </wp:positionH>
            <wp:positionV relativeFrom="paragraph">
              <wp:posOffset>1145539</wp:posOffset>
            </wp:positionV>
            <wp:extent cx="655320" cy="742315"/>
            <wp:effectExtent l="0" t="5398" r="6033" b="6032"/>
            <wp:wrapNone/>
            <wp:docPr id="65" name="Picture 65" descr="Image result for sciss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mage result for scissors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5532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5711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48DC7B" wp14:editId="36DCEE0A">
                <wp:simplePos x="0" y="0"/>
                <wp:positionH relativeFrom="column">
                  <wp:posOffset>6670221</wp:posOffset>
                </wp:positionH>
                <wp:positionV relativeFrom="paragraph">
                  <wp:posOffset>969736</wp:posOffset>
                </wp:positionV>
                <wp:extent cx="2804160" cy="6000387"/>
                <wp:effectExtent l="0" t="0" r="15240" b="19685"/>
                <wp:wrapNone/>
                <wp:docPr id="60" name="Rectangle 60" descr="¿Está interesado en ser parte de nuestro PAC?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6000387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0DD5B" w14:textId="1F50A07D" w:rsidR="006F687A" w:rsidRPr="00F71171" w:rsidRDefault="006F687A" w:rsidP="00F71171">
                            <w:pPr>
                              <w:widowControl w:val="0"/>
                              <w:spacing w:line="216" w:lineRule="auto"/>
                              <w:jc w:val="center"/>
                              <w:rPr>
                                <w:color w:val="266426"/>
                                <w:sz w:val="28"/>
                                <w:szCs w:val="28"/>
                                <w:lang w:val="es-MX"/>
                                <w14:ligatures w14:val="none"/>
                              </w:rPr>
                            </w:pPr>
                            <w:r w:rsidRPr="000B6008">
                              <w:rPr>
                                <w:color w:val="266426"/>
                                <w:sz w:val="28"/>
                                <w:szCs w:val="28"/>
                                <w:lang w:val="es-MX"/>
                                <w14:ligatures w14:val="none"/>
                              </w:rPr>
                              <w:t>¿Está interesado en ser parte de nuestro PAC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8DC7B" id="Rectangle 60" o:spid="_x0000_s1062" alt="¿Está interesado en ser parte de nuestro PAC?" style="position:absolute;margin-left:525.2pt;margin-top:76.35pt;width:220.8pt;height:472.4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" fillcolor="white [3201]" strokecolor="black [3200]" strokeweight="1pt">
                <v:stroke dashstyle="dash"/>
                <v:textbox>
                  <w:txbxContent>
                    <w:p w14:paraId="7310DD5B" w14:textId="1F50A07D" w:rsidR="006F687A" w:rsidRPr="00F71171" w:rsidRDefault="006F687A" w:rsidP="00F71171">
                      <w:pPr>
                        <w:widowControl w:val="0"/>
                        <w:spacing w:line="216" w:lineRule="auto"/>
                        <w:jc w:val="center"/>
                        <w:rPr>
                          <w:color w:val="266426"/>
                          <w:sz w:val="28"/>
                          <w:szCs w:val="28"/>
                          <w:lang w:val="es-MX"/>
                          <w14:ligatures w14:val="none"/>
                        </w:rPr>
                      </w:pPr>
                      <w:r w:rsidRPr="000B6008">
                        <w:rPr>
                          <w:color w:val="266426"/>
                          <w:sz w:val="28"/>
                          <w:szCs w:val="28"/>
                          <w:lang w:val="es-MX"/>
                          <w14:ligatures w14:val="none"/>
                        </w:rPr>
                        <w:t>¿Está interesado en ser parte de nuestro PAC?</w:t>
                      </w:r>
                    </w:p>
                  </w:txbxContent>
                </v:textbox>
              </v:rect>
            </w:pict>
          </mc:Fallback>
        </mc:AlternateContent>
      </w:r>
      <w:r w:rsidR="00905711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AE0F4F5" wp14:editId="49784702">
                <wp:simplePos x="0" y="0"/>
                <wp:positionH relativeFrom="margin">
                  <wp:align>right</wp:align>
                </wp:positionH>
                <wp:positionV relativeFrom="paragraph">
                  <wp:posOffset>229144</wp:posOffset>
                </wp:positionV>
                <wp:extent cx="3200400" cy="522514"/>
                <wp:effectExtent l="0" t="0" r="0" b="0"/>
                <wp:wrapNone/>
                <wp:docPr id="238" name="Text Box 9" descr="A PAC is a group of migrant parent leaders who advise the district in the planning, operation, and evaluation of the Migrant Education Program.  They meet at least 2 times per year.  Parents are in charge of the PAC with support from the school district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522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6E3C58" w14:textId="046E6072" w:rsidR="00905711" w:rsidRPr="008367CA" w:rsidRDefault="008367CA" w:rsidP="00905711">
                            <w:pPr>
                              <w:pStyle w:val="msobodytext4"/>
                              <w:widowControl w:val="0"/>
                              <w:spacing w:after="0" w:line="240" w:lineRule="auto"/>
                              <w:rPr>
                                <w:rFonts w:ascii="Calibri" w:hAnsi="Calibri" w:cs="Calibr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  <w:lang w:val="es-MX"/>
                                <w14:ligatures w14:val="none"/>
                              </w:rPr>
                            </w:pPr>
                            <w:r w:rsidRPr="008367CA">
                              <w:rPr>
                                <w:rFonts w:ascii="Calibri" w:hAnsi="Calibri" w:cs="Calibr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  <w:lang w:val="es-MX"/>
                                <w14:ligatures w14:val="none"/>
                              </w:rPr>
                              <w:t>Padres o tutores de niños inmigrantes o estudiantes de inglés que cumplan los requisitos y personas que representen los intereses de estas familias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0F4F5" id="Text Box 9" o:spid="_x0000_s1063" type="#_x0000_t202" alt="A PAC is a group of migrant parent leaders who advise the district in the planning, operation, and evaluation of the Migrant Education Program.  They meet at least 2 times per year.  Parents are in charge of the PAC with support from the school district." style="position:absolute;margin-left:200.8pt;margin-top:18.05pt;width:252pt;height:41.15pt;z-index:251707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" filled="f" stroked="f" strokecolor="black [0]" strokeweight="0" insetpen="t">
                <v:textbox inset="2.85pt,2.85pt,2.85pt,2.85pt">
                  <w:txbxContent>
                    <w:p w14:paraId="496E3C58" w14:textId="046E6072" w:rsidR="00905711" w:rsidRPr="008367CA" w:rsidRDefault="008367CA" w:rsidP="00905711">
                      <w:pPr>
                        <w:pStyle w:val="msobodytext4"/>
                        <w:widowControl w:val="0"/>
                        <w:spacing w:after="0" w:line="240" w:lineRule="auto"/>
                        <w:rPr>
                          <w:rFonts w:ascii="Calibri" w:hAnsi="Calibri" w:cs="Calibri"/>
                          <w:b w:val="0"/>
                          <w:bCs w:val="0"/>
                          <w:color w:val="000000"/>
                          <w:sz w:val="20"/>
                          <w:szCs w:val="20"/>
                          <w:lang w:val="es-MX"/>
                          <w14:ligatures w14:val="none"/>
                        </w:rPr>
                      </w:pPr>
                      <w:r w:rsidRPr="008367CA">
                        <w:rPr>
                          <w:rFonts w:ascii="Calibri" w:hAnsi="Calibri" w:cs="Calibri"/>
                          <w:b w:val="0"/>
                          <w:bCs w:val="0"/>
                          <w:color w:val="000000"/>
                          <w:sz w:val="20"/>
                          <w:szCs w:val="20"/>
                          <w:lang w:val="es-MX"/>
                          <w14:ligatures w14:val="none"/>
                        </w:rPr>
                        <w:t>Padres o tutores de niños inmigrantes o estudiantes de inglés que cumplan los requisitos y personas que representen los intereses de estas familias.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905711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8C408B" wp14:editId="01A1BEA8">
                <wp:simplePos x="0" y="0"/>
                <wp:positionH relativeFrom="column">
                  <wp:posOffset>3429000</wp:posOffset>
                </wp:positionH>
                <wp:positionV relativeFrom="paragraph">
                  <wp:posOffset>217442</wp:posOffset>
                </wp:positionV>
                <wp:extent cx="2666372" cy="1130985"/>
                <wp:effectExtent l="0" t="0" r="635" b="0"/>
                <wp:wrapNone/>
                <wp:docPr id="55" name="Text Box 9" descr="Un PAC es un grupo de padres migrantes quienes llevan la delantera en asesorar al distrito en la planificación, operación, y evaluación del Programa de Educación MIgrante.  Se reúnen al menos 2 veces al año.  Los padres están a cargo del PAC con el apoyo del distrito escola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6372" cy="113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91D870" w14:textId="74ABF185" w:rsidR="006F687A" w:rsidRPr="000B6008" w:rsidRDefault="006F687A" w:rsidP="00905711">
                            <w:pPr>
                              <w:pStyle w:val="msobodytext4"/>
                              <w:widowControl w:val="0"/>
                              <w:spacing w:after="0" w:line="240" w:lineRule="auto"/>
                              <w:rPr>
                                <w:rFonts w:ascii="Calibri" w:hAnsi="Calibri" w:cs="Calibr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  <w:lang w:val="es-MX"/>
                                <w14:ligatures w14:val="none"/>
                              </w:rPr>
                            </w:pPr>
                            <w:r w:rsidRPr="000B6008">
                              <w:rPr>
                                <w:rFonts w:ascii="Calibri" w:hAnsi="Calibri" w:cs="Calibr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  <w:lang w:val="es-MX"/>
                                <w14:ligatures w14:val="none"/>
                              </w:rPr>
                              <w:t>Un PAC es un grupo de padres migrantes quienes llevan la delantera en asesorar al distrito en la planificación, operación, y evaluac</w:t>
                            </w:r>
                            <w:r w:rsidR="00D31B91">
                              <w:rPr>
                                <w:rFonts w:ascii="Calibri" w:hAnsi="Calibri" w:cs="Calibr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  <w:lang w:val="es-MX"/>
                                <w14:ligatures w14:val="none"/>
                              </w:rPr>
                              <w:t>ión del Programa de Educación Mi</w:t>
                            </w:r>
                            <w:r w:rsidRPr="000B6008">
                              <w:rPr>
                                <w:rFonts w:ascii="Calibri" w:hAnsi="Calibri" w:cs="Calibr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  <w:lang w:val="es-MX"/>
                                <w14:ligatures w14:val="none"/>
                              </w:rPr>
                              <w:t>grante.  Se re</w:t>
                            </w:r>
                            <w:r w:rsidRPr="000B6008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  <w:lang w:val="es-MX" w:eastAsia="ja-JP"/>
                                <w14:ligatures w14:val="none"/>
                              </w:rPr>
                              <w:t>ú</w:t>
                            </w:r>
                            <w:r w:rsidRPr="000B6008">
                              <w:rPr>
                                <w:rFonts w:ascii="Calibri" w:hAnsi="Calibri" w:cs="Calibr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  <w:lang w:val="es-MX"/>
                                <w14:ligatures w14:val="none"/>
                              </w:rPr>
                              <w:t>nen al menos 2 veces al año.  Los padres están a cargo del PAC con el apoyo del distrito escolar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8C408B" id="_x0000_s1064" type="#_x0000_t202" alt="Un PAC es un grupo de padres migrantes quienes llevan la delantera en asesorar al distrito en la planificación, operación, y evaluación del Programa de Educación MIgrante.  Se reúnen al menos 2 veces al año.  Los padres están a cargo del PAC con el apoyo del distrito escolar." style="position:absolute;margin-left:270pt;margin-top:17.1pt;width:209.95pt;height:89.0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" filled="f" stroked="f" strokecolor="black [0]" strokeweight="0" insetpen="t">
                <v:textbox inset="2.85pt,2.85pt,2.85pt,2.85pt">
                  <w:txbxContent>
                    <w:p w14:paraId="1E91D870" w14:textId="74ABF185" w:rsidR="006F687A" w:rsidRPr="000B6008" w:rsidRDefault="006F687A" w:rsidP="00905711">
                      <w:pPr>
                        <w:pStyle w:val="msobodytext4"/>
                        <w:widowControl w:val="0"/>
                        <w:spacing w:after="0" w:line="240" w:lineRule="auto"/>
                        <w:rPr>
                          <w:rFonts w:ascii="Calibri" w:hAnsi="Calibri" w:cs="Calibri"/>
                          <w:b w:val="0"/>
                          <w:bCs w:val="0"/>
                          <w:color w:val="000000"/>
                          <w:sz w:val="20"/>
                          <w:szCs w:val="20"/>
                          <w:lang w:val="es-MX"/>
                          <w14:ligatures w14:val="none"/>
                        </w:rPr>
                      </w:pPr>
                      <w:r w:rsidRPr="000B6008">
                        <w:rPr>
                          <w:rFonts w:ascii="Calibri" w:hAnsi="Calibri" w:cs="Calibri"/>
                          <w:b w:val="0"/>
                          <w:bCs w:val="0"/>
                          <w:color w:val="000000"/>
                          <w:sz w:val="20"/>
                          <w:szCs w:val="20"/>
                          <w:lang w:val="es-MX"/>
                          <w14:ligatures w14:val="none"/>
                        </w:rPr>
                        <w:t>Un PAC es un grupo de padres migrantes quienes llevan la delantera en asesorar al distrito en la planificación, operación, y evaluac</w:t>
                      </w:r>
                      <w:r w:rsidR="00D31B91">
                        <w:rPr>
                          <w:rFonts w:ascii="Calibri" w:hAnsi="Calibri" w:cs="Calibri"/>
                          <w:b w:val="0"/>
                          <w:bCs w:val="0"/>
                          <w:color w:val="000000"/>
                          <w:sz w:val="20"/>
                          <w:szCs w:val="20"/>
                          <w:lang w:val="es-MX"/>
                          <w14:ligatures w14:val="none"/>
                        </w:rPr>
                        <w:t>ión del Programa de Educación Mi</w:t>
                      </w:r>
                      <w:r w:rsidRPr="000B6008">
                        <w:rPr>
                          <w:rFonts w:ascii="Calibri" w:hAnsi="Calibri" w:cs="Calibri"/>
                          <w:b w:val="0"/>
                          <w:bCs w:val="0"/>
                          <w:color w:val="000000"/>
                          <w:sz w:val="20"/>
                          <w:szCs w:val="20"/>
                          <w:lang w:val="es-MX"/>
                          <w14:ligatures w14:val="none"/>
                        </w:rPr>
                        <w:t>grante.  Se re</w:t>
                      </w:r>
                      <w:r w:rsidRPr="000B6008"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  <w:sz w:val="20"/>
                          <w:szCs w:val="20"/>
                          <w:lang w:val="es-MX" w:eastAsia="ja-JP"/>
                          <w14:ligatures w14:val="none"/>
                        </w:rPr>
                        <w:t>ú</w:t>
                      </w:r>
                      <w:r w:rsidRPr="000B6008">
                        <w:rPr>
                          <w:rFonts w:ascii="Calibri" w:hAnsi="Calibri" w:cs="Calibri"/>
                          <w:b w:val="0"/>
                          <w:bCs w:val="0"/>
                          <w:color w:val="000000"/>
                          <w:sz w:val="20"/>
                          <w:szCs w:val="20"/>
                          <w:lang w:val="es-MX"/>
                          <w14:ligatures w14:val="none"/>
                        </w:rPr>
                        <w:t>nen al menos 2 veces al año.  Los padres están a cargo del PAC con el apoyo del distrito escolar.</w:t>
                      </w:r>
                    </w:p>
                  </w:txbxContent>
                </v:textbox>
              </v:shape>
            </w:pict>
          </mc:Fallback>
        </mc:AlternateContent>
      </w:r>
      <w:r w:rsidR="00905711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47D376E" wp14:editId="5D6F8396">
                <wp:simplePos x="0" y="0"/>
                <wp:positionH relativeFrom="column">
                  <wp:posOffset>3385185</wp:posOffset>
                </wp:positionH>
                <wp:positionV relativeFrom="paragraph">
                  <wp:posOffset>5582829</wp:posOffset>
                </wp:positionV>
                <wp:extent cx="2693670" cy="1367790"/>
                <wp:effectExtent l="0" t="0" r="0" b="3810"/>
                <wp:wrapNone/>
                <wp:docPr id="47" name="Text Box 35" descr="Aumenta la autoestima de padres y estudiantes.  Los niños tienen mejor desempeño cuando sus padres están involucrados.&#10;Le da una voz a los padres/estudiantes.&#10;Desarrolla habilidades de liderazgo. &#10;Los padres que participan pueden ofrecer asesoría y sugerencias que lleven a cambios en las escuelas del distrito y el programa migrante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670" cy="1367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633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786B2F" w14:textId="77777777" w:rsidR="006F687A" w:rsidRPr="006F687A" w:rsidRDefault="006F687A" w:rsidP="006F687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180" w:hanging="180"/>
                              <w:rPr>
                                <w:bCs/>
                                <w:lang w:val="es-MX"/>
                                <w14:ligatures w14:val="none"/>
                              </w:rPr>
                            </w:pPr>
                            <w:r w:rsidRPr="006F687A">
                              <w:rPr>
                                <w:bCs/>
                                <w:lang w:val="es-MX"/>
                                <w14:ligatures w14:val="none"/>
                              </w:rPr>
                              <w:t>Aumenta la autoestima de padres y estudiantes.  Los niños tienen mejor desempeño cuando sus padres están involucrados.</w:t>
                            </w:r>
                          </w:p>
                          <w:p w14:paraId="38B4B959" w14:textId="77777777" w:rsidR="006F687A" w:rsidRPr="006F687A" w:rsidRDefault="006F687A" w:rsidP="006F687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180" w:hanging="180"/>
                              <w:rPr>
                                <w:bCs/>
                                <w:lang w:val="es-MX"/>
                                <w14:ligatures w14:val="none"/>
                              </w:rPr>
                            </w:pPr>
                            <w:proofErr w:type="gramStart"/>
                            <w:r w:rsidRPr="006F687A">
                              <w:rPr>
                                <w:bCs/>
                                <w:lang w:val="es-MX"/>
                                <w14:ligatures w14:val="none"/>
                              </w:rPr>
                              <w:t>Le</w:t>
                            </w:r>
                            <w:proofErr w:type="gramEnd"/>
                            <w:r w:rsidRPr="006F687A">
                              <w:rPr>
                                <w:bCs/>
                                <w:lang w:val="es-MX"/>
                                <w14:ligatures w14:val="none"/>
                              </w:rPr>
                              <w:t xml:space="preserve"> da una voz a los padres/estudiantes.</w:t>
                            </w:r>
                          </w:p>
                          <w:p w14:paraId="08376BEB" w14:textId="77777777" w:rsidR="006F687A" w:rsidRPr="006F687A" w:rsidRDefault="006F687A" w:rsidP="006F687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180" w:hanging="180"/>
                              <w:rPr>
                                <w:bCs/>
                                <w:lang w:val="es-MX"/>
                                <w14:ligatures w14:val="none"/>
                              </w:rPr>
                            </w:pPr>
                            <w:r w:rsidRPr="006F687A">
                              <w:rPr>
                                <w:bCs/>
                                <w:lang w:val="es-MX"/>
                                <w14:ligatures w14:val="none"/>
                              </w:rPr>
                              <w:t xml:space="preserve">Desarrolla habilidades de liderazgo. </w:t>
                            </w:r>
                          </w:p>
                          <w:p w14:paraId="5133CF04" w14:textId="77777777" w:rsidR="006F687A" w:rsidRPr="006F687A" w:rsidRDefault="006F687A" w:rsidP="006F687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  <w:lang w:val="es-MX"/>
                                <w14:ligatures w14:val="none"/>
                              </w:rPr>
                            </w:pPr>
                            <w:r w:rsidRPr="006F687A">
                              <w:rPr>
                                <w:lang w:val="es-MX"/>
                                <w14:ligatures w14:val="none"/>
                              </w:rPr>
                              <w:t>Los padres que participan pueden ofrecer asesoría y sugerencias que lleven a cambios en las escuelas del distrito y el programa migrante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D376E" id="Text Box 35" o:spid="_x0000_s1065" type="#_x0000_t202" alt="Aumenta la autoestima de padres y estudiantes.  Los niños tienen mejor desempeño cuando sus padres están involucrados.&#10;Le da una voz a los padres/estudiantes.&#10;Desarrolla habilidades de liderazgo. &#10;Los padres que participan pueden ofrecer asesoría y sugerencias que lleven a cambios en las escuelas del distrito y el programa migrante.&#10;" style="position:absolute;margin-left:266.55pt;margin-top:439.6pt;width:212.1pt;height:107.7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" filled="f" fillcolor="#63f" stroked="f" strokecolor="black [0]" strokeweight="2pt">
                <v:textbox inset="2.88pt,2.88pt,2.88pt,2.88pt">
                  <w:txbxContent>
                    <w:p w14:paraId="3A786B2F" w14:textId="77777777" w:rsidR="006F687A" w:rsidRPr="006F687A" w:rsidRDefault="006F687A" w:rsidP="006F687A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180" w:hanging="180"/>
                        <w:rPr>
                          <w:bCs/>
                          <w:lang w:val="es-MX"/>
                          <w14:ligatures w14:val="none"/>
                        </w:rPr>
                      </w:pPr>
                      <w:r w:rsidRPr="006F687A">
                        <w:rPr>
                          <w:bCs/>
                          <w:lang w:val="es-MX"/>
                          <w14:ligatures w14:val="none"/>
                        </w:rPr>
                        <w:t>Aumenta la autoestima de padres y estudiantes.  Los niños tienen mejor desempeño cuando sus padres están involucrados.</w:t>
                      </w:r>
                    </w:p>
                    <w:p w14:paraId="38B4B959" w14:textId="77777777" w:rsidR="006F687A" w:rsidRPr="006F687A" w:rsidRDefault="006F687A" w:rsidP="006F687A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180" w:hanging="180"/>
                        <w:rPr>
                          <w:bCs/>
                          <w:lang w:val="es-MX"/>
                          <w14:ligatures w14:val="none"/>
                        </w:rPr>
                      </w:pPr>
                      <w:proofErr w:type="gramStart"/>
                      <w:r w:rsidRPr="006F687A">
                        <w:rPr>
                          <w:bCs/>
                          <w:lang w:val="es-MX"/>
                          <w14:ligatures w14:val="none"/>
                        </w:rPr>
                        <w:t>Le</w:t>
                      </w:r>
                      <w:proofErr w:type="gramEnd"/>
                      <w:r w:rsidRPr="006F687A">
                        <w:rPr>
                          <w:bCs/>
                          <w:lang w:val="es-MX"/>
                          <w14:ligatures w14:val="none"/>
                        </w:rPr>
                        <w:t xml:space="preserve"> da una voz a los padres/estudiantes.</w:t>
                      </w:r>
                    </w:p>
                    <w:p w14:paraId="08376BEB" w14:textId="77777777" w:rsidR="006F687A" w:rsidRPr="006F687A" w:rsidRDefault="006F687A" w:rsidP="006F687A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180" w:hanging="180"/>
                        <w:rPr>
                          <w:bCs/>
                          <w:lang w:val="es-MX"/>
                          <w14:ligatures w14:val="none"/>
                        </w:rPr>
                      </w:pPr>
                      <w:r w:rsidRPr="006F687A">
                        <w:rPr>
                          <w:bCs/>
                          <w:lang w:val="es-MX"/>
                          <w14:ligatures w14:val="none"/>
                        </w:rPr>
                        <w:t xml:space="preserve">Desarrolla habilidades de liderazgo. </w:t>
                      </w:r>
                    </w:p>
                    <w:p w14:paraId="5133CF04" w14:textId="77777777" w:rsidR="006F687A" w:rsidRPr="006F687A" w:rsidRDefault="006F687A" w:rsidP="006F687A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  <w:lang w:val="es-MX"/>
                          <w14:ligatures w14:val="none"/>
                        </w:rPr>
                      </w:pPr>
                      <w:r w:rsidRPr="006F687A">
                        <w:rPr>
                          <w:lang w:val="es-MX"/>
                          <w14:ligatures w14:val="none"/>
                        </w:rPr>
                        <w:t>Los padres que participan pueden ofrecer asesoría y sugerencias que lleven a cambios en las escuelas del distrito y el programa migrante.</w:t>
                      </w:r>
                    </w:p>
                  </w:txbxContent>
                </v:textbox>
              </v:shape>
            </w:pict>
          </mc:Fallback>
        </mc:AlternateContent>
      </w:r>
      <w:r w:rsidR="00905711">
        <w:rPr>
          <w:noProof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5B8CB5E0" wp14:editId="315F4B0E">
                <wp:simplePos x="0" y="0"/>
                <wp:positionH relativeFrom="column">
                  <wp:posOffset>3360420</wp:posOffset>
                </wp:positionH>
                <wp:positionV relativeFrom="paragraph">
                  <wp:posOffset>5193030</wp:posOffset>
                </wp:positionV>
                <wp:extent cx="2751455" cy="615950"/>
                <wp:effectExtent l="0" t="0" r="0" b="0"/>
                <wp:wrapNone/>
                <wp:docPr id="48" name="Group 48" descr="¿Por qué debería yo participar?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1455" cy="615950"/>
                          <a:chOff x="32657" y="32657"/>
                          <a:chExt cx="2751455" cy="616209"/>
                        </a:xfrm>
                      </wpg:grpSpPr>
                      <wps:wsp>
                        <wps:cNvPr id="45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32657" y="32657"/>
                            <a:ext cx="2751455" cy="61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DCA3CD" w14:textId="77777777" w:rsidR="006F687A" w:rsidRPr="000B6008" w:rsidRDefault="006F687A" w:rsidP="006F687A">
                              <w:pPr>
                                <w:pStyle w:val="Heading7"/>
                                <w:widowControl w:val="0"/>
                                <w:rPr>
                                  <w:rFonts w:ascii="Calibri" w:hAnsi="Calibri" w:cs="Calibri"/>
                                  <w:color w:val="266426"/>
                                  <w:lang w:val="es-MX"/>
                                  <w14:ligatures w14:val="none"/>
                                </w:rPr>
                              </w:pPr>
                              <w:r w:rsidRPr="000B6008">
                                <w:rPr>
                                  <w:rFonts w:ascii="Calibri" w:hAnsi="Calibri" w:cs="Calibri"/>
                                  <w:color w:val="266426"/>
                                  <w:lang w:val="es-MX"/>
                                  <w14:ligatures w14:val="none"/>
                                </w:rPr>
                                <w:t>¿Por qué debería yo participar?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46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32657" y="293914"/>
                            <a:ext cx="228496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8CB5E0" id="Group 48" o:spid="_x0000_s1066" alt="¿Por qué debería yo participar?" style="position:absolute;margin-left:264.6pt;margin-top:408.9pt;width:216.65pt;height:48.5pt;z-index:251653632" coordorigin="326,326" coordsize="27514,6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">
                <v:shape id="Text Box 33" o:spid="_x0000_s1067" type="#_x0000_t202" style="position:absolute;left:326;top:326;width:27515;height:6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" filled="f" stroked="f" strokecolor="black [0]" strokeweight="0" insetpen="t">
                  <v:textbox inset="2.85pt,2.85pt,2.85pt,2.85pt">
                    <w:txbxContent>
                      <w:p w14:paraId="74DCA3CD" w14:textId="77777777" w:rsidR="006F687A" w:rsidRPr="000B6008" w:rsidRDefault="006F687A" w:rsidP="006F687A">
                        <w:pPr>
                          <w:pStyle w:val="Heading7"/>
                          <w:widowControl w:val="0"/>
                          <w:rPr>
                            <w:rFonts w:ascii="Calibri" w:hAnsi="Calibri" w:cs="Calibri"/>
                            <w:color w:val="266426"/>
                            <w:lang w:val="es-MX"/>
                            <w14:ligatures w14:val="none"/>
                          </w:rPr>
                        </w:pPr>
                        <w:r w:rsidRPr="000B6008">
                          <w:rPr>
                            <w:rFonts w:ascii="Calibri" w:hAnsi="Calibri" w:cs="Calibri"/>
                            <w:color w:val="266426"/>
                            <w:lang w:val="es-MX"/>
                            <w14:ligatures w14:val="none"/>
                          </w:rPr>
                          <w:t>¿Por qué debería yo participar?</w:t>
                        </w:r>
                      </w:p>
                    </w:txbxContent>
                  </v:textbox>
                </v:shape>
                <v:line id="Line 34" o:spid="_x0000_s1068" style="position:absolute;visibility:visible;mso-wrap-style:square" from="326,2939" to="23176,2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" strokecolor="#f90" strokeweight="1pt">
                  <v:shadow color="#ccc"/>
                </v:line>
              </v:group>
            </w:pict>
          </mc:Fallback>
        </mc:AlternateContent>
      </w:r>
      <w:r w:rsidR="00905711">
        <w:rPr>
          <w:noProof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35E3C29A" wp14:editId="45E81978">
                <wp:simplePos x="0" y="0"/>
                <wp:positionH relativeFrom="column">
                  <wp:posOffset>3393440</wp:posOffset>
                </wp:positionH>
                <wp:positionV relativeFrom="paragraph">
                  <wp:posOffset>3651250</wp:posOffset>
                </wp:positionV>
                <wp:extent cx="2400300" cy="423545"/>
                <wp:effectExtent l="0" t="0" r="19050" b="0"/>
                <wp:wrapNone/>
                <wp:docPr id="84" name="Group 84" descr="¿Quién debería participar?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423545"/>
                          <a:chOff x="0" y="113030"/>
                          <a:chExt cx="2400300" cy="423545"/>
                        </a:xfrm>
                      </wpg:grpSpPr>
                      <wps:wsp>
                        <wps:cNvPr id="50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0" y="371475"/>
                            <a:ext cx="24003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030"/>
                            <a:ext cx="2105025" cy="42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64C7B5" w14:textId="669A8A00" w:rsidR="006F687A" w:rsidRPr="006F687A" w:rsidRDefault="006F687A" w:rsidP="006F687A">
                              <w:pPr>
                                <w:pStyle w:val="Heading7"/>
                                <w:widowControl w:val="0"/>
                                <w:rPr>
                                  <w:rFonts w:ascii="Calibri" w:hAnsi="Calibri" w:cs="Calibri"/>
                                  <w:color w:val="266426"/>
                                  <w:lang w:val="es-MX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266426"/>
                                  <w14:ligatures w14:val="none"/>
                                </w:rPr>
                                <w:t>¿</w:t>
                              </w:r>
                              <w:r w:rsidR="007D7831">
                                <w:rPr>
                                  <w:rFonts w:ascii="Calibri" w:hAnsi="Calibri" w:cs="Calibri"/>
                                  <w:color w:val="266426"/>
                                  <w:lang w:val="es-MX"/>
                                  <w14:ligatures w14:val="none"/>
                                </w:rPr>
                                <w:t xml:space="preserve">Quién debería </w:t>
                              </w:r>
                              <w:r w:rsidRPr="006F687A">
                                <w:rPr>
                                  <w:rFonts w:ascii="Calibri" w:hAnsi="Calibri" w:cs="Calibri"/>
                                  <w:color w:val="266426"/>
                                  <w:lang w:val="es-MX"/>
                                  <w14:ligatures w14:val="none"/>
                                </w:rPr>
                                <w:t>participar?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E3C29A" id="Group 84" o:spid="_x0000_s1069" alt="¿Quién debería participar?" style="position:absolute;margin-left:267.2pt;margin-top:287.5pt;width:189pt;height:33.35pt;z-index:251648512" coordorigin=",1130" coordsize="24003,4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">
                <v:line id="Line 23" o:spid="_x0000_s1070" style="position:absolute;visibility:visible;mso-wrap-style:square" from="0,3714" to="24003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" strokecolor="#f90" strokeweight="1pt">
                  <v:shadow color="#ccc"/>
                </v:line>
                <v:shape id="Text Box 24" o:spid="_x0000_s1071" type="#_x0000_t202" style="position:absolute;top:1130;width:21050;height:4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" filled="f" stroked="f" strokecolor="black [0]" strokeweight="0" insetpen="t">
                  <v:textbox inset="2.85pt,2.85pt,2.85pt,2.85pt">
                    <w:txbxContent>
                      <w:p w14:paraId="6264C7B5" w14:textId="669A8A00" w:rsidR="006F687A" w:rsidRPr="006F687A" w:rsidRDefault="006F687A" w:rsidP="006F687A">
                        <w:pPr>
                          <w:pStyle w:val="Heading7"/>
                          <w:widowControl w:val="0"/>
                          <w:rPr>
                            <w:rFonts w:ascii="Calibri" w:hAnsi="Calibri" w:cs="Calibri"/>
                            <w:color w:val="266426"/>
                            <w:lang w:val="es-MX"/>
                            <w14:ligatures w14:val="none"/>
                          </w:rPr>
                        </w:pPr>
                        <w:r>
                          <w:rPr>
                            <w:rFonts w:ascii="Calibri" w:hAnsi="Calibri" w:cs="Calibri"/>
                            <w:color w:val="266426"/>
                            <w14:ligatures w14:val="none"/>
                          </w:rPr>
                          <w:t>¿</w:t>
                        </w:r>
                        <w:r w:rsidR="007D7831">
                          <w:rPr>
                            <w:rFonts w:ascii="Calibri" w:hAnsi="Calibri" w:cs="Calibri"/>
                            <w:color w:val="266426"/>
                            <w:lang w:val="es-MX"/>
                            <w14:ligatures w14:val="none"/>
                          </w:rPr>
                          <w:t xml:space="preserve">Quién debería </w:t>
                        </w:r>
                        <w:r w:rsidRPr="006F687A">
                          <w:rPr>
                            <w:rFonts w:ascii="Calibri" w:hAnsi="Calibri" w:cs="Calibri"/>
                            <w:color w:val="266426"/>
                            <w:lang w:val="es-MX"/>
                            <w14:ligatures w14:val="none"/>
                          </w:rPr>
                          <w:t>participar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05711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9F7A338" wp14:editId="51731B81">
                <wp:simplePos x="0" y="0"/>
                <wp:positionH relativeFrom="column">
                  <wp:posOffset>3362325</wp:posOffset>
                </wp:positionH>
                <wp:positionV relativeFrom="paragraph">
                  <wp:posOffset>3992245</wp:posOffset>
                </wp:positionV>
                <wp:extent cx="2743200" cy="1004570"/>
                <wp:effectExtent l="0" t="0" r="0" b="5080"/>
                <wp:wrapNone/>
                <wp:docPr id="53" name="Text Box 25" descr="Padres que quieran un papel de liderazgo y quieran dar un ejemplo positivo a sus hijos.&#10;Padres que quieran que sus escuelas mejoren.&#10;Padres que puedan compartir las preocupaciones de otros padres en la comunidad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004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CC7452" w14:textId="77777777" w:rsidR="006F687A" w:rsidRPr="000B6008" w:rsidRDefault="006F687A" w:rsidP="006F687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180" w:hanging="180"/>
                              <w:rPr>
                                <w:b/>
                                <w:bCs/>
                                <w:lang w:val="es-MX"/>
                                <w14:ligatures w14:val="none"/>
                              </w:rPr>
                            </w:pPr>
                            <w:r w:rsidRPr="000B6008">
                              <w:rPr>
                                <w:bCs/>
                                <w:lang w:val="es-MX"/>
                                <w14:ligatures w14:val="none"/>
                              </w:rPr>
                              <w:t>Padres que quieran un papel de liderazgo y quieran dar un ejemplo positivo a sus hijos.</w:t>
                            </w:r>
                          </w:p>
                          <w:p w14:paraId="60973771" w14:textId="77777777" w:rsidR="006F687A" w:rsidRPr="000B6008" w:rsidRDefault="006F687A" w:rsidP="006F687A">
                            <w:pPr>
                              <w:pStyle w:val="msobodytext4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ascii="Calibri" w:hAnsi="Calibri" w:cs="Calibr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  <w:lang w:val="es-MX"/>
                                <w14:ligatures w14:val="none"/>
                              </w:rPr>
                            </w:pPr>
                            <w:r w:rsidRPr="000B6008">
                              <w:rPr>
                                <w:rFonts w:ascii="Calibri" w:hAnsi="Calibri" w:cs="Calibr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  <w:lang w:val="es-MX"/>
                                <w14:ligatures w14:val="none"/>
                              </w:rPr>
                              <w:t>Padres que quieran que sus escuelas mejoren.</w:t>
                            </w:r>
                          </w:p>
                          <w:p w14:paraId="2436D919" w14:textId="77777777" w:rsidR="006F687A" w:rsidRPr="000B6008" w:rsidRDefault="006F687A" w:rsidP="006F687A">
                            <w:pPr>
                              <w:pStyle w:val="msobodytext4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ascii="Calibri" w:hAnsi="Calibri" w:cs="Calibr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  <w:lang w:val="es-MX"/>
                                <w14:ligatures w14:val="none"/>
                              </w:rPr>
                            </w:pPr>
                            <w:r w:rsidRPr="000B6008">
                              <w:rPr>
                                <w:rFonts w:ascii="Calibri" w:hAnsi="Calibri" w:cs="Calibr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  <w:lang w:val="es-MX"/>
                                <w14:ligatures w14:val="none"/>
                              </w:rPr>
                              <w:t>Padres que puedan compartir las preocupaciones de otros padres en la comunidad.</w:t>
                            </w:r>
                          </w:p>
                          <w:p w14:paraId="67334EE6" w14:textId="77777777" w:rsidR="006F687A" w:rsidRPr="000B6008" w:rsidRDefault="006F687A" w:rsidP="006F687A">
                            <w:pPr>
                              <w:pStyle w:val="msobodytext4"/>
                              <w:widowControl w:val="0"/>
                              <w:spacing w:after="0" w:line="240" w:lineRule="auto"/>
                              <w:ind w:left="180"/>
                              <w:rPr>
                                <w:rFonts w:ascii="Calibri" w:hAnsi="Calibri" w:cs="Calibr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  <w:lang w:val="es-MX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7A338" id="Text Box 25" o:spid="_x0000_s1072" type="#_x0000_t202" alt="Padres que quieran un papel de liderazgo y quieran dar un ejemplo positivo a sus hijos.&#10;Padres que quieran que sus escuelas mejoren.&#10;Padres que puedan compartir las preocupaciones de otros padres en la comunidad.&#10;" style="position:absolute;margin-left:264.75pt;margin-top:314.35pt;width:3in;height:79.1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" filled="f" stroked="f" strokecolor="black [0]" strokeweight="0" insetpen="t">
                <v:textbox inset="2.85pt,2.85pt,2.85pt,2.85pt">
                  <w:txbxContent>
                    <w:p w14:paraId="0ACC7452" w14:textId="77777777" w:rsidR="006F687A" w:rsidRPr="000B6008" w:rsidRDefault="006F687A" w:rsidP="006F687A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180" w:hanging="180"/>
                        <w:rPr>
                          <w:b/>
                          <w:bCs/>
                          <w:lang w:val="es-MX"/>
                          <w14:ligatures w14:val="none"/>
                        </w:rPr>
                      </w:pPr>
                      <w:r w:rsidRPr="000B6008">
                        <w:rPr>
                          <w:bCs/>
                          <w:lang w:val="es-MX"/>
                          <w14:ligatures w14:val="none"/>
                        </w:rPr>
                        <w:t>Padres que quieran un papel de liderazgo y quieran dar un ejemplo positivo a sus hijos.</w:t>
                      </w:r>
                    </w:p>
                    <w:p w14:paraId="60973771" w14:textId="77777777" w:rsidR="006F687A" w:rsidRPr="000B6008" w:rsidRDefault="006F687A" w:rsidP="006F687A">
                      <w:pPr>
                        <w:pStyle w:val="msobodytext4"/>
                        <w:widowControl w:val="0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180" w:hanging="180"/>
                        <w:rPr>
                          <w:rFonts w:ascii="Calibri" w:hAnsi="Calibri" w:cs="Calibri"/>
                          <w:b w:val="0"/>
                          <w:bCs w:val="0"/>
                          <w:color w:val="000000"/>
                          <w:sz w:val="20"/>
                          <w:szCs w:val="20"/>
                          <w:lang w:val="es-MX"/>
                          <w14:ligatures w14:val="none"/>
                        </w:rPr>
                      </w:pPr>
                      <w:r w:rsidRPr="000B6008">
                        <w:rPr>
                          <w:rFonts w:ascii="Calibri" w:hAnsi="Calibri" w:cs="Calibri"/>
                          <w:b w:val="0"/>
                          <w:bCs w:val="0"/>
                          <w:color w:val="000000"/>
                          <w:sz w:val="20"/>
                          <w:szCs w:val="20"/>
                          <w:lang w:val="es-MX"/>
                          <w14:ligatures w14:val="none"/>
                        </w:rPr>
                        <w:t>Padres que quieran que sus escuelas mejoren.</w:t>
                      </w:r>
                    </w:p>
                    <w:p w14:paraId="2436D919" w14:textId="77777777" w:rsidR="006F687A" w:rsidRPr="000B6008" w:rsidRDefault="006F687A" w:rsidP="006F687A">
                      <w:pPr>
                        <w:pStyle w:val="msobodytext4"/>
                        <w:widowControl w:val="0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180" w:hanging="180"/>
                        <w:rPr>
                          <w:rFonts w:ascii="Calibri" w:hAnsi="Calibri" w:cs="Calibri"/>
                          <w:b w:val="0"/>
                          <w:bCs w:val="0"/>
                          <w:color w:val="000000"/>
                          <w:sz w:val="20"/>
                          <w:szCs w:val="20"/>
                          <w:lang w:val="es-MX"/>
                          <w14:ligatures w14:val="none"/>
                        </w:rPr>
                      </w:pPr>
                      <w:r w:rsidRPr="000B6008">
                        <w:rPr>
                          <w:rFonts w:ascii="Calibri" w:hAnsi="Calibri" w:cs="Calibri"/>
                          <w:b w:val="0"/>
                          <w:bCs w:val="0"/>
                          <w:color w:val="000000"/>
                          <w:sz w:val="20"/>
                          <w:szCs w:val="20"/>
                          <w:lang w:val="es-MX"/>
                          <w14:ligatures w14:val="none"/>
                        </w:rPr>
                        <w:t>Padres que puedan compartir las preocupaciones de otros padres en la comunidad.</w:t>
                      </w:r>
                    </w:p>
                    <w:p w14:paraId="67334EE6" w14:textId="77777777" w:rsidR="006F687A" w:rsidRPr="000B6008" w:rsidRDefault="006F687A" w:rsidP="006F687A">
                      <w:pPr>
                        <w:pStyle w:val="msobodytext4"/>
                        <w:widowControl w:val="0"/>
                        <w:spacing w:after="0" w:line="240" w:lineRule="auto"/>
                        <w:ind w:left="180"/>
                        <w:rPr>
                          <w:rFonts w:ascii="Calibri" w:hAnsi="Calibri" w:cs="Calibri"/>
                          <w:b w:val="0"/>
                          <w:bCs w:val="0"/>
                          <w:color w:val="000000"/>
                          <w:sz w:val="20"/>
                          <w:szCs w:val="20"/>
                          <w:lang w:val="es-MX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687A">
        <w:br w:type="page"/>
      </w:r>
      <w:r w:rsidR="00905711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w:drawing>
          <wp:anchor distT="0" distB="0" distL="114300" distR="114300" simplePos="0" relativeHeight="251640320" behindDoc="1" locked="0" layoutInCell="1" allowOverlap="1" wp14:anchorId="63CA30C6" wp14:editId="4FB7270D">
            <wp:simplePos x="0" y="0"/>
            <wp:positionH relativeFrom="column">
              <wp:posOffset>9165274</wp:posOffset>
            </wp:positionH>
            <wp:positionV relativeFrom="paragraph">
              <wp:posOffset>1338806</wp:posOffset>
            </wp:positionV>
            <wp:extent cx="655320" cy="742315"/>
            <wp:effectExtent l="0" t="5398" r="6033" b="6032"/>
            <wp:wrapNone/>
            <wp:docPr id="5" name="Picture 5" descr="Image result for sciss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mage result for scissors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5532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635A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20AB6D88" wp14:editId="0367B917">
                <wp:simplePos x="0" y="0"/>
                <wp:positionH relativeFrom="column">
                  <wp:posOffset>6887667</wp:posOffset>
                </wp:positionH>
                <wp:positionV relativeFrom="paragraph">
                  <wp:posOffset>3450590</wp:posOffset>
                </wp:positionV>
                <wp:extent cx="2300370" cy="1643743"/>
                <wp:effectExtent l="0" t="0" r="43180" b="13970"/>
                <wp:wrapNone/>
                <wp:docPr id="228" name="Group 228" descr="Children in the famil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0370" cy="1643743"/>
                          <a:chOff x="0" y="0"/>
                          <a:chExt cx="2300370" cy="1643743"/>
                        </a:xfrm>
                      </wpg:grpSpPr>
                      <wps:wsp>
                        <wps:cNvPr id="229" name="Text Box 229"/>
                        <wps:cNvSpPr txBox="1"/>
                        <wps:spPr>
                          <a:xfrm>
                            <a:off x="32658" y="0"/>
                            <a:ext cx="1284514" cy="2612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71DAB3" w14:textId="6A538D2E" w:rsidR="0065635A" w:rsidRDefault="0065635A" w:rsidP="0065635A">
                              <w:pPr>
                                <w:widowControl w:val="0"/>
                                <w:ind w:left="-90"/>
                                <w:rPr>
                                  <w:rFonts w:asciiTheme="minorHAnsi" w:hAnsiTheme="minorHAnsi"/>
                                  <w14:ligatures w14:val="none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14:ligatures w14:val="none"/>
                                </w:rPr>
                                <w:t>Children in the family:</w:t>
                              </w:r>
                            </w:p>
                            <w:p w14:paraId="61DFBE32" w14:textId="77777777" w:rsidR="0065635A" w:rsidRDefault="0065635A" w:rsidP="0065635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Straight Connector 230"/>
                        <wps:cNvCnPr/>
                        <wps:spPr>
                          <a:xfrm>
                            <a:off x="10886" y="435429"/>
                            <a:ext cx="226771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Straight Connector 231"/>
                        <wps:cNvCnPr/>
                        <wps:spPr>
                          <a:xfrm>
                            <a:off x="0" y="740229"/>
                            <a:ext cx="226771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Straight Connector 232"/>
                        <wps:cNvCnPr/>
                        <wps:spPr>
                          <a:xfrm>
                            <a:off x="10886" y="1034143"/>
                            <a:ext cx="226771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Straight Connector 233"/>
                        <wps:cNvCnPr/>
                        <wps:spPr>
                          <a:xfrm>
                            <a:off x="21772" y="1328057"/>
                            <a:ext cx="226771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Straight Connector 234"/>
                        <wps:cNvCnPr/>
                        <wps:spPr>
                          <a:xfrm>
                            <a:off x="32658" y="1643743"/>
                            <a:ext cx="226771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AB6D88" id="Group 228" o:spid="_x0000_s1073" alt="Children in the family" style="position:absolute;margin-left:542.35pt;margin-top:271.7pt;width:181.15pt;height:129.45pt;z-index:251703808" coordsize="23003,16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">
                <v:shape id="Text Box 229" o:spid="_x0000_s1074" type="#_x0000_t202" style="position:absolute;left:326;width:12845;height:2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p6C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" filled="f" stroked="f" strokeweight=".5pt">
                  <v:textbox>
                    <w:txbxContent>
                      <w:p w14:paraId="2371DAB3" w14:textId="6A538D2E" w:rsidR="0065635A" w:rsidRDefault="0065635A" w:rsidP="0065635A">
                        <w:pPr>
                          <w:widowControl w:val="0"/>
                          <w:ind w:left="-90"/>
                          <w:rPr>
                            <w:rFonts w:asciiTheme="minorHAnsi" w:hAnsiTheme="minorHAnsi"/>
                            <w14:ligatures w14:val="none"/>
                          </w:rPr>
                        </w:pPr>
                        <w:r>
                          <w:rPr>
                            <w:rFonts w:asciiTheme="minorHAnsi" w:hAnsiTheme="minorHAnsi"/>
                            <w14:ligatures w14:val="none"/>
                          </w:rPr>
                          <w:t>Children in the family:</w:t>
                        </w:r>
                      </w:p>
                      <w:p w14:paraId="61DFBE32" w14:textId="77777777" w:rsidR="0065635A" w:rsidRDefault="0065635A" w:rsidP="0065635A"/>
                    </w:txbxContent>
                  </v:textbox>
                </v:shape>
                <v:line id="Straight Connector 230" o:spid="_x0000_s1075" style="position:absolute;visibility:visible;mso-wrap-style:square" from="108,4354" to="22785,4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cex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OD+eiUdArj8AAAD//wMAUEsBAi0AFAAGAAgAAAAhANvh9svuAAAAhQEAABMAAAAAAAAAAAAAAAAA&#10;AAAAAFtDb250ZW50X1R5cGVzXS54bWxQSwECLQAUAAYACAAAACEAWvQsW78AAAAVAQAACwAAAAAA&#10;AAAAAAAAAAAfAQAAX3JlbHMvLnJlbHNQSwECLQAUAAYACAAAACEAtVHHscAAAADcAAAADwAAAAAA&#10;AAAAAAAAAAAHAgAAZHJzL2Rvd25yZXYueG1sUEsFBgAAAAADAAMAtwAAAPQCAAAAAA==&#10;" strokecolor="#5b9bd5 [3204]" strokeweight=".5pt">
                  <v:stroke joinstyle="miter"/>
                </v:line>
                <v:line id="Straight Connector 231" o:spid="_x0000_s1076" style="position:absolute;visibility:visible;mso-wrap-style:square" from="0,7402" to="22677,7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" strokecolor="#5b9bd5 [3204]" strokeweight=".5pt">
                  <v:stroke joinstyle="miter"/>
                </v:line>
                <v:line id="Straight Connector 232" o:spid="_x0000_s1077" style="position:absolute;visibility:visible;mso-wrap-style:square" from="108,10341" to="22785,10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" strokecolor="#5b9bd5 [3204]" strokeweight=".5pt">
                  <v:stroke joinstyle="miter"/>
                </v:line>
                <v:line id="Straight Connector 233" o:spid="_x0000_s1078" style="position:absolute;visibility:visible;mso-wrap-style:square" from="217,13280" to="22894,13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" strokecolor="#5b9bd5 [3204]" strokeweight=".5pt">
                  <v:stroke joinstyle="miter"/>
                </v:line>
                <v:line id="Straight Connector 234" o:spid="_x0000_s1079" style="position:absolute;visibility:visible;mso-wrap-style:square" from="326,16437" to="23003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" strokecolor="#5b9bd5 [3204]" strokeweight=".5pt">
                  <v:stroke joinstyle="miter"/>
                </v:line>
              </v:group>
            </w:pict>
          </mc:Fallback>
        </mc:AlternateContent>
      </w:r>
      <w:r w:rsidR="0065635A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07A1DF0A" wp14:editId="7A0B6567">
                <wp:simplePos x="0" y="0"/>
                <wp:positionH relativeFrom="column">
                  <wp:posOffset>6909526</wp:posOffset>
                </wp:positionH>
                <wp:positionV relativeFrom="paragraph">
                  <wp:posOffset>5279571</wp:posOffset>
                </wp:positionV>
                <wp:extent cx="2300370" cy="1643743"/>
                <wp:effectExtent l="0" t="0" r="43180" b="13970"/>
                <wp:wrapNone/>
                <wp:docPr id="227" name="Group 227" descr="Schools represente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0370" cy="1643743"/>
                          <a:chOff x="0" y="0"/>
                          <a:chExt cx="2300370" cy="1643743"/>
                        </a:xfrm>
                      </wpg:grpSpPr>
                      <wps:wsp>
                        <wps:cNvPr id="219" name="Text Box 219"/>
                        <wps:cNvSpPr txBox="1"/>
                        <wps:spPr>
                          <a:xfrm>
                            <a:off x="32658" y="0"/>
                            <a:ext cx="1284514" cy="2612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E5B20D" w14:textId="4CC78FDF" w:rsidR="0065635A" w:rsidRDefault="0065635A" w:rsidP="0065635A">
                              <w:pPr>
                                <w:widowControl w:val="0"/>
                                <w:ind w:left="-90"/>
                                <w:rPr>
                                  <w:rFonts w:asciiTheme="minorHAnsi" w:hAnsiTheme="minorHAnsi"/>
                                  <w14:ligatures w14:val="none"/>
                                </w:rPr>
                              </w:pPr>
                              <w:r w:rsidRPr="00404A83">
                                <w:rPr>
                                  <w:rFonts w:asciiTheme="minorHAnsi" w:hAnsiTheme="minorHAnsi"/>
                                  <w14:ligatures w14:val="none"/>
                                </w:rPr>
                                <w:t xml:space="preserve">Schools </w:t>
                              </w:r>
                              <w:r>
                                <w:rPr>
                                  <w:rFonts w:asciiTheme="minorHAnsi" w:hAnsiTheme="minorHAnsi"/>
                                  <w14:ligatures w14:val="none"/>
                                </w:rPr>
                                <w:t>represented:</w:t>
                              </w:r>
                            </w:p>
                            <w:p w14:paraId="6783CD42" w14:textId="77777777" w:rsidR="0065635A" w:rsidRDefault="0065635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Straight Connector 222"/>
                        <wps:cNvCnPr/>
                        <wps:spPr>
                          <a:xfrm>
                            <a:off x="10886" y="435429"/>
                            <a:ext cx="226771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Straight Connector 223"/>
                        <wps:cNvCnPr/>
                        <wps:spPr>
                          <a:xfrm>
                            <a:off x="0" y="740229"/>
                            <a:ext cx="226771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Straight Connector 224"/>
                        <wps:cNvCnPr/>
                        <wps:spPr>
                          <a:xfrm>
                            <a:off x="10886" y="1034143"/>
                            <a:ext cx="226771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Straight Connector 225"/>
                        <wps:cNvCnPr/>
                        <wps:spPr>
                          <a:xfrm>
                            <a:off x="21772" y="1328057"/>
                            <a:ext cx="226771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Straight Connector 226"/>
                        <wps:cNvCnPr/>
                        <wps:spPr>
                          <a:xfrm>
                            <a:off x="32658" y="1643743"/>
                            <a:ext cx="226771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A1DF0A" id="Group 227" o:spid="_x0000_s1080" alt="Schools represented" style="position:absolute;margin-left:544.05pt;margin-top:415.7pt;width:181.15pt;height:129.45pt;z-index:251701760" coordsize="23003,16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">
                <v:shape id="Text Box 219" o:spid="_x0000_s1081" type="#_x0000_t202" style="position:absolute;left:326;width:12845;height:2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" filled="f" stroked="f" strokeweight=".5pt">
                  <v:textbox>
                    <w:txbxContent>
                      <w:p w14:paraId="73E5B20D" w14:textId="4CC78FDF" w:rsidR="0065635A" w:rsidRDefault="0065635A" w:rsidP="0065635A">
                        <w:pPr>
                          <w:widowControl w:val="0"/>
                          <w:ind w:left="-90"/>
                          <w:rPr>
                            <w:rFonts w:asciiTheme="minorHAnsi" w:hAnsiTheme="minorHAnsi"/>
                            <w14:ligatures w14:val="none"/>
                          </w:rPr>
                        </w:pPr>
                        <w:r w:rsidRPr="00404A83">
                          <w:rPr>
                            <w:rFonts w:asciiTheme="minorHAnsi" w:hAnsiTheme="minorHAnsi"/>
                            <w14:ligatures w14:val="none"/>
                          </w:rPr>
                          <w:t xml:space="preserve">Schools </w:t>
                        </w:r>
                        <w:r>
                          <w:rPr>
                            <w:rFonts w:asciiTheme="minorHAnsi" w:hAnsiTheme="minorHAnsi"/>
                            <w14:ligatures w14:val="none"/>
                          </w:rPr>
                          <w:t>represented:</w:t>
                        </w:r>
                      </w:p>
                      <w:p w14:paraId="6783CD42" w14:textId="77777777" w:rsidR="0065635A" w:rsidRDefault="0065635A"/>
                    </w:txbxContent>
                  </v:textbox>
                </v:shape>
                <v:line id="Straight Connector 222" o:spid="_x0000_s1082" style="position:absolute;visibility:visible;mso-wrap-style:square" from="108,4354" to="22785,4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" strokecolor="#5b9bd5 [3204]" strokeweight=".5pt">
                  <v:stroke joinstyle="miter"/>
                </v:line>
                <v:line id="Straight Connector 223" o:spid="_x0000_s1083" style="position:absolute;visibility:visible;mso-wrap-style:square" from="0,7402" to="22677,7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" strokecolor="#5b9bd5 [3204]" strokeweight=".5pt">
                  <v:stroke joinstyle="miter"/>
                </v:line>
                <v:line id="Straight Connector 224" o:spid="_x0000_s1084" style="position:absolute;visibility:visible;mso-wrap-style:square" from="108,10341" to="22785,10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1dv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aTqGx5l4BOTyDgAA//8DAFBLAQItABQABgAIAAAAIQDb4fbL7gAAAIUBAAATAAAAAAAAAAAA&#10;AAAAAAAAAABbQ29udGVudF9UeXBlc10ueG1sUEsBAi0AFAAGAAgAAAAhAFr0LFu/AAAAFQEAAAsA&#10;AAAAAAAAAAAAAAAAHwEAAF9yZWxzLy5yZWxzUEsBAi0AFAAGAAgAAAAhAE+zV2/EAAAA3AAAAA8A&#10;AAAAAAAAAAAAAAAABwIAAGRycy9kb3ducmV2LnhtbFBLBQYAAAAAAwADALcAAAD4AgAAAAA=&#10;" strokecolor="#5b9bd5 [3204]" strokeweight=".5pt">
                  <v:stroke joinstyle="miter"/>
                </v:line>
                <v:line id="Straight Connector 225" o:spid="_x0000_s1085" style="position:absolute;visibility:visible;mso-wrap-style:square" from="217,13280" to="22894,13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" strokecolor="#5b9bd5 [3204]" strokeweight=".5pt">
                  <v:stroke joinstyle="miter"/>
                </v:line>
                <v:line id="Straight Connector 226" o:spid="_x0000_s1086" style="position:absolute;visibility:visible;mso-wrap-style:square" from="326,16437" to="23003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" strokecolor="#5b9bd5 [3204]" strokeweight=".5pt">
                  <v:stroke joinstyle="miter"/>
                </v:line>
              </v:group>
            </w:pict>
          </mc:Fallback>
        </mc:AlternateContent>
      </w:r>
      <w:r w:rsidR="00EF6867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2577A6CF" wp14:editId="0B484D15">
                <wp:simplePos x="0" y="0"/>
                <wp:positionH relativeFrom="column">
                  <wp:posOffset>6866164</wp:posOffset>
                </wp:positionH>
                <wp:positionV relativeFrom="paragraph">
                  <wp:posOffset>3037114</wp:posOffset>
                </wp:positionV>
                <wp:extent cx="2267712" cy="260771"/>
                <wp:effectExtent l="0" t="0" r="37465" b="6350"/>
                <wp:wrapNone/>
                <wp:docPr id="210" name="Group 210" descr="Mailing Addres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7712" cy="260771"/>
                          <a:chOff x="0" y="0"/>
                          <a:chExt cx="2267712" cy="260771"/>
                        </a:xfrm>
                      </wpg:grpSpPr>
                      <wps:wsp>
                        <wps:cNvPr id="207" name="Straight Connector 207"/>
                        <wps:cNvCnPr/>
                        <wps:spPr>
                          <a:xfrm>
                            <a:off x="0" y="21772"/>
                            <a:ext cx="226771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Text Box 209"/>
                        <wps:cNvSpPr txBox="1"/>
                        <wps:spPr>
                          <a:xfrm>
                            <a:off x="0" y="0"/>
                            <a:ext cx="1088572" cy="2607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351013" w14:textId="4475C50A" w:rsidR="00EF6867" w:rsidRDefault="00EF6867">
                              <w:r>
                                <w:t>Mailing Addr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77A6CF" id="Group 210" o:spid="_x0000_s1087" alt="Mailing Address" style="position:absolute;margin-left:540.65pt;margin-top:239.15pt;width:178.55pt;height:20.55pt;z-index:251679232" coordsize="22677,2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">
                <v:line id="Straight Connector 207" o:spid="_x0000_s1088" style="position:absolute;visibility:visible;mso-wrap-style:square" from="0,217" to="22677,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" strokecolor="#5b9bd5 [3204]" strokeweight=".5pt">
                  <v:stroke joinstyle="miter"/>
                </v:line>
                <v:shape id="Text Box 209" o:spid="_x0000_s1089" type="#_x0000_t202" style="position:absolute;width:10885;height:2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8Li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" filled="f" stroked="f" strokeweight=".5pt">
                  <v:textbox>
                    <w:txbxContent>
                      <w:p w14:paraId="74351013" w14:textId="4475C50A" w:rsidR="00EF6867" w:rsidRDefault="00EF6867">
                        <w:r>
                          <w:t>Mailing Addr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F6867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6E93228D" wp14:editId="4F53FE6B">
                <wp:simplePos x="0" y="0"/>
                <wp:positionH relativeFrom="column">
                  <wp:posOffset>6865620</wp:posOffset>
                </wp:positionH>
                <wp:positionV relativeFrom="paragraph">
                  <wp:posOffset>2492375</wp:posOffset>
                </wp:positionV>
                <wp:extent cx="2267585" cy="228600"/>
                <wp:effectExtent l="0" t="0" r="37465" b="0"/>
                <wp:wrapNone/>
                <wp:docPr id="206" name="Group 206" descr="Telephon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7585" cy="228600"/>
                          <a:chOff x="0" y="0"/>
                          <a:chExt cx="2196846" cy="250281"/>
                        </a:xfrm>
                      </wpg:grpSpPr>
                      <wps:wsp>
                        <wps:cNvPr id="202" name="Straight Connector 202"/>
                        <wps:cNvCnPr/>
                        <wps:spPr>
                          <a:xfrm>
                            <a:off x="0" y="21771"/>
                            <a:ext cx="219684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0"/>
                            <a:ext cx="1208314" cy="2502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F164B" w14:textId="26B7E428" w:rsidR="00C9587C" w:rsidRDefault="00C9587C">
                              <w:r>
                                <w:t>Teleph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93228D" id="Group 206" o:spid="_x0000_s1090" alt="Telephone" style="position:absolute;margin-left:540.6pt;margin-top:196.25pt;width:178.55pt;height:18pt;z-index:251676160;mso-width-relative:margin;mso-height-relative:margin" coordsize="21968,2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">
                <v:line id="Straight Connector 202" o:spid="_x0000_s1091" style="position:absolute;visibility:visible;mso-wrap-style:square" from="0,217" to="21968,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5b9bd5 [3204]" strokeweight=".5pt">
                  <v:stroke joinstyle="miter"/>
                </v:line>
                <v:shape id="Text Box 204" o:spid="_x0000_s1092" type="#_x0000_t202" style="position:absolute;width:12083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18xgAAANwAAAAPAAAAZHJzL2Rvd25yZXYueG1sRI9Ba8JA&#10;FITvhf6H5RW81Y1B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zYptfMYAAADcAAAA&#10;DwAAAAAAAAAAAAAAAAAHAgAAZHJzL2Rvd25yZXYueG1sUEsFBgAAAAADAAMAtwAAAPoCAAAAAA==&#10;" filled="f" stroked="f" strokeweight=".5pt">
                  <v:textbox>
                    <w:txbxContent>
                      <w:p w14:paraId="01BF164B" w14:textId="26B7E428" w:rsidR="00C9587C" w:rsidRDefault="00C9587C">
                        <w:r>
                          <w:t>Telepho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9587C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6C66FA29" wp14:editId="64542D21">
                <wp:simplePos x="0" y="0"/>
                <wp:positionH relativeFrom="column">
                  <wp:posOffset>6865620</wp:posOffset>
                </wp:positionH>
                <wp:positionV relativeFrom="paragraph">
                  <wp:posOffset>1959338</wp:posOffset>
                </wp:positionV>
                <wp:extent cx="2340429" cy="228600"/>
                <wp:effectExtent l="0" t="0" r="3175" b="0"/>
                <wp:wrapNone/>
                <wp:docPr id="205" name="Group 205" descr="Parent/Guardia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429" cy="228600"/>
                          <a:chOff x="0" y="0"/>
                          <a:chExt cx="2340429" cy="228600"/>
                        </a:xfrm>
                      </wpg:grpSpPr>
                      <wps:wsp>
                        <wps:cNvPr id="193" name="Text Box 193"/>
                        <wps:cNvSpPr txBox="1"/>
                        <wps:spPr>
                          <a:xfrm>
                            <a:off x="0" y="0"/>
                            <a:ext cx="2340429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1D69B0" w14:textId="79BA23AB" w:rsidR="00C9587C" w:rsidRDefault="00C9587C">
                              <w:r>
                                <w:t>Parent/Guardi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Straight Connector 198"/>
                        <wps:cNvCnPr/>
                        <wps:spPr>
                          <a:xfrm>
                            <a:off x="0" y="21771"/>
                            <a:ext cx="226749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66FA29" id="Group 205" o:spid="_x0000_s1093" alt="Parent/Guardian" style="position:absolute;margin-left:540.6pt;margin-top:154.3pt;width:184.3pt;height:18pt;z-index:251673088" coordsize="23404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">
                <v:shape id="Text Box 193" o:spid="_x0000_s1094" type="#_x0000_t202" style="position:absolute;width:2340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" fillcolor="white [3201]" stroked="f" strokeweight=".5pt">
                  <v:textbox>
                    <w:txbxContent>
                      <w:p w14:paraId="051D69B0" w14:textId="79BA23AB" w:rsidR="00C9587C" w:rsidRDefault="00C9587C">
                        <w:r>
                          <w:t>Parent/Guardian</w:t>
                        </w:r>
                      </w:p>
                    </w:txbxContent>
                  </v:textbox>
                </v:shape>
                <v:line id="Straight Connector 198" o:spid="_x0000_s1095" style="position:absolute;visibility:visible;mso-wrap-style:square" from="0,217" to="22674,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5b9bd5 [3204]" strokeweight=".5pt">
                  <v:stroke joinstyle="miter"/>
                </v:line>
              </v:group>
            </w:pict>
          </mc:Fallback>
        </mc:AlternateContent>
      </w:r>
      <w:r w:rsidR="00D31093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79A9B9FC" wp14:editId="0C54382A">
                <wp:simplePos x="0" y="0"/>
                <wp:positionH relativeFrom="margin">
                  <wp:posOffset>6266815</wp:posOffset>
                </wp:positionH>
                <wp:positionV relativeFrom="paragraph">
                  <wp:posOffset>79919</wp:posOffset>
                </wp:positionV>
                <wp:extent cx="3428365" cy="293370"/>
                <wp:effectExtent l="0" t="0" r="19685" b="0"/>
                <wp:wrapNone/>
                <wp:docPr id="104" name="Group 10" descr="What is a PAC?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8365" cy="293370"/>
                          <a:chOff x="1055639" y="1067570"/>
                          <a:chExt cx="23387" cy="3119"/>
                        </a:xfrm>
                      </wpg:grpSpPr>
                      <wps:wsp>
                        <wps:cNvPr id="10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56166" y="1070300"/>
                            <a:ext cx="228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55639" y="1067570"/>
                            <a:ext cx="22860" cy="3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ED8044" w14:textId="77777777" w:rsidR="008F700E" w:rsidRPr="00444677" w:rsidRDefault="008F700E" w:rsidP="00905711">
                              <w:pPr>
                                <w:spacing w:line="240" w:lineRule="auto"/>
                                <w:ind w:left="180"/>
                                <w:jc w:val="center"/>
                                <w:rPr>
                                  <w:color w:val="266426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 w:rsidRPr="00444677">
                                <w:rPr>
                                  <w:color w:val="266426"/>
                                  <w:sz w:val="28"/>
                                  <w:szCs w:val="28"/>
                                  <w14:ligatures w14:val="none"/>
                                </w:rPr>
                                <w:t>Who is eligible to be a member of the PAC?</w:t>
                              </w:r>
                            </w:p>
                            <w:p w14:paraId="2F9B4902" w14:textId="08E06E20" w:rsidR="008F700E" w:rsidRDefault="008F700E" w:rsidP="008F700E">
                              <w:pPr>
                                <w:pStyle w:val="Heading7"/>
                                <w:widowControl w:val="0"/>
                                <w:rPr>
                                  <w:rFonts w:ascii="Calibri" w:hAnsi="Calibri" w:cs="Calibri"/>
                                  <w:color w:val="266426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A9B9FC" id="_x0000_s1096" alt="What is a PAC?" style="position:absolute;margin-left:493.45pt;margin-top:6.3pt;width:269.95pt;height:23.1pt;z-index:251664896;mso-position-horizontal-relative:margin;mso-width-relative:margin;mso-height-relative:margin" coordorigin="10556,10675" coordsize="233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">
                <v:line id="Line 11" o:spid="_x0000_s1097" style="position:absolute;visibility:visible;mso-wrap-style:square" from="10561,10703" to="10790,10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" strokecolor="#f90" strokeweight="1pt">
                  <v:shadow color="#ccc"/>
                </v:line>
                <v:shape id="Text Box 12" o:spid="_x0000_s1098" type="#_x0000_t202" style="position:absolute;left:10556;top:10675;width:22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" filled="f" stroked="f" strokecolor="black [0]" strokeweight="0" insetpen="t">
                  <v:textbox inset="2.85pt,2.85pt,2.85pt,2.85pt">
                    <w:txbxContent>
                      <w:p w14:paraId="24ED8044" w14:textId="77777777" w:rsidR="008F700E" w:rsidRPr="00444677" w:rsidRDefault="008F700E" w:rsidP="00905711">
                        <w:pPr>
                          <w:spacing w:line="240" w:lineRule="auto"/>
                          <w:ind w:left="180"/>
                          <w:jc w:val="center"/>
                          <w:rPr>
                            <w:color w:val="266426"/>
                            <w:sz w:val="28"/>
                            <w:szCs w:val="28"/>
                            <w14:ligatures w14:val="none"/>
                          </w:rPr>
                        </w:pPr>
                        <w:r w:rsidRPr="00444677">
                          <w:rPr>
                            <w:color w:val="266426"/>
                            <w:sz w:val="28"/>
                            <w:szCs w:val="28"/>
                            <w14:ligatures w14:val="none"/>
                          </w:rPr>
                          <w:t>Who is eligible to be a member of the PAC?</w:t>
                        </w:r>
                      </w:p>
                      <w:p w14:paraId="2F9B4902" w14:textId="08E06E20" w:rsidR="008F700E" w:rsidRDefault="008F700E" w:rsidP="008F700E">
                        <w:pPr>
                          <w:pStyle w:val="Heading7"/>
                          <w:widowControl w:val="0"/>
                          <w:rPr>
                            <w:rFonts w:ascii="Calibri" w:hAnsi="Calibri" w:cs="Calibri"/>
                            <w:color w:val="266426"/>
                            <w14:ligatures w14:val="none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31093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1604FF9" wp14:editId="15FB4953">
                <wp:simplePos x="0" y="0"/>
                <wp:positionH relativeFrom="column">
                  <wp:posOffset>3328035</wp:posOffset>
                </wp:positionH>
                <wp:positionV relativeFrom="paragraph">
                  <wp:posOffset>429533</wp:posOffset>
                </wp:positionV>
                <wp:extent cx="2581275" cy="1007017"/>
                <wp:effectExtent l="0" t="0" r="9525" b="3175"/>
                <wp:wrapNone/>
                <wp:docPr id="32" name="Text Box 9" descr="A PAC is a group of migrant parent leaders who advise the district in the planning, operation, and evaluation of the Migrant Education Program.  They meet at least 2 times per year.  Parents are in charge of the PAC with support from the school district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0070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78EDE1" w14:textId="114F5203" w:rsidR="000C6784" w:rsidRDefault="0061565F" w:rsidP="000C6784">
                            <w:pPr>
                              <w:pStyle w:val="msobodytext4"/>
                              <w:widowControl w:val="0"/>
                              <w:spacing w:after="0" w:line="240" w:lineRule="auto"/>
                              <w:rPr>
                                <w:rFonts w:ascii="Calibri" w:hAnsi="Calibri" w:cs="Calibr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  <w14:ligatures w14:val="none"/>
                              </w:rPr>
                              <w:t>A PAC is</w:t>
                            </w:r>
                            <w:r w:rsidR="00761664">
                              <w:rPr>
                                <w:rFonts w:ascii="Calibri" w:hAnsi="Calibri" w:cs="Calibr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  <w14:ligatures w14:val="none"/>
                              </w:rPr>
                              <w:t xml:space="preserve"> a group of migrant parent leaders who advise the district in the planning, operation, and evaluation of the Migrant Education Program.  They meet at least 2 times per year.  Parents are in charge of the PAC with support from the school district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04FF9" id="_x0000_s1099" type="#_x0000_t202" alt="A PAC is a group of migrant parent leaders who advise the district in the planning, operation, and evaluation of the Migrant Education Program.  They meet at least 2 times per year.  Parents are in charge of the PAC with support from the school district." style="position:absolute;margin-left:262.05pt;margin-top:33.8pt;width:203.25pt;height:79.3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" filled="f" stroked="f" strokecolor="black [0]" strokeweight="0" insetpen="t">
                <v:textbox inset="2.85pt,2.85pt,2.85pt,2.85pt">
                  <w:txbxContent>
                    <w:p w14:paraId="1278EDE1" w14:textId="114F5203" w:rsidR="000C6784" w:rsidRDefault="0061565F" w:rsidP="000C6784">
                      <w:pPr>
                        <w:pStyle w:val="msobodytext4"/>
                        <w:widowControl w:val="0"/>
                        <w:spacing w:after="0" w:line="240" w:lineRule="auto"/>
                        <w:rPr>
                          <w:rFonts w:ascii="Calibri" w:hAnsi="Calibri" w:cs="Calibri"/>
                          <w:b w:val="0"/>
                          <w:bCs w:val="0"/>
                          <w:color w:val="000000"/>
                          <w:sz w:val="20"/>
                          <w:szCs w:val="20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 w:val="0"/>
                          <w:bCs w:val="0"/>
                          <w:color w:val="000000"/>
                          <w:sz w:val="20"/>
                          <w:szCs w:val="20"/>
                          <w14:ligatures w14:val="none"/>
                        </w:rPr>
                        <w:t>A PAC is</w:t>
                      </w:r>
                      <w:r w:rsidR="00761664">
                        <w:rPr>
                          <w:rFonts w:ascii="Calibri" w:hAnsi="Calibri" w:cs="Calibri"/>
                          <w:b w:val="0"/>
                          <w:bCs w:val="0"/>
                          <w:color w:val="000000"/>
                          <w:sz w:val="20"/>
                          <w:szCs w:val="20"/>
                          <w14:ligatures w14:val="none"/>
                        </w:rPr>
                        <w:t xml:space="preserve"> a group of migrant parent leaders who advise the district in the planning, operation, and evaluation of the Migrant Education Program.  They meet at least 2 times per year.  Parents are in charge of the PAC with support from the school district.</w:t>
                      </w:r>
                    </w:p>
                  </w:txbxContent>
                </v:textbox>
              </v:shape>
            </w:pict>
          </mc:Fallback>
        </mc:AlternateContent>
      </w:r>
      <w:r w:rsidR="00D31093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32231141" wp14:editId="6438B31E">
                <wp:simplePos x="0" y="0"/>
                <wp:positionH relativeFrom="column">
                  <wp:posOffset>3329002</wp:posOffset>
                </wp:positionH>
                <wp:positionV relativeFrom="paragraph">
                  <wp:posOffset>73307</wp:posOffset>
                </wp:positionV>
                <wp:extent cx="2317934" cy="311150"/>
                <wp:effectExtent l="0" t="0" r="6350" b="0"/>
                <wp:wrapNone/>
                <wp:docPr id="33" name="Group 10" descr="What is a PAC?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7934" cy="311150"/>
                          <a:chOff x="1056166" y="1067742"/>
                          <a:chExt cx="23180" cy="3119"/>
                        </a:xfrm>
                      </wpg:grpSpPr>
                      <wps:wsp>
                        <wps:cNvPr id="3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56166" y="1070300"/>
                            <a:ext cx="228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56486" y="1067742"/>
                            <a:ext cx="22860" cy="3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5D1C89" w14:textId="1F5D4EC8" w:rsidR="000C6784" w:rsidRDefault="0061565F" w:rsidP="000C6784">
                              <w:pPr>
                                <w:pStyle w:val="Heading7"/>
                                <w:widowControl w:val="0"/>
                                <w:rPr>
                                  <w:rFonts w:ascii="Calibri" w:hAnsi="Calibri" w:cs="Calibri"/>
                                  <w:color w:val="26642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266426"/>
                                  <w14:ligatures w14:val="none"/>
                                </w:rPr>
                                <w:t>What is a PAC</w:t>
                              </w:r>
                              <w:r w:rsidR="000C6784">
                                <w:rPr>
                                  <w:rFonts w:ascii="Calibri" w:hAnsi="Calibri" w:cs="Calibri"/>
                                  <w:color w:val="266426"/>
                                  <w14:ligatures w14:val="none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2231141" id="_x0000_s1100" alt="What is a PAC?" style="position:absolute;margin-left:262.15pt;margin-top:5.75pt;width:182.5pt;height:24.5pt;z-index:251637248;mso-width-relative:margin" coordorigin="10561,10677" coordsize="231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">
                <v:line id="Line 11" o:spid="_x0000_s1101" style="position:absolute;visibility:visible;mso-wrap-style:square" from="10561,10703" to="10790,10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" strokecolor="#f90" strokeweight="1pt">
                  <v:shadow color="#ccc"/>
                </v:line>
                <v:shape id="Text Box 12" o:spid="_x0000_s1102" type="#_x0000_t202" style="position:absolute;left:10564;top:10677;width:229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" filled="f" stroked="f" strokecolor="black [0]" strokeweight="0" insetpen="t">
                  <v:textbox inset="2.85pt,2.85pt,2.85pt,2.85pt">
                    <w:txbxContent>
                      <w:p w14:paraId="7A5D1C89" w14:textId="1F5D4EC8" w:rsidR="000C6784" w:rsidRDefault="0061565F" w:rsidP="000C6784">
                        <w:pPr>
                          <w:pStyle w:val="Heading7"/>
                          <w:widowControl w:val="0"/>
                          <w:rPr>
                            <w:rFonts w:ascii="Calibri" w:hAnsi="Calibri" w:cs="Calibri"/>
                            <w:color w:val="266426"/>
                            <w14:ligatures w14:val="none"/>
                          </w:rPr>
                        </w:pPr>
                        <w:r>
                          <w:rPr>
                            <w:rFonts w:ascii="Calibri" w:hAnsi="Calibri" w:cs="Calibri"/>
                            <w:color w:val="266426"/>
                            <w14:ligatures w14:val="none"/>
                          </w:rPr>
                          <w:t>What is a PAC</w:t>
                        </w:r>
                        <w:r w:rsidR="000C6784">
                          <w:rPr>
                            <w:rFonts w:ascii="Calibri" w:hAnsi="Calibri" w:cs="Calibri"/>
                            <w:color w:val="266426"/>
                            <w14:ligatures w14:val="none"/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31093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61BAF184" wp14:editId="6E3C680D">
                <wp:simplePos x="0" y="0"/>
                <wp:positionH relativeFrom="column">
                  <wp:posOffset>3393440</wp:posOffset>
                </wp:positionH>
                <wp:positionV relativeFrom="paragraph">
                  <wp:posOffset>3896995</wp:posOffset>
                </wp:positionV>
                <wp:extent cx="2339340" cy="381635"/>
                <wp:effectExtent l="0" t="0" r="3810" b="0"/>
                <wp:wrapNone/>
                <wp:docPr id="19" name="Group 22" descr="Who should participate?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9340" cy="381635"/>
                          <a:chOff x="1055404" y="1087827"/>
                          <a:chExt cx="23398" cy="3119"/>
                        </a:xfrm>
                      </wpg:grpSpPr>
                      <wps:wsp>
                        <wps:cNvPr id="20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55404" y="1089967"/>
                            <a:ext cx="228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055942" y="1087827"/>
                            <a:ext cx="22860" cy="3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B825AF" w14:textId="31E18C0B" w:rsidR="000C6784" w:rsidRDefault="000C6784" w:rsidP="000C6784">
                              <w:pPr>
                                <w:pStyle w:val="Heading7"/>
                                <w:widowControl w:val="0"/>
                                <w:rPr>
                                  <w:rFonts w:ascii="Calibri" w:hAnsi="Calibri" w:cs="Calibri"/>
                                  <w:color w:val="26642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266426"/>
                                  <w14:ligatures w14:val="none"/>
                                </w:rPr>
                                <w:t xml:space="preserve">Who </w:t>
                              </w:r>
                              <w:r w:rsidR="00F8524A">
                                <w:rPr>
                                  <w:rFonts w:ascii="Calibri" w:hAnsi="Calibri" w:cs="Calibri"/>
                                  <w:color w:val="266426"/>
                                  <w14:ligatures w14:val="none"/>
                                </w:rPr>
                                <w:t xml:space="preserve">should </w:t>
                              </w:r>
                              <w:r w:rsidR="0061565F">
                                <w:rPr>
                                  <w:rFonts w:ascii="Calibri" w:hAnsi="Calibri" w:cs="Calibri"/>
                                  <w:color w:val="266426"/>
                                  <w14:ligatures w14:val="none"/>
                                </w:rPr>
                                <w:t>participate</w:t>
                              </w:r>
                              <w:r>
                                <w:rPr>
                                  <w:rFonts w:ascii="Calibri" w:hAnsi="Calibri" w:cs="Calibri"/>
                                  <w:color w:val="266426"/>
                                  <w14:ligatures w14:val="none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BAF184" id="Group 22" o:spid="_x0000_s1103" alt="Who should participate?" style="position:absolute;margin-left:267.2pt;margin-top:306.85pt;width:184.2pt;height:30.05pt;z-index:251628032;mso-width-relative:margin;mso-height-relative:margin" coordorigin="10554,10878" coordsize="233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">
                <v:line id="Line 23" o:spid="_x0000_s1104" style="position:absolute;visibility:visible;mso-wrap-style:square" from="10554,10899" to="10782,10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" strokecolor="#f90" strokeweight="1pt">
                  <v:shadow color="#ccc"/>
                </v:line>
                <v:shape id="Text Box 24" o:spid="_x0000_s1105" type="#_x0000_t202" style="position:absolute;left:10559;top:10878;width:229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" filled="f" stroked="f" strokecolor="black [0]" strokeweight="0" insetpen="t">
                  <v:textbox inset="2.85pt,2.85pt,2.85pt,2.85pt">
                    <w:txbxContent>
                      <w:p w14:paraId="7DB825AF" w14:textId="31E18C0B" w:rsidR="000C6784" w:rsidRDefault="000C6784" w:rsidP="000C6784">
                        <w:pPr>
                          <w:pStyle w:val="Heading7"/>
                          <w:widowControl w:val="0"/>
                          <w:rPr>
                            <w:rFonts w:ascii="Calibri" w:hAnsi="Calibri" w:cs="Calibri"/>
                            <w:color w:val="266426"/>
                            <w14:ligatures w14:val="none"/>
                          </w:rPr>
                        </w:pPr>
                        <w:r>
                          <w:rPr>
                            <w:rFonts w:ascii="Calibri" w:hAnsi="Calibri" w:cs="Calibri"/>
                            <w:color w:val="266426"/>
                            <w14:ligatures w14:val="none"/>
                          </w:rPr>
                          <w:t xml:space="preserve">Who </w:t>
                        </w:r>
                        <w:r w:rsidR="00F8524A">
                          <w:rPr>
                            <w:rFonts w:ascii="Calibri" w:hAnsi="Calibri" w:cs="Calibri"/>
                            <w:color w:val="266426"/>
                            <w14:ligatures w14:val="none"/>
                          </w:rPr>
                          <w:t xml:space="preserve">should </w:t>
                        </w:r>
                        <w:r w:rsidR="0061565F">
                          <w:rPr>
                            <w:rFonts w:ascii="Calibri" w:hAnsi="Calibri" w:cs="Calibri"/>
                            <w:color w:val="266426"/>
                            <w14:ligatures w14:val="none"/>
                          </w:rPr>
                          <w:t>participate</w:t>
                        </w:r>
                        <w:r>
                          <w:rPr>
                            <w:rFonts w:ascii="Calibri" w:hAnsi="Calibri" w:cs="Calibri"/>
                            <w:color w:val="266426"/>
                            <w14:ligatures w14:val="none"/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8524A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16D060DF" wp14:editId="1E70B8FB">
                <wp:simplePos x="0" y="0"/>
                <wp:positionH relativeFrom="column">
                  <wp:posOffset>3360964</wp:posOffset>
                </wp:positionH>
                <wp:positionV relativeFrom="paragraph">
                  <wp:posOffset>5399314</wp:posOffset>
                </wp:positionV>
                <wp:extent cx="2860313" cy="616208"/>
                <wp:effectExtent l="0" t="0" r="0" b="0"/>
                <wp:wrapNone/>
                <wp:docPr id="49" name="Group 49" descr="Why should I participate?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0313" cy="616208"/>
                          <a:chOff x="32657" y="32657"/>
                          <a:chExt cx="2860313" cy="616208"/>
                        </a:xfrm>
                      </wpg:grpSpPr>
                      <wps:wsp>
                        <wps:cNvPr id="10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41515" y="32657"/>
                            <a:ext cx="2751455" cy="616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865624" w14:textId="236FECD4" w:rsidR="000C6784" w:rsidRDefault="0061565F" w:rsidP="000C6784">
                              <w:pPr>
                                <w:pStyle w:val="Heading7"/>
                                <w:widowControl w:val="0"/>
                                <w:rPr>
                                  <w:rFonts w:ascii="Calibri" w:hAnsi="Calibri" w:cs="Calibri"/>
                                  <w:color w:val="26642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266426"/>
                                  <w14:ligatures w14:val="none"/>
                                </w:rPr>
                                <w:t xml:space="preserve">Why </w:t>
                              </w:r>
                              <w:r w:rsidR="009D37B6">
                                <w:rPr>
                                  <w:rFonts w:ascii="Calibri" w:hAnsi="Calibri" w:cs="Calibri"/>
                                  <w:color w:val="266426"/>
                                  <w14:ligatures w14:val="none"/>
                                </w:rPr>
                                <w:t>should I participate</w:t>
                              </w:r>
                              <w:r>
                                <w:rPr>
                                  <w:rFonts w:ascii="Calibri" w:hAnsi="Calibri" w:cs="Calibri"/>
                                  <w:color w:val="266426"/>
                                  <w14:ligatures w14:val="none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1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32657" y="293914"/>
                            <a:ext cx="228496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6D060DF" id="Group 49" o:spid="_x0000_s1106" alt="Why should I participate?" style="position:absolute;margin-left:264.65pt;margin-top:425.15pt;width:225.2pt;height:48.5pt;z-index:251633152;mso-width-relative:margin" coordorigin="326,326" coordsize="28603,6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">
                <v:shape id="Text Box 33" o:spid="_x0000_s1107" type="#_x0000_t202" style="position:absolute;left:1415;top:326;width:27514;height:6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" filled="f" stroked="f" strokecolor="black [0]" strokeweight="0" insetpen="t">
                  <v:textbox inset="2.85pt,2.85pt,2.85pt,2.85pt">
                    <w:txbxContent>
                      <w:p w14:paraId="0C865624" w14:textId="236FECD4" w:rsidR="000C6784" w:rsidRDefault="0061565F" w:rsidP="000C6784">
                        <w:pPr>
                          <w:pStyle w:val="Heading7"/>
                          <w:widowControl w:val="0"/>
                          <w:rPr>
                            <w:rFonts w:ascii="Calibri" w:hAnsi="Calibri" w:cs="Calibri"/>
                            <w:color w:val="266426"/>
                            <w14:ligatures w14:val="none"/>
                          </w:rPr>
                        </w:pPr>
                        <w:r>
                          <w:rPr>
                            <w:rFonts w:ascii="Calibri" w:hAnsi="Calibri" w:cs="Calibri"/>
                            <w:color w:val="266426"/>
                            <w14:ligatures w14:val="none"/>
                          </w:rPr>
                          <w:t xml:space="preserve">Why </w:t>
                        </w:r>
                        <w:r w:rsidR="009D37B6">
                          <w:rPr>
                            <w:rFonts w:ascii="Calibri" w:hAnsi="Calibri" w:cs="Calibri"/>
                            <w:color w:val="266426"/>
                            <w14:ligatures w14:val="none"/>
                          </w:rPr>
                          <w:t>should I participate</w:t>
                        </w:r>
                        <w:r>
                          <w:rPr>
                            <w:rFonts w:ascii="Calibri" w:hAnsi="Calibri" w:cs="Calibri"/>
                            <w:color w:val="266426"/>
                            <w14:ligatures w14:val="none"/>
                          </w:rPr>
                          <w:t>?</w:t>
                        </w:r>
                      </w:p>
                    </w:txbxContent>
                  </v:textbox>
                </v:shape>
                <v:line id="Line 34" o:spid="_x0000_s1108" style="position:absolute;visibility:visible;mso-wrap-style:square" from="326,2939" to="23176,2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" strokecolor="#f90" strokeweight="1pt">
                  <v:shadow color="#ccc"/>
                </v:line>
              </v:group>
            </w:pict>
          </mc:Fallback>
        </mc:AlternateContent>
      </w:r>
      <w:r w:rsidR="008F700E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729305B" wp14:editId="65752B34">
                <wp:simplePos x="0" y="0"/>
                <wp:positionH relativeFrom="margin">
                  <wp:align>right</wp:align>
                </wp:positionH>
                <wp:positionV relativeFrom="paragraph">
                  <wp:posOffset>434703</wp:posOffset>
                </wp:positionV>
                <wp:extent cx="3200400" cy="522514"/>
                <wp:effectExtent l="0" t="0" r="0" b="0"/>
                <wp:wrapNone/>
                <wp:docPr id="107" name="Text Box 9" descr="A PAC is a group of migrant parent leaders who advise the district in the planning, operation, and evaluation of the Migrant Education Program.  They meet at least 2 times per year.  Parents are in charge of the PAC with support from the school district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522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8DDA09" w14:textId="77777777" w:rsidR="008F700E" w:rsidRDefault="008F700E" w:rsidP="008F700E">
                            <w:pPr>
                              <w:widowControl w:val="0"/>
                              <w:spacing w:line="216" w:lineRule="auto"/>
                              <w:ind w:left="180"/>
                              <w:rPr>
                                <w14:ligatures w14:val="none"/>
                              </w:rPr>
                            </w:pPr>
                            <w:r w:rsidRPr="00444677">
                              <w:rPr>
                                <w14:ligatures w14:val="none"/>
                              </w:rPr>
                              <w:t>Parents or guardians of eligible migrant or English Learner children and individuals who represent the interests of these families.</w:t>
                            </w:r>
                          </w:p>
                          <w:p w14:paraId="336CC166" w14:textId="10C0FBF0" w:rsidR="008F700E" w:rsidRDefault="008F700E" w:rsidP="008F700E">
                            <w:pPr>
                              <w:pStyle w:val="msobodytext4"/>
                              <w:widowControl w:val="0"/>
                              <w:spacing w:after="0" w:line="240" w:lineRule="auto"/>
                              <w:rPr>
                                <w:rFonts w:ascii="Calibri" w:hAnsi="Calibri" w:cs="Calibr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9305B" id="_x0000_s1109" type="#_x0000_t202" alt="A PAC is a group of migrant parent leaders who advise the district in the planning, operation, and evaluation of the Migrant Education Program.  They meet at least 2 times per year.  Parents are in charge of the PAC with support from the school district." style="position:absolute;margin-left:200.8pt;margin-top:34.25pt;width:252pt;height:41.15pt;z-index:25166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" filled="f" stroked="f" strokecolor="black [0]" strokeweight="0" insetpen="t">
                <v:textbox inset="2.85pt,2.85pt,2.85pt,2.85pt">
                  <w:txbxContent>
                    <w:p w14:paraId="568DDA09" w14:textId="77777777" w:rsidR="008F700E" w:rsidRDefault="008F700E" w:rsidP="008F700E">
                      <w:pPr>
                        <w:widowControl w:val="0"/>
                        <w:spacing w:line="216" w:lineRule="auto"/>
                        <w:ind w:left="180"/>
                        <w:rPr>
                          <w14:ligatures w14:val="none"/>
                        </w:rPr>
                      </w:pPr>
                      <w:r w:rsidRPr="00444677">
                        <w:rPr>
                          <w14:ligatures w14:val="none"/>
                        </w:rPr>
                        <w:t>Parents or guardians of eligible migrant or English Learner children and individuals who represent the interests of these families.</w:t>
                      </w:r>
                    </w:p>
                    <w:p w14:paraId="336CC166" w14:textId="10C0FBF0" w:rsidR="008F700E" w:rsidRDefault="008F700E" w:rsidP="008F700E">
                      <w:pPr>
                        <w:pStyle w:val="msobodytext4"/>
                        <w:widowControl w:val="0"/>
                        <w:spacing w:after="0" w:line="240" w:lineRule="auto"/>
                        <w:rPr>
                          <w:rFonts w:ascii="Calibri" w:hAnsi="Calibri" w:cs="Calibri"/>
                          <w:b w:val="0"/>
                          <w:bCs w:val="0"/>
                          <w:color w:val="000000"/>
                          <w:sz w:val="20"/>
                          <w:szCs w:val="20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F700E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E96FA1A" wp14:editId="527B1EEF">
                <wp:simplePos x="0" y="0"/>
                <wp:positionH relativeFrom="column">
                  <wp:posOffset>6670221</wp:posOffset>
                </wp:positionH>
                <wp:positionV relativeFrom="paragraph">
                  <wp:posOffset>1153887</wp:posOffset>
                </wp:positionV>
                <wp:extent cx="2804160" cy="6078310"/>
                <wp:effectExtent l="0" t="0" r="15240" b="17780"/>
                <wp:wrapNone/>
                <wp:docPr id="1" name="Rectangle 1" descr="Are you interested in joining our PAC?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6078310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1E913" w14:textId="1E721416" w:rsidR="004B1B12" w:rsidRDefault="00444677" w:rsidP="00F71171">
                            <w:pPr>
                              <w:widowControl w:val="0"/>
                              <w:spacing w:line="216" w:lineRule="auto"/>
                              <w:rPr>
                                <w:rFonts w:asciiTheme="minorHAnsi" w:hAnsiTheme="minorHAnsi"/>
                                <w14:ligatures w14:val="none"/>
                              </w:rPr>
                            </w:pPr>
                            <w:r w:rsidRPr="00444677">
                              <w:rPr>
                                <w:color w:val="266426"/>
                                <w:sz w:val="28"/>
                                <w:szCs w:val="28"/>
                                <w14:ligatures w14:val="none"/>
                              </w:rPr>
                              <w:t>Are you interested in joining our PAC?</w:t>
                            </w:r>
                            <w:r w:rsidR="00F71171">
                              <w:rPr>
                                <w:rFonts w:asciiTheme="minorHAnsi" w:hAnsiTheme="minorHAnsi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40571804" w14:textId="2FDE0B95" w:rsidR="00444677" w:rsidRDefault="00444677" w:rsidP="004B1B12">
                            <w:pPr>
                              <w:widowControl w:val="0"/>
                              <w:ind w:left="1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6FA1A" id="Rectangle 1" o:spid="_x0000_s1110" alt="Are you interested in joining our PAC?" style="position:absolute;margin-left:525.2pt;margin-top:90.85pt;width:220.8pt;height:478.6pt;z-index:25163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" fillcolor="white [3201]" strokecolor="black [3200]" strokeweight="1pt">
                <v:stroke dashstyle="dash"/>
                <v:textbox>
                  <w:txbxContent>
                    <w:p w14:paraId="70C1E913" w14:textId="1E721416" w:rsidR="004B1B12" w:rsidRDefault="00444677" w:rsidP="00F71171">
                      <w:pPr>
                        <w:widowControl w:val="0"/>
                        <w:spacing w:line="216" w:lineRule="auto"/>
                        <w:rPr>
                          <w:rFonts w:asciiTheme="minorHAnsi" w:hAnsiTheme="minorHAnsi"/>
                          <w14:ligatures w14:val="none"/>
                        </w:rPr>
                      </w:pPr>
                      <w:r w:rsidRPr="00444677">
                        <w:rPr>
                          <w:color w:val="266426"/>
                          <w:sz w:val="28"/>
                          <w:szCs w:val="28"/>
                          <w14:ligatures w14:val="none"/>
                        </w:rPr>
                        <w:t>Are you interested in joining our PAC?</w:t>
                      </w:r>
                      <w:r w:rsidR="00F71171">
                        <w:rPr>
                          <w:rFonts w:asciiTheme="minorHAnsi" w:hAnsiTheme="minorHAnsi"/>
                          <w14:ligatures w14:val="none"/>
                        </w:rPr>
                        <w:t xml:space="preserve"> </w:t>
                      </w:r>
                    </w:p>
                    <w:p w14:paraId="40571804" w14:textId="2FDE0B95" w:rsidR="00444677" w:rsidRDefault="00444677" w:rsidP="004B1B12">
                      <w:pPr>
                        <w:widowControl w:val="0"/>
                        <w:ind w:left="180"/>
                      </w:pPr>
                    </w:p>
                  </w:txbxContent>
                </v:textbox>
              </v:rect>
            </w:pict>
          </mc:Fallback>
        </mc:AlternateContent>
      </w:r>
      <w:r w:rsidR="008F700E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4E43DA2" wp14:editId="38A8B5CC">
                <wp:simplePos x="0" y="0"/>
                <wp:positionH relativeFrom="column">
                  <wp:posOffset>3419747</wp:posOffset>
                </wp:positionH>
                <wp:positionV relativeFrom="paragraph">
                  <wp:posOffset>5748691</wp:posOffset>
                </wp:positionV>
                <wp:extent cx="2564440" cy="1318950"/>
                <wp:effectExtent l="0" t="0" r="7620" b="0"/>
                <wp:wrapNone/>
                <wp:docPr id="12" name="Text Box 35" descr="It builds parent and student self-esteem.  Children do better when their parents are involved.&#10;It gives parents/students a voice.&#10;It builds leadership skills.&#10;Parents who participate can provide advice and feedback that leads to change in district schools and the migrant program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440" cy="131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633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8BE414" w14:textId="1F072CBB" w:rsidR="00226C58" w:rsidRPr="009D37B6" w:rsidRDefault="00226C58" w:rsidP="00226C5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180" w:hanging="180"/>
                              <w:rPr>
                                <w:bCs/>
                                <w14:ligatures w14:val="none"/>
                              </w:rPr>
                            </w:pPr>
                            <w:r w:rsidRPr="009D37B6">
                              <w:rPr>
                                <w:bCs/>
                                <w14:ligatures w14:val="none"/>
                              </w:rPr>
                              <w:t>It builds parent</w:t>
                            </w:r>
                            <w:r w:rsidR="000D30D2">
                              <w:rPr>
                                <w:bCs/>
                                <w14:ligatures w14:val="none"/>
                              </w:rPr>
                              <w:t xml:space="preserve"> and </w:t>
                            </w:r>
                            <w:r w:rsidRPr="009D37B6">
                              <w:rPr>
                                <w:bCs/>
                                <w14:ligatures w14:val="none"/>
                              </w:rPr>
                              <w:t xml:space="preserve">student </w:t>
                            </w:r>
                            <w:r w:rsidR="008527EA" w:rsidRPr="009D37B6">
                              <w:rPr>
                                <w:bCs/>
                                <w14:ligatures w14:val="none"/>
                              </w:rPr>
                              <w:t>self-esteem</w:t>
                            </w:r>
                            <w:r w:rsidRPr="009D37B6">
                              <w:rPr>
                                <w:bCs/>
                                <w14:ligatures w14:val="none"/>
                              </w:rPr>
                              <w:t>.</w:t>
                            </w:r>
                            <w:r w:rsidR="009D37B6" w:rsidRPr="009D37B6">
                              <w:rPr>
                                <w:bCs/>
                                <w14:ligatures w14:val="none"/>
                              </w:rPr>
                              <w:t xml:space="preserve">  Children do better when their parents are involved.</w:t>
                            </w:r>
                          </w:p>
                          <w:p w14:paraId="46BEE289" w14:textId="19457B28" w:rsidR="00226C58" w:rsidRPr="009D37B6" w:rsidRDefault="00226C58" w:rsidP="00226C5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180" w:hanging="180"/>
                              <w:rPr>
                                <w:bCs/>
                                <w14:ligatures w14:val="none"/>
                              </w:rPr>
                            </w:pPr>
                            <w:r w:rsidRPr="009D37B6">
                              <w:rPr>
                                <w:bCs/>
                                <w14:ligatures w14:val="none"/>
                              </w:rPr>
                              <w:t>It gives parents/students a voice.</w:t>
                            </w:r>
                          </w:p>
                          <w:p w14:paraId="24056D13" w14:textId="19927637" w:rsidR="00226C58" w:rsidRPr="009D37B6" w:rsidRDefault="00226C58" w:rsidP="00226C5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180" w:hanging="180"/>
                              <w:rPr>
                                <w:bCs/>
                                <w14:ligatures w14:val="none"/>
                              </w:rPr>
                            </w:pPr>
                            <w:r w:rsidRPr="009D37B6">
                              <w:rPr>
                                <w:bCs/>
                                <w14:ligatures w14:val="none"/>
                              </w:rPr>
                              <w:t>It builds leadership skills.</w:t>
                            </w:r>
                          </w:p>
                          <w:p w14:paraId="039130D6" w14:textId="7E7D6510" w:rsidR="000C6784" w:rsidRPr="009D37B6" w:rsidRDefault="009D37B6" w:rsidP="006024D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9D37B6">
                              <w:rPr>
                                <w14:ligatures w14:val="none"/>
                              </w:rPr>
                              <w:t>Parents who participate can provide advice and feedback that leads to change in district schools</w:t>
                            </w:r>
                            <w:r w:rsidR="000D30D2">
                              <w:rPr>
                                <w14:ligatures w14:val="none"/>
                              </w:rPr>
                              <w:t xml:space="preserve"> and the migrant program</w:t>
                            </w:r>
                            <w:r w:rsidRPr="009D37B6">
                              <w:rPr>
                                <w14:ligatures w14:val="non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E43DA2" id="_x0000_s1111" type="#_x0000_t202" alt="It builds parent and student self-esteem.  Children do better when their parents are involved.&#10;It gives parents/students a voice.&#10;It builds leadership skills.&#10;Parents who participate can provide advice and feedback that leads to change in district schools and the migrant program.&#10;" style="position:absolute;margin-left:269.25pt;margin-top:452.65pt;width:201.9pt;height:103.8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" filled="f" fillcolor="#63f" stroked="f" strokecolor="black [0]" strokeweight="2pt">
                <v:textbox inset="2.88pt,2.88pt,2.88pt,2.88pt">
                  <w:txbxContent>
                    <w:p w14:paraId="7B8BE414" w14:textId="1F072CBB" w:rsidR="00226C58" w:rsidRPr="009D37B6" w:rsidRDefault="00226C58" w:rsidP="00226C58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180" w:hanging="180"/>
                        <w:rPr>
                          <w:bCs/>
                          <w14:ligatures w14:val="none"/>
                        </w:rPr>
                      </w:pPr>
                      <w:r w:rsidRPr="009D37B6">
                        <w:rPr>
                          <w:bCs/>
                          <w14:ligatures w14:val="none"/>
                        </w:rPr>
                        <w:t>It builds parent</w:t>
                      </w:r>
                      <w:r w:rsidR="000D30D2">
                        <w:rPr>
                          <w:bCs/>
                          <w14:ligatures w14:val="none"/>
                        </w:rPr>
                        <w:t xml:space="preserve"> and </w:t>
                      </w:r>
                      <w:r w:rsidRPr="009D37B6">
                        <w:rPr>
                          <w:bCs/>
                          <w14:ligatures w14:val="none"/>
                        </w:rPr>
                        <w:t xml:space="preserve">student </w:t>
                      </w:r>
                      <w:r w:rsidR="008527EA" w:rsidRPr="009D37B6">
                        <w:rPr>
                          <w:bCs/>
                          <w14:ligatures w14:val="none"/>
                        </w:rPr>
                        <w:t>self-esteem</w:t>
                      </w:r>
                      <w:r w:rsidRPr="009D37B6">
                        <w:rPr>
                          <w:bCs/>
                          <w14:ligatures w14:val="none"/>
                        </w:rPr>
                        <w:t>.</w:t>
                      </w:r>
                      <w:r w:rsidR="009D37B6" w:rsidRPr="009D37B6">
                        <w:rPr>
                          <w:bCs/>
                          <w14:ligatures w14:val="none"/>
                        </w:rPr>
                        <w:t xml:space="preserve">  Children do better when their parents are involved.</w:t>
                      </w:r>
                    </w:p>
                    <w:p w14:paraId="46BEE289" w14:textId="19457B28" w:rsidR="00226C58" w:rsidRPr="009D37B6" w:rsidRDefault="00226C58" w:rsidP="00226C58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180" w:hanging="180"/>
                        <w:rPr>
                          <w:bCs/>
                          <w14:ligatures w14:val="none"/>
                        </w:rPr>
                      </w:pPr>
                      <w:r w:rsidRPr="009D37B6">
                        <w:rPr>
                          <w:bCs/>
                          <w14:ligatures w14:val="none"/>
                        </w:rPr>
                        <w:t>It gives parents/students a voice.</w:t>
                      </w:r>
                    </w:p>
                    <w:p w14:paraId="24056D13" w14:textId="19927637" w:rsidR="00226C58" w:rsidRPr="009D37B6" w:rsidRDefault="00226C58" w:rsidP="00226C58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180" w:hanging="180"/>
                        <w:rPr>
                          <w:bCs/>
                          <w14:ligatures w14:val="none"/>
                        </w:rPr>
                      </w:pPr>
                      <w:r w:rsidRPr="009D37B6">
                        <w:rPr>
                          <w:bCs/>
                          <w14:ligatures w14:val="none"/>
                        </w:rPr>
                        <w:t>It builds leadership skills.</w:t>
                      </w:r>
                    </w:p>
                    <w:p w14:paraId="039130D6" w14:textId="7E7D6510" w:rsidR="000C6784" w:rsidRPr="009D37B6" w:rsidRDefault="009D37B6" w:rsidP="006024D7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  <w14:ligatures w14:val="none"/>
                        </w:rPr>
                      </w:pPr>
                      <w:r w:rsidRPr="009D37B6">
                        <w:rPr>
                          <w14:ligatures w14:val="none"/>
                        </w:rPr>
                        <w:t>Parents who participate can provide advice and feedback that leads to change in district schools</w:t>
                      </w:r>
                      <w:r w:rsidR="000D30D2">
                        <w:rPr>
                          <w14:ligatures w14:val="none"/>
                        </w:rPr>
                        <w:t xml:space="preserve"> and the migrant program</w:t>
                      </w:r>
                      <w:r w:rsidRPr="009D37B6">
                        <w:rPr>
                          <w14:ligatures w14:val="none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F700E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05AA014" wp14:editId="3B531A38">
                <wp:simplePos x="0" y="0"/>
                <wp:positionH relativeFrom="column">
                  <wp:posOffset>3393621</wp:posOffset>
                </wp:positionH>
                <wp:positionV relativeFrom="paragraph">
                  <wp:posOffset>4234951</wp:posOffset>
                </wp:positionV>
                <wp:extent cx="2612390" cy="904467"/>
                <wp:effectExtent l="0" t="0" r="0" b="0"/>
                <wp:wrapNone/>
                <wp:docPr id="22" name="Text Box 25" descr="Parents who want a leadership role and to set a positive example for their children.&#10;Parents who want their schools to improve.&#10;Parents who can share the concerns of other parents in the community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390" cy="904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7DF79B" w14:textId="0B05AC11" w:rsidR="007C7F5D" w:rsidRPr="007C7F5D" w:rsidRDefault="007C7F5D" w:rsidP="007C7F5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180" w:hanging="180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bCs/>
                                <w14:ligatures w14:val="none"/>
                              </w:rPr>
                              <w:t>Parents who want a leadership role and to set a positive example for their children.</w:t>
                            </w:r>
                          </w:p>
                          <w:p w14:paraId="6631A087" w14:textId="078439EA" w:rsidR="000C6784" w:rsidRDefault="0061565F" w:rsidP="007C7F5D">
                            <w:pPr>
                              <w:pStyle w:val="msobodytext4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ascii="Calibri" w:hAnsi="Calibri" w:cs="Calibr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  <w14:ligatures w14:val="none"/>
                              </w:rPr>
                              <w:t>Parents who</w:t>
                            </w:r>
                            <w:r w:rsidR="000D30D2">
                              <w:rPr>
                                <w:rFonts w:ascii="Calibri" w:hAnsi="Calibri" w:cs="Calibr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  <w14:ligatures w14:val="none"/>
                              </w:rPr>
                              <w:t xml:space="preserve"> want their schools to </w:t>
                            </w:r>
                            <w:r w:rsidR="00761664">
                              <w:rPr>
                                <w:rFonts w:ascii="Calibri" w:hAnsi="Calibri" w:cs="Calibr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  <w14:ligatures w14:val="none"/>
                              </w:rPr>
                              <w:t>improve.</w:t>
                            </w:r>
                          </w:p>
                          <w:p w14:paraId="76AE6972" w14:textId="31E81231" w:rsidR="000D30D2" w:rsidRDefault="000D30D2" w:rsidP="007C7F5D">
                            <w:pPr>
                              <w:pStyle w:val="msobodytext4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ascii="Calibri" w:hAnsi="Calibri" w:cs="Calibr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  <w14:ligatures w14:val="none"/>
                              </w:rPr>
                              <w:t>Parents who can share the concerns of other parents in the community.</w:t>
                            </w:r>
                          </w:p>
                          <w:p w14:paraId="711FFE9C" w14:textId="5F02ECD1" w:rsidR="007C7F5D" w:rsidRDefault="007C7F5D" w:rsidP="007C7F5D">
                            <w:pPr>
                              <w:pStyle w:val="msobodytext4"/>
                              <w:widowControl w:val="0"/>
                              <w:spacing w:after="0" w:line="240" w:lineRule="auto"/>
                              <w:ind w:left="180"/>
                              <w:rPr>
                                <w:rFonts w:ascii="Calibri" w:hAnsi="Calibri" w:cs="Calibr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5AA014" id="_x0000_s1112" type="#_x0000_t202" alt="Parents who want a leadership role and to set a positive example for their children.&#10;Parents who want their schools to improve.&#10;Parents who can share the concerns of other parents in the community.&#10;" style="position:absolute;margin-left:267.2pt;margin-top:333.45pt;width:205.7pt;height:71.2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" filled="f" stroked="f" strokecolor="black [0]" strokeweight="0" insetpen="t">
                <v:textbox inset="2.85pt,2.85pt,2.85pt,2.85pt">
                  <w:txbxContent>
                    <w:p w14:paraId="5E7DF79B" w14:textId="0B05AC11" w:rsidR="007C7F5D" w:rsidRPr="007C7F5D" w:rsidRDefault="007C7F5D" w:rsidP="007C7F5D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180" w:hanging="180"/>
                        <w:rPr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bCs/>
                          <w14:ligatures w14:val="none"/>
                        </w:rPr>
                        <w:t>Parents who want a leadership role and to set a positive example for their children.</w:t>
                      </w:r>
                    </w:p>
                    <w:p w14:paraId="6631A087" w14:textId="078439EA" w:rsidR="000C6784" w:rsidRDefault="0061565F" w:rsidP="007C7F5D">
                      <w:pPr>
                        <w:pStyle w:val="msobodytext4"/>
                        <w:widowControl w:val="0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180" w:hanging="180"/>
                        <w:rPr>
                          <w:rFonts w:ascii="Calibri" w:hAnsi="Calibri" w:cs="Calibri"/>
                          <w:b w:val="0"/>
                          <w:bCs w:val="0"/>
                          <w:color w:val="000000"/>
                          <w:sz w:val="20"/>
                          <w:szCs w:val="20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 w:val="0"/>
                          <w:bCs w:val="0"/>
                          <w:color w:val="000000"/>
                          <w:sz w:val="20"/>
                          <w:szCs w:val="20"/>
                          <w14:ligatures w14:val="none"/>
                        </w:rPr>
                        <w:t>Parents who</w:t>
                      </w:r>
                      <w:r w:rsidR="000D30D2">
                        <w:rPr>
                          <w:rFonts w:ascii="Calibri" w:hAnsi="Calibri" w:cs="Calibri"/>
                          <w:b w:val="0"/>
                          <w:bCs w:val="0"/>
                          <w:color w:val="000000"/>
                          <w:sz w:val="20"/>
                          <w:szCs w:val="20"/>
                          <w14:ligatures w14:val="none"/>
                        </w:rPr>
                        <w:t xml:space="preserve"> want their schools to </w:t>
                      </w:r>
                      <w:r w:rsidR="00761664">
                        <w:rPr>
                          <w:rFonts w:ascii="Calibri" w:hAnsi="Calibri" w:cs="Calibri"/>
                          <w:b w:val="0"/>
                          <w:bCs w:val="0"/>
                          <w:color w:val="000000"/>
                          <w:sz w:val="20"/>
                          <w:szCs w:val="20"/>
                          <w14:ligatures w14:val="none"/>
                        </w:rPr>
                        <w:t>improve.</w:t>
                      </w:r>
                    </w:p>
                    <w:p w14:paraId="76AE6972" w14:textId="31E81231" w:rsidR="000D30D2" w:rsidRDefault="000D30D2" w:rsidP="007C7F5D">
                      <w:pPr>
                        <w:pStyle w:val="msobodytext4"/>
                        <w:widowControl w:val="0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180" w:hanging="180"/>
                        <w:rPr>
                          <w:rFonts w:ascii="Calibri" w:hAnsi="Calibri" w:cs="Calibri"/>
                          <w:b w:val="0"/>
                          <w:bCs w:val="0"/>
                          <w:color w:val="000000"/>
                          <w:sz w:val="20"/>
                          <w:szCs w:val="20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 w:val="0"/>
                          <w:bCs w:val="0"/>
                          <w:color w:val="000000"/>
                          <w:sz w:val="20"/>
                          <w:szCs w:val="20"/>
                          <w14:ligatures w14:val="none"/>
                        </w:rPr>
                        <w:t>Parents who can share the concerns of other parents in the community.</w:t>
                      </w:r>
                    </w:p>
                    <w:p w14:paraId="711FFE9C" w14:textId="5F02ECD1" w:rsidR="007C7F5D" w:rsidRDefault="007C7F5D" w:rsidP="007C7F5D">
                      <w:pPr>
                        <w:pStyle w:val="msobodytext4"/>
                        <w:widowControl w:val="0"/>
                        <w:spacing w:after="0" w:line="240" w:lineRule="auto"/>
                        <w:ind w:left="180"/>
                        <w:rPr>
                          <w:rFonts w:ascii="Calibri" w:hAnsi="Calibri" w:cs="Calibri"/>
                          <w:b w:val="0"/>
                          <w:bCs w:val="0"/>
                          <w:color w:val="000000"/>
                          <w:sz w:val="20"/>
                          <w:szCs w:val="20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30D2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25984" behindDoc="0" locked="0" layoutInCell="1" allowOverlap="1" wp14:anchorId="77CD6D58" wp14:editId="0B569B13">
                <wp:simplePos x="0" y="0"/>
                <wp:positionH relativeFrom="column">
                  <wp:posOffset>-190500</wp:posOffset>
                </wp:positionH>
                <wp:positionV relativeFrom="paragraph">
                  <wp:posOffset>123825</wp:posOffset>
                </wp:positionV>
                <wp:extent cx="3328670" cy="7105650"/>
                <wp:effectExtent l="0" t="76200" r="0" b="0"/>
                <wp:wrapNone/>
                <wp:docPr id="109" name="Group 109" descr="Cover Pag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8670" cy="7105650"/>
                          <a:chOff x="0" y="0"/>
                          <a:chExt cx="3329229" cy="7051040"/>
                        </a:xfrm>
                      </wpg:grpSpPr>
                      <wps:wsp>
                        <wps:cNvPr id="39" name="Text Box 39" descr="Empowering migrant students to succeed and become Idaho’s future leaders. "/>
                        <wps:cNvSpPr txBox="1">
                          <a:spLocks noChangeArrowheads="1"/>
                        </wps:cNvSpPr>
                        <wps:spPr bwMode="auto">
                          <a:xfrm>
                            <a:off x="333407" y="6191250"/>
                            <a:ext cx="2649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6382A4" w14:textId="77777777" w:rsidR="000C6784" w:rsidRPr="000C6784" w:rsidRDefault="000C6784" w:rsidP="000C6784">
                              <w:pPr>
                                <w:pStyle w:val="Heading4"/>
                              </w:pPr>
                              <w:r w:rsidRPr="000C6784">
                                <w:t>Empowering migrant students to succeed and become Idaho’s future leaders.</w:t>
                              </w:r>
                              <w:r w:rsidRPr="000C6784"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Picture 36" descr="Idaho Migrant Education Logo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7397" y="3153717"/>
                            <a:ext cx="1338040" cy="1439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g:grpSp>
                        <wpg:cNvPr id="85" name="Group 85"/>
                        <wpg:cNvGrpSpPr/>
                        <wpg:grpSpPr>
                          <a:xfrm>
                            <a:off x="0" y="0"/>
                            <a:ext cx="3329229" cy="1483360"/>
                            <a:chOff x="0" y="0"/>
                            <a:chExt cx="3329229" cy="1483360"/>
                          </a:xfrm>
                        </wpg:grpSpPr>
                        <wps:wsp>
                          <wps:cNvPr id="41" name="Rectangle 41" descr="Idaho Migrant Education Program &#10;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885217" y="-846306"/>
                              <a:ext cx="1047747" cy="2754632"/>
                            </a:xfrm>
                            <a:prstGeom prst="rect">
                              <a:avLst/>
                            </a:prstGeom>
                            <a:solidFill>
                              <a:srgbClr val="2664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17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3" name="Oval 23"/>
                          <wps:cNvSpPr/>
                          <wps:spPr>
                            <a:xfrm rot="20934535">
                              <a:off x="0" y="0"/>
                              <a:ext cx="3329229" cy="148336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Text Box 38" descr="Idaho Migrant Education Program&#10;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744" y="262647"/>
                              <a:ext cx="2209800" cy="847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24EDCE2" w14:textId="77777777" w:rsidR="00F71338" w:rsidRPr="00F71338" w:rsidRDefault="000C6784" w:rsidP="00F71338">
                                <w:pPr>
                                  <w:pStyle w:val="msoorganizationname"/>
                                  <w:widowControl w:val="0"/>
                                  <w:spacing w:line="240" w:lineRule="auto"/>
                                  <w:jc w:val="center"/>
                                  <w:rPr>
                                    <w:rFonts w:ascii="Calibri" w:hAnsi="Calibri" w:cs="Calibri"/>
                                    <w:color w:val="266426"/>
                                    <w:sz w:val="32"/>
                                    <w:szCs w:val="36"/>
                                    <w14:ligatures w14:val="none"/>
                                  </w:rPr>
                                </w:pPr>
                                <w:r w:rsidRPr="00F71338">
                                  <w:rPr>
                                    <w:rFonts w:ascii="Calibri" w:hAnsi="Calibri" w:cs="Calibri"/>
                                    <w:color w:val="266426"/>
                                    <w:sz w:val="32"/>
                                    <w:szCs w:val="36"/>
                                    <w14:ligatures w14:val="none"/>
                                  </w:rPr>
                                  <w:t xml:space="preserve">Idaho Migrant </w:t>
                                </w:r>
                              </w:p>
                              <w:p w14:paraId="7258E5EB" w14:textId="447BC5A8" w:rsidR="00F71171" w:rsidRPr="00F71338" w:rsidRDefault="000C6784" w:rsidP="00F71171">
                                <w:pPr>
                                  <w:pStyle w:val="msoorganizationname"/>
                                  <w:widowControl w:val="0"/>
                                  <w:spacing w:line="240" w:lineRule="auto"/>
                                  <w:jc w:val="center"/>
                                  <w:rPr>
                                    <w:color w:val="266426"/>
                                    <w14:ligatures w14:val="none"/>
                                  </w:rPr>
                                </w:pPr>
                                <w:r w:rsidRPr="00F71338">
                                  <w:rPr>
                                    <w:rFonts w:ascii="Calibri" w:hAnsi="Calibri" w:cs="Calibri"/>
                                    <w:color w:val="266426"/>
                                    <w:sz w:val="32"/>
                                    <w:szCs w:val="36"/>
                                    <w14:ligatures w14:val="none"/>
                                  </w:rPr>
                                  <w:t>Education Program</w:t>
                                </w:r>
                              </w:p>
                              <w:p w14:paraId="577966C6" w14:textId="197943C5" w:rsidR="000C6784" w:rsidRPr="00F71338" w:rsidRDefault="000C6784" w:rsidP="00F71338">
                                <w:pPr>
                                  <w:pStyle w:val="msoorganizationname"/>
                                  <w:widowControl w:val="0"/>
                                  <w:spacing w:line="240" w:lineRule="auto"/>
                                  <w:jc w:val="center"/>
                                  <w:rPr>
                                    <w:color w:val="266426"/>
                                    <w14:ligatures w14:val="non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195" tIns="36195" rIns="36195" bIns="36195" anchor="t" anchorCtr="0" upright="1">
                            <a:noAutofit/>
                          </wps:bodyPr>
                        </wps:wsp>
                      </wpg:grpSp>
                      <wps:wsp>
                        <wps:cNvPr id="37" name="Text Box 37" descr="Parent Advisory Council (PAC)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437744" y="1321597"/>
                            <a:ext cx="235267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1A073C" w14:textId="77777777" w:rsidR="0061565F" w:rsidRDefault="0061565F" w:rsidP="000C6784">
                              <w:pPr>
                                <w:pStyle w:val="msotitle3"/>
                                <w:widowControl w:val="0"/>
                                <w:jc w:val="center"/>
                                <w:rPr>
                                  <w:rFonts w:ascii="Calibri" w:hAnsi="Calibri" w:cs="Calibri"/>
                                  <w:color w:val="266426"/>
                                  <w:sz w:val="48"/>
                                  <w:szCs w:val="4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266426"/>
                                  <w:sz w:val="48"/>
                                  <w:szCs w:val="48"/>
                                  <w14:ligatures w14:val="none"/>
                                </w:rPr>
                                <w:t xml:space="preserve">Parent </w:t>
                              </w:r>
                            </w:p>
                            <w:p w14:paraId="5AD01F1E" w14:textId="77777777" w:rsidR="00894022" w:rsidRDefault="0061565F" w:rsidP="000C6784">
                              <w:pPr>
                                <w:pStyle w:val="msotitle3"/>
                                <w:widowControl w:val="0"/>
                                <w:jc w:val="center"/>
                                <w:rPr>
                                  <w:rFonts w:ascii="Calibri" w:hAnsi="Calibri" w:cs="Calibri"/>
                                  <w:color w:val="266426"/>
                                  <w:sz w:val="48"/>
                                  <w:szCs w:val="4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266426"/>
                                  <w:sz w:val="48"/>
                                  <w:szCs w:val="48"/>
                                  <w14:ligatures w14:val="none"/>
                                </w:rPr>
                                <w:t xml:space="preserve">Advisory </w:t>
                              </w:r>
                            </w:p>
                            <w:p w14:paraId="2375C552" w14:textId="76C7673A" w:rsidR="0061565F" w:rsidRDefault="00894022" w:rsidP="000C6784">
                              <w:pPr>
                                <w:pStyle w:val="msotitle3"/>
                                <w:widowControl w:val="0"/>
                                <w:jc w:val="center"/>
                                <w:rPr>
                                  <w:rFonts w:ascii="Calibri" w:hAnsi="Calibri" w:cs="Calibri"/>
                                  <w:color w:val="266426"/>
                                  <w:sz w:val="48"/>
                                  <w:szCs w:val="4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266426"/>
                                  <w:sz w:val="48"/>
                                  <w:szCs w:val="48"/>
                                  <w14:ligatures w14:val="none"/>
                                </w:rPr>
                                <w:t>Council</w:t>
                              </w:r>
                            </w:p>
                            <w:p w14:paraId="19870380" w14:textId="45748DEE" w:rsidR="000C6784" w:rsidRPr="00F71338" w:rsidRDefault="0061565F" w:rsidP="000C6784">
                              <w:pPr>
                                <w:pStyle w:val="msotitle3"/>
                                <w:widowControl w:val="0"/>
                                <w:jc w:val="center"/>
                                <w:rPr>
                                  <w:rFonts w:ascii="Calibri" w:hAnsi="Calibri" w:cs="Calibri"/>
                                  <w:color w:val="266426"/>
                                  <w:sz w:val="48"/>
                                  <w:szCs w:val="4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266426"/>
                                  <w:sz w:val="48"/>
                                  <w:szCs w:val="48"/>
                                  <w14:ligatures w14:val="none"/>
                                </w:rPr>
                                <w:t>(PAC)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CD6D58" id="Group 109" o:spid="_x0000_s1113" alt="Cover Page" style="position:absolute;margin-left:-15pt;margin-top:9.75pt;width:262.1pt;height:559.5pt;z-index:251625984;mso-height-relative:margin" coordsize="33292,70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">
                <v:shape id="Text Box 39" o:spid="_x0000_s1114" type="#_x0000_t202" alt="Empowering migrant students to succeed and become Idaho’s future leaders. " style="position:absolute;left:3334;top:61912;width:26498;height:8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" filled="f" stroked="f" strokecolor="black [0]" strokeweight="0" insetpen="t">
                  <v:textbox inset="2.85pt,2.85pt,2.85pt,2.85pt">
                    <w:txbxContent>
                      <w:p w14:paraId="686382A4" w14:textId="77777777" w:rsidR="000C6784" w:rsidRPr="000C6784" w:rsidRDefault="000C6784" w:rsidP="000C6784">
                        <w:pPr>
                          <w:pStyle w:val="Heading4"/>
                        </w:pPr>
                        <w:r w:rsidRPr="000C6784">
                          <w:t>Empowering migrant students to succeed and become Idaho’s future leaders.</w:t>
                        </w:r>
                        <w:r w:rsidRPr="000C6784">
                          <w:rPr>
                            <w:rFonts w:ascii="Times New Roman" w:hAnsi="Times New Roman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" o:spid="_x0000_s1115" type="#_x0000_t75" alt="Idaho Migrant Education Logo" style="position:absolute;left:9673;top:31537;width:13381;height:14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">
                  <v:imagedata r:id="rId9" o:title="Idaho Migrant Education Logo"/>
                </v:shape>
                <v:group id="Group 85" o:spid="_x0000_s1116" style="position:absolute;width:33292;height:14833" coordsize="33292,14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rect id="Rectangle 41" o:spid="_x0000_s1117" alt="Idaho Migrant Education Program &#10;" style="position:absolute;left:8852;top:-8464;width:10477;height:2754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" fillcolor="#266426" stroked="f" strokecolor="black [0]" strokeweight=".25pt" insetpen="t">
                    <v:shadow color="#ccc"/>
                    <v:textbox inset="2.88pt,2.88pt,2.88pt,2.88pt"/>
                  </v:rect>
                  <v:oval id="Oval 23" o:spid="_x0000_s1118" style="position:absolute;width:33292;height:14833;rotation:-72686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" fillcolor="white [3212]" strokecolor="white [3212]" strokeweight="1pt">
                    <v:stroke joinstyle="miter"/>
                  </v:oval>
                  <v:shape id="Text Box 38" o:spid="_x0000_s1119" type="#_x0000_t202" alt="Idaho Migrant Education Program&#10;" style="position:absolute;left:4377;top:2626;width:22098;height:8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" filled="f" stroked="f" strokecolor="black [0]" strokeweight="0" insetpen="t">
                    <v:textbox inset="2.85pt,2.85pt,2.85pt,2.85pt">
                      <w:txbxContent>
                        <w:p w14:paraId="624EDCE2" w14:textId="77777777" w:rsidR="00F71338" w:rsidRPr="00F71338" w:rsidRDefault="000C6784" w:rsidP="00F71338">
                          <w:pPr>
                            <w:pStyle w:val="msoorganizationname"/>
                            <w:widowControl w:val="0"/>
                            <w:spacing w:line="240" w:lineRule="auto"/>
                            <w:jc w:val="center"/>
                            <w:rPr>
                              <w:rFonts w:ascii="Calibri" w:hAnsi="Calibri" w:cs="Calibri"/>
                              <w:color w:val="266426"/>
                              <w:sz w:val="32"/>
                              <w:szCs w:val="36"/>
                              <w14:ligatures w14:val="none"/>
                            </w:rPr>
                          </w:pPr>
                          <w:r w:rsidRPr="00F71338">
                            <w:rPr>
                              <w:rFonts w:ascii="Calibri" w:hAnsi="Calibri" w:cs="Calibri"/>
                              <w:color w:val="266426"/>
                              <w:sz w:val="32"/>
                              <w:szCs w:val="36"/>
                              <w14:ligatures w14:val="none"/>
                            </w:rPr>
                            <w:t xml:space="preserve">Idaho Migrant </w:t>
                          </w:r>
                        </w:p>
                        <w:p w14:paraId="7258E5EB" w14:textId="447BC5A8" w:rsidR="00F71171" w:rsidRPr="00F71338" w:rsidRDefault="000C6784" w:rsidP="00F71171">
                          <w:pPr>
                            <w:pStyle w:val="msoorganizationname"/>
                            <w:widowControl w:val="0"/>
                            <w:spacing w:line="240" w:lineRule="auto"/>
                            <w:jc w:val="center"/>
                            <w:rPr>
                              <w:color w:val="266426"/>
                              <w14:ligatures w14:val="none"/>
                            </w:rPr>
                          </w:pPr>
                          <w:r w:rsidRPr="00F71338">
                            <w:rPr>
                              <w:rFonts w:ascii="Calibri" w:hAnsi="Calibri" w:cs="Calibri"/>
                              <w:color w:val="266426"/>
                              <w:sz w:val="32"/>
                              <w:szCs w:val="36"/>
                              <w14:ligatures w14:val="none"/>
                            </w:rPr>
                            <w:t>Education Program</w:t>
                          </w:r>
                        </w:p>
                        <w:p w14:paraId="577966C6" w14:textId="197943C5" w:rsidR="000C6784" w:rsidRPr="00F71338" w:rsidRDefault="000C6784" w:rsidP="00F71338">
                          <w:pPr>
                            <w:pStyle w:val="msoorganizationname"/>
                            <w:widowControl w:val="0"/>
                            <w:spacing w:line="240" w:lineRule="auto"/>
                            <w:jc w:val="center"/>
                            <w:rPr>
                              <w:color w:val="266426"/>
                              <w14:ligatures w14:val="none"/>
                            </w:rPr>
                          </w:pPr>
                        </w:p>
                      </w:txbxContent>
                    </v:textbox>
                  </v:shape>
                </v:group>
                <v:shape id="Text Box 37" o:spid="_x0000_s1120" type="#_x0000_t202" alt="Parent Advisory Council (PAC)&#10;" style="position:absolute;left:4377;top:13215;width:23527;height:16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" filled="f" stroked="f" strokecolor="black [0]" strokeweight="0" insetpen="t">
                  <v:textbox inset="2.85pt,2.85pt,2.85pt,2.85pt">
                    <w:txbxContent>
                      <w:p w14:paraId="3B1A073C" w14:textId="77777777" w:rsidR="0061565F" w:rsidRDefault="0061565F" w:rsidP="000C6784">
                        <w:pPr>
                          <w:pStyle w:val="msotitle3"/>
                          <w:widowControl w:val="0"/>
                          <w:jc w:val="center"/>
                          <w:rPr>
                            <w:rFonts w:ascii="Calibri" w:hAnsi="Calibri" w:cs="Calibri"/>
                            <w:color w:val="266426"/>
                            <w:sz w:val="48"/>
                            <w:szCs w:val="48"/>
                            <w14:ligatures w14:val="none"/>
                          </w:rPr>
                        </w:pPr>
                        <w:r>
                          <w:rPr>
                            <w:rFonts w:ascii="Calibri" w:hAnsi="Calibri" w:cs="Calibri"/>
                            <w:color w:val="266426"/>
                            <w:sz w:val="48"/>
                            <w:szCs w:val="48"/>
                            <w14:ligatures w14:val="none"/>
                          </w:rPr>
                          <w:t xml:space="preserve">Parent </w:t>
                        </w:r>
                      </w:p>
                      <w:p w14:paraId="5AD01F1E" w14:textId="77777777" w:rsidR="00894022" w:rsidRDefault="0061565F" w:rsidP="000C6784">
                        <w:pPr>
                          <w:pStyle w:val="msotitle3"/>
                          <w:widowControl w:val="0"/>
                          <w:jc w:val="center"/>
                          <w:rPr>
                            <w:rFonts w:ascii="Calibri" w:hAnsi="Calibri" w:cs="Calibri"/>
                            <w:color w:val="266426"/>
                            <w:sz w:val="48"/>
                            <w:szCs w:val="48"/>
                            <w14:ligatures w14:val="none"/>
                          </w:rPr>
                        </w:pPr>
                        <w:r>
                          <w:rPr>
                            <w:rFonts w:ascii="Calibri" w:hAnsi="Calibri" w:cs="Calibri"/>
                            <w:color w:val="266426"/>
                            <w:sz w:val="48"/>
                            <w:szCs w:val="48"/>
                            <w14:ligatures w14:val="none"/>
                          </w:rPr>
                          <w:t xml:space="preserve">Advisory </w:t>
                        </w:r>
                      </w:p>
                      <w:p w14:paraId="2375C552" w14:textId="76C7673A" w:rsidR="0061565F" w:rsidRDefault="00894022" w:rsidP="000C6784">
                        <w:pPr>
                          <w:pStyle w:val="msotitle3"/>
                          <w:widowControl w:val="0"/>
                          <w:jc w:val="center"/>
                          <w:rPr>
                            <w:rFonts w:ascii="Calibri" w:hAnsi="Calibri" w:cs="Calibri"/>
                            <w:color w:val="266426"/>
                            <w:sz w:val="48"/>
                            <w:szCs w:val="48"/>
                            <w14:ligatures w14:val="none"/>
                          </w:rPr>
                        </w:pPr>
                        <w:r>
                          <w:rPr>
                            <w:rFonts w:ascii="Calibri" w:hAnsi="Calibri" w:cs="Calibri"/>
                            <w:color w:val="266426"/>
                            <w:sz w:val="48"/>
                            <w:szCs w:val="48"/>
                            <w14:ligatures w14:val="none"/>
                          </w:rPr>
                          <w:t>Council</w:t>
                        </w:r>
                      </w:p>
                      <w:p w14:paraId="19870380" w14:textId="45748DEE" w:rsidR="000C6784" w:rsidRPr="00F71338" w:rsidRDefault="0061565F" w:rsidP="000C6784">
                        <w:pPr>
                          <w:pStyle w:val="msotitle3"/>
                          <w:widowControl w:val="0"/>
                          <w:jc w:val="center"/>
                          <w:rPr>
                            <w:rFonts w:ascii="Calibri" w:hAnsi="Calibri" w:cs="Calibri"/>
                            <w:color w:val="266426"/>
                            <w:sz w:val="48"/>
                            <w:szCs w:val="48"/>
                            <w14:ligatures w14:val="none"/>
                          </w:rPr>
                        </w:pPr>
                        <w:r>
                          <w:rPr>
                            <w:rFonts w:ascii="Calibri" w:hAnsi="Calibri" w:cs="Calibri"/>
                            <w:color w:val="266426"/>
                            <w:sz w:val="48"/>
                            <w:szCs w:val="48"/>
                            <w14:ligatures w14:val="none"/>
                          </w:rPr>
                          <w:t>(PAC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94022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3A0CA90" wp14:editId="4AEB1630">
                <wp:simplePos x="0" y="0"/>
                <wp:positionH relativeFrom="column">
                  <wp:posOffset>470319</wp:posOffset>
                </wp:positionH>
                <wp:positionV relativeFrom="paragraph">
                  <wp:posOffset>5181600</wp:posOffset>
                </wp:positionV>
                <wp:extent cx="2042989" cy="723900"/>
                <wp:effectExtent l="0" t="0" r="0" b="0"/>
                <wp:wrapNone/>
                <wp:docPr id="3" name="Text Box 3" descr="For more information, contact local migrant family liais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989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F773DC" w14:textId="35A7E0F1" w:rsidR="00894022" w:rsidRPr="00894022" w:rsidRDefault="00894022">
                            <w:pPr>
                              <w:rPr>
                                <w:color w:val="auto"/>
                                <w:sz w:val="22"/>
                              </w:rPr>
                            </w:pPr>
                            <w:r w:rsidRPr="00894022">
                              <w:rPr>
                                <w:color w:val="auto"/>
                                <w:sz w:val="22"/>
                              </w:rPr>
                              <w:t>For more information, contac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0CA90" id="Text Box 3" o:spid="_x0000_s1121" type="#_x0000_t202" alt="For more information, contact local migrant family liaison" style="position:absolute;margin-left:37.05pt;margin-top:408pt;width:160.85pt;height:5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" fillcolor="white [3201]" stroked="f" strokeweight=".5pt">
                <v:textbox>
                  <w:txbxContent>
                    <w:p w14:paraId="26F773DC" w14:textId="35A7E0F1" w:rsidR="00894022" w:rsidRPr="00894022" w:rsidRDefault="00894022">
                      <w:pPr>
                        <w:rPr>
                          <w:color w:val="auto"/>
                          <w:sz w:val="22"/>
                        </w:rPr>
                      </w:pPr>
                      <w:r w:rsidRPr="00894022">
                        <w:rPr>
                          <w:color w:val="auto"/>
                          <w:sz w:val="22"/>
                        </w:rPr>
                        <w:t>For more information, contact:</w:t>
                      </w:r>
                    </w:p>
                  </w:txbxContent>
                </v:textbox>
              </v:shape>
            </w:pict>
          </mc:Fallback>
        </mc:AlternateContent>
      </w:r>
      <w:r w:rsidR="00894022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42368" behindDoc="0" locked="0" layoutInCell="1" allowOverlap="1" wp14:anchorId="4B23C360" wp14:editId="31ADA1BB">
            <wp:simplePos x="0" y="0"/>
            <wp:positionH relativeFrom="column">
              <wp:posOffset>3419475</wp:posOffset>
            </wp:positionH>
            <wp:positionV relativeFrom="paragraph">
              <wp:posOffset>1647825</wp:posOffset>
            </wp:positionV>
            <wp:extent cx="2656205" cy="1991995"/>
            <wp:effectExtent l="0" t="0" r="0" b="8255"/>
            <wp:wrapSquare wrapText="bothSides"/>
            <wp:docPr id="2" name="Picture 2" descr="This an image of a PAC meet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ackfoot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822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41344" behindDoc="1" locked="0" layoutInCell="1" allowOverlap="1" wp14:anchorId="41683E81" wp14:editId="6D2253B4">
            <wp:simplePos x="0" y="0"/>
            <wp:positionH relativeFrom="column">
              <wp:posOffset>6345555</wp:posOffset>
            </wp:positionH>
            <wp:positionV relativeFrom="paragraph">
              <wp:posOffset>6325870</wp:posOffset>
            </wp:positionV>
            <wp:extent cx="655320" cy="742315"/>
            <wp:effectExtent l="0" t="5398" r="6033" b="6032"/>
            <wp:wrapNone/>
            <wp:docPr id="87" name="Picture 87" descr="Image result for sciss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Image result for scissors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532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12EA4" w:rsidSect="000C6784">
      <w:pgSz w:w="15840" w:h="12240" w:orient="landscape"/>
      <w:pgMar w:top="360" w:right="360" w:bottom="144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F4850"/>
    <w:multiLevelType w:val="hybridMultilevel"/>
    <w:tmpl w:val="677A4970"/>
    <w:lvl w:ilvl="0" w:tplc="217AC9AC">
      <w:numFmt w:val="bullet"/>
      <w:lvlText w:val="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35185"/>
    <w:multiLevelType w:val="hybridMultilevel"/>
    <w:tmpl w:val="66B23F4E"/>
    <w:lvl w:ilvl="0" w:tplc="CE10EC86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2F29BE"/>
    <w:multiLevelType w:val="hybridMultilevel"/>
    <w:tmpl w:val="C19AEB48"/>
    <w:lvl w:ilvl="0" w:tplc="73DC3816"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3A089E"/>
    <w:multiLevelType w:val="hybridMultilevel"/>
    <w:tmpl w:val="9006BAA8"/>
    <w:lvl w:ilvl="0" w:tplc="CE10EC8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50930"/>
    <w:multiLevelType w:val="hybridMultilevel"/>
    <w:tmpl w:val="43209B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5F2AD6"/>
    <w:multiLevelType w:val="hybridMultilevel"/>
    <w:tmpl w:val="AB6CFCB0"/>
    <w:lvl w:ilvl="0" w:tplc="F168C498">
      <w:numFmt w:val="bullet"/>
      <w:lvlText w:val=""/>
      <w:lvlJc w:val="left"/>
      <w:pPr>
        <w:ind w:left="720" w:hanging="360"/>
      </w:pPr>
      <w:rPr>
        <w:rFonts w:ascii="Wingdings" w:eastAsia="Times New Roman" w:hAnsi="Wingdings" w:cs="Times New Roman" w:hint="default"/>
        <w:b/>
        <w:color w:val="6633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A2458"/>
    <w:multiLevelType w:val="hybridMultilevel"/>
    <w:tmpl w:val="D7AA0F5A"/>
    <w:lvl w:ilvl="0" w:tplc="0E5070B8">
      <w:numFmt w:val="bullet"/>
      <w:lvlText w:val=""/>
      <w:lvlJc w:val="left"/>
      <w:pPr>
        <w:ind w:left="36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8C1EF6"/>
    <w:multiLevelType w:val="hybridMultilevel"/>
    <w:tmpl w:val="E38CE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E5055"/>
    <w:multiLevelType w:val="hybridMultilevel"/>
    <w:tmpl w:val="0BC83768"/>
    <w:lvl w:ilvl="0" w:tplc="73DC381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18"/>
      </w:rPr>
    </w:lvl>
    <w:lvl w:ilvl="1" w:tplc="F52ACC92">
      <w:numFmt w:val="bullet"/>
      <w:lvlText w:val="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61CC6"/>
    <w:multiLevelType w:val="hybridMultilevel"/>
    <w:tmpl w:val="2B5244A6"/>
    <w:lvl w:ilvl="0" w:tplc="CE10EC86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17758A"/>
    <w:multiLevelType w:val="hybridMultilevel"/>
    <w:tmpl w:val="1098191A"/>
    <w:lvl w:ilvl="0" w:tplc="CE10EC8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784"/>
    <w:rsid w:val="000C408E"/>
    <w:rsid w:val="000C6784"/>
    <w:rsid w:val="000D30D2"/>
    <w:rsid w:val="00226C58"/>
    <w:rsid w:val="00292A61"/>
    <w:rsid w:val="00294500"/>
    <w:rsid w:val="00351971"/>
    <w:rsid w:val="00356C9B"/>
    <w:rsid w:val="00374C66"/>
    <w:rsid w:val="003A7E33"/>
    <w:rsid w:val="00401822"/>
    <w:rsid w:val="00403EBE"/>
    <w:rsid w:val="00404A83"/>
    <w:rsid w:val="004061C3"/>
    <w:rsid w:val="00417E11"/>
    <w:rsid w:val="00444677"/>
    <w:rsid w:val="00447979"/>
    <w:rsid w:val="00474613"/>
    <w:rsid w:val="00474A52"/>
    <w:rsid w:val="0048421C"/>
    <w:rsid w:val="004B1B12"/>
    <w:rsid w:val="0061565F"/>
    <w:rsid w:val="0065635A"/>
    <w:rsid w:val="00663483"/>
    <w:rsid w:val="00692348"/>
    <w:rsid w:val="006B5501"/>
    <w:rsid w:val="006C1260"/>
    <w:rsid w:val="006D4875"/>
    <w:rsid w:val="006F687A"/>
    <w:rsid w:val="00714E11"/>
    <w:rsid w:val="00726E24"/>
    <w:rsid w:val="00761664"/>
    <w:rsid w:val="00782195"/>
    <w:rsid w:val="007C7F5D"/>
    <w:rsid w:val="007D7831"/>
    <w:rsid w:val="00833D9B"/>
    <w:rsid w:val="008367CA"/>
    <w:rsid w:val="008527EA"/>
    <w:rsid w:val="0087527E"/>
    <w:rsid w:val="00894022"/>
    <w:rsid w:val="008A6318"/>
    <w:rsid w:val="008F700E"/>
    <w:rsid w:val="00905711"/>
    <w:rsid w:val="00912EA4"/>
    <w:rsid w:val="009D37B6"/>
    <w:rsid w:val="00A313F7"/>
    <w:rsid w:val="00A811E1"/>
    <w:rsid w:val="00B6294C"/>
    <w:rsid w:val="00BC0B89"/>
    <w:rsid w:val="00C80508"/>
    <w:rsid w:val="00C829E0"/>
    <w:rsid w:val="00C9587C"/>
    <w:rsid w:val="00CA4BE8"/>
    <w:rsid w:val="00CD5347"/>
    <w:rsid w:val="00D31093"/>
    <w:rsid w:val="00D31B91"/>
    <w:rsid w:val="00D502E0"/>
    <w:rsid w:val="00D641EC"/>
    <w:rsid w:val="00DC0C0A"/>
    <w:rsid w:val="00DF433C"/>
    <w:rsid w:val="00E749DC"/>
    <w:rsid w:val="00EB3609"/>
    <w:rsid w:val="00EF6867"/>
    <w:rsid w:val="00F042E9"/>
    <w:rsid w:val="00F376F8"/>
    <w:rsid w:val="00F71171"/>
    <w:rsid w:val="00F71338"/>
    <w:rsid w:val="00F8524A"/>
    <w:rsid w:val="00FA7DE6"/>
    <w:rsid w:val="00FE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29B22"/>
  <w15:chartTrackingRefBased/>
  <w15:docId w15:val="{4C4DE480-2885-45B5-A740-B3DB53ADB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6784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autoRedefine/>
    <w:qFormat/>
    <w:rsid w:val="00356C9B"/>
    <w:pPr>
      <w:keepNext/>
      <w:keepLines/>
      <w:spacing w:before="360" w:after="360" w:line="240" w:lineRule="auto"/>
      <w:outlineLvl w:val="0"/>
    </w:pPr>
    <w:rPr>
      <w:rFonts w:asciiTheme="majorHAnsi" w:eastAsiaTheme="majorEastAsia" w:hAnsiTheme="majorHAnsi" w:cstheme="majorBidi"/>
      <w:b/>
      <w:bCs/>
      <w:color w:val="266426"/>
      <w:kern w:val="0"/>
      <w:sz w:val="40"/>
      <w:szCs w:val="28"/>
      <w14:ligatures w14:val="none"/>
      <w14:cntxtAlts w14:val="0"/>
    </w:rPr>
  </w:style>
  <w:style w:type="paragraph" w:styleId="Heading2">
    <w:name w:val="heading 2"/>
    <w:basedOn w:val="Normal"/>
    <w:next w:val="Normal"/>
    <w:link w:val="Heading2Char"/>
    <w:autoRedefine/>
    <w:uiPriority w:val="1"/>
    <w:qFormat/>
    <w:rsid w:val="00CA4BE8"/>
    <w:pPr>
      <w:keepNext/>
      <w:keepLines/>
      <w:autoSpaceDE w:val="0"/>
      <w:autoSpaceDN w:val="0"/>
      <w:adjustRightInd w:val="0"/>
      <w:spacing w:before="240" w:line="240" w:lineRule="auto"/>
      <w:outlineLvl w:val="1"/>
    </w:pPr>
    <w:rPr>
      <w:rFonts w:ascii="Franklin Gothic Book" w:eastAsiaTheme="minorHAnsi" w:hAnsi="Franklin Gothic Book" w:cs="Franklin Gothic Book"/>
      <w:b/>
      <w:color w:val="236423"/>
      <w:kern w:val="0"/>
      <w:sz w:val="32"/>
      <w:szCs w:val="32"/>
      <w14:ligatures w14:val="none"/>
      <w14:cntxtAlts w14:val="0"/>
    </w:rPr>
  </w:style>
  <w:style w:type="paragraph" w:styleId="Heading3">
    <w:name w:val="heading 3"/>
    <w:basedOn w:val="Normal"/>
    <w:next w:val="Normal"/>
    <w:link w:val="Heading3Char"/>
    <w:autoRedefine/>
    <w:uiPriority w:val="1"/>
    <w:qFormat/>
    <w:rsid w:val="00CA4BE8"/>
    <w:pPr>
      <w:keepNext/>
      <w:keepLines/>
      <w:autoSpaceDE w:val="0"/>
      <w:autoSpaceDN w:val="0"/>
      <w:adjustRightInd w:val="0"/>
      <w:spacing w:before="240" w:line="240" w:lineRule="auto"/>
      <w:outlineLvl w:val="2"/>
    </w:pPr>
    <w:rPr>
      <w:rFonts w:ascii="Franklin Gothic Book" w:eastAsiaTheme="minorHAnsi" w:hAnsi="Franklin Gothic Book" w:cs="Franklin Gothic Book"/>
      <w:color w:val="236423"/>
      <w:kern w:val="0"/>
      <w:sz w:val="28"/>
      <w:szCs w:val="28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C6784"/>
    <w:pPr>
      <w:keepNext/>
      <w:keepLines/>
      <w:widowControl w:val="0"/>
      <w:spacing w:before="80" w:after="0" w:line="240" w:lineRule="auto"/>
      <w:jc w:val="center"/>
      <w:outlineLvl w:val="3"/>
    </w:pPr>
    <w:rPr>
      <w:rFonts w:ascii="Kristen ITC" w:eastAsiaTheme="majorEastAsia" w:hAnsi="Kristen ITC" w:cstheme="minorHAnsi"/>
      <w:b/>
      <w:bCs/>
      <w:iCs/>
      <w:color w:val="266426"/>
      <w:kern w:val="24"/>
      <w:sz w:val="22"/>
      <w:szCs w:val="22"/>
      <w14:ligatures w14:val="none"/>
      <w14:cntxtAlts w14:val="0"/>
    </w:rPr>
  </w:style>
  <w:style w:type="paragraph" w:styleId="Heading7">
    <w:name w:val="heading 7"/>
    <w:link w:val="Heading7Char"/>
    <w:uiPriority w:val="9"/>
    <w:qFormat/>
    <w:rsid w:val="000C6784"/>
    <w:pPr>
      <w:spacing w:after="0" w:line="264" w:lineRule="auto"/>
      <w:outlineLvl w:val="6"/>
    </w:pPr>
    <w:rPr>
      <w:rFonts w:ascii="Lucida Sans Typewriter" w:eastAsia="Times New Roman" w:hAnsi="Lucida Sans Typewriter" w:cs="Times New Roman"/>
      <w:color w:val="000000"/>
      <w:kern w:val="28"/>
      <w:sz w:val="28"/>
      <w:szCs w:val="28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grant">
    <w:name w:val="Migrant"/>
    <w:basedOn w:val="Title"/>
    <w:link w:val="MigrantChar"/>
    <w:autoRedefine/>
    <w:qFormat/>
    <w:rsid w:val="00D641EC"/>
    <w:pPr>
      <w:pBdr>
        <w:bottom w:val="single" w:sz="8" w:space="1" w:color="266426"/>
      </w:pBdr>
    </w:pPr>
    <w:rPr>
      <w:color w:val="266426"/>
      <w:sz w:val="52"/>
    </w:rPr>
  </w:style>
  <w:style w:type="character" w:customStyle="1" w:styleId="MigrantChar">
    <w:name w:val="Migrant Char"/>
    <w:basedOn w:val="TitleChar"/>
    <w:link w:val="Migrant"/>
    <w:rsid w:val="00D641EC"/>
    <w:rPr>
      <w:rFonts w:asciiTheme="majorHAnsi" w:eastAsiaTheme="majorEastAsia" w:hAnsiTheme="majorHAnsi" w:cstheme="majorBidi"/>
      <w:color w:val="266426"/>
      <w:spacing w:val="-10"/>
      <w:kern w:val="28"/>
      <w:sz w:val="52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D641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uiPriority w:val="10"/>
    <w:rsid w:val="00D641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xt">
    <w:name w:val="Text"/>
    <w:basedOn w:val="Normal"/>
    <w:link w:val="TextChar"/>
    <w:qFormat/>
    <w:rsid w:val="00474613"/>
    <w:pPr>
      <w:spacing w:after="0" w:line="240" w:lineRule="auto"/>
    </w:pPr>
    <w:rPr>
      <w:rFonts w:asciiTheme="minorHAnsi" w:eastAsiaTheme="minorHAnsi" w:hAnsiTheme="minorHAnsi" w:cs="Arial"/>
      <w:color w:val="auto"/>
      <w:kern w:val="0"/>
      <w:szCs w:val="22"/>
      <w14:ligatures w14:val="none"/>
      <w14:cntxtAlts w14:val="0"/>
    </w:rPr>
  </w:style>
  <w:style w:type="character" w:customStyle="1" w:styleId="TextChar">
    <w:name w:val="Text Char"/>
    <w:link w:val="Text"/>
    <w:rsid w:val="00474613"/>
    <w:rPr>
      <w:rFonts w:cs="Arial"/>
    </w:rPr>
  </w:style>
  <w:style w:type="character" w:customStyle="1" w:styleId="Heading3Char">
    <w:name w:val="Heading 3 Char"/>
    <w:basedOn w:val="DefaultParagraphFont"/>
    <w:link w:val="Heading3"/>
    <w:uiPriority w:val="1"/>
    <w:rsid w:val="00CA4BE8"/>
    <w:rPr>
      <w:rFonts w:ascii="Franklin Gothic Book" w:hAnsi="Franklin Gothic Book" w:cs="Franklin Gothic Book"/>
      <w:color w:val="236423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356C9B"/>
    <w:rPr>
      <w:rFonts w:asciiTheme="majorHAnsi" w:eastAsiaTheme="majorEastAsia" w:hAnsiTheme="majorHAnsi" w:cstheme="majorBidi"/>
      <w:b/>
      <w:bCs/>
      <w:color w:val="266426"/>
      <w:sz w:val="4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C6784"/>
    <w:rPr>
      <w:rFonts w:ascii="Kristen ITC" w:eastAsiaTheme="majorEastAsia" w:hAnsi="Kristen ITC" w:cstheme="minorHAnsi"/>
      <w:b/>
      <w:bCs/>
      <w:iCs/>
      <w:color w:val="000000"/>
      <w:kern w:val="24"/>
    </w:rPr>
  </w:style>
  <w:style w:type="character" w:customStyle="1" w:styleId="Heading2Char">
    <w:name w:val="Heading 2 Char"/>
    <w:basedOn w:val="DefaultParagraphFont"/>
    <w:link w:val="Heading2"/>
    <w:uiPriority w:val="1"/>
    <w:rsid w:val="00CA4BE8"/>
    <w:rPr>
      <w:rFonts w:ascii="Franklin Gothic Book" w:hAnsi="Franklin Gothic Book" w:cs="Franklin Gothic Book"/>
      <w:b/>
      <w:color w:val="236423"/>
      <w:sz w:val="32"/>
      <w:szCs w:val="32"/>
    </w:rPr>
  </w:style>
  <w:style w:type="paragraph" w:customStyle="1" w:styleId="Heading1b">
    <w:name w:val="Heading 1b"/>
    <w:basedOn w:val="Heading4"/>
    <w:link w:val="Heading1bChar"/>
    <w:autoRedefine/>
    <w:qFormat/>
    <w:rsid w:val="00356C9B"/>
    <w:pPr>
      <w:spacing w:before="200" w:after="120"/>
    </w:pPr>
    <w:rPr>
      <w:b w:val="0"/>
      <w:i/>
      <w:sz w:val="40"/>
    </w:rPr>
  </w:style>
  <w:style w:type="character" w:customStyle="1" w:styleId="Heading1bChar">
    <w:name w:val="Heading 1b Char"/>
    <w:basedOn w:val="Heading4Char"/>
    <w:link w:val="Heading1b"/>
    <w:rsid w:val="00356C9B"/>
    <w:rPr>
      <w:rFonts w:asciiTheme="majorHAnsi" w:eastAsiaTheme="majorEastAsia" w:hAnsiTheme="majorHAnsi" w:cstheme="majorBidi"/>
      <w:b w:val="0"/>
      <w:bCs/>
      <w:i/>
      <w:iCs/>
      <w:color w:val="266426"/>
      <w:kern w:val="24"/>
      <w:sz w:val="40"/>
    </w:rPr>
  </w:style>
  <w:style w:type="paragraph" w:customStyle="1" w:styleId="Style1">
    <w:name w:val="Style1"/>
    <w:basedOn w:val="Title"/>
    <w:link w:val="Style1Char"/>
    <w:autoRedefine/>
    <w:qFormat/>
    <w:rsid w:val="00A811E1"/>
    <w:pPr>
      <w:spacing w:before="120" w:after="120"/>
    </w:pPr>
    <w:rPr>
      <w:b/>
      <w:color w:val="236423"/>
      <w:sz w:val="60"/>
    </w:rPr>
  </w:style>
  <w:style w:type="character" w:customStyle="1" w:styleId="Style1Char">
    <w:name w:val="Style1 Char"/>
    <w:basedOn w:val="TitleChar"/>
    <w:link w:val="Style1"/>
    <w:rsid w:val="00A811E1"/>
    <w:rPr>
      <w:rFonts w:asciiTheme="majorHAnsi" w:eastAsiaTheme="majorEastAsia" w:hAnsiTheme="majorHAnsi" w:cstheme="majorBidi"/>
      <w:b/>
      <w:color w:val="236423"/>
      <w:spacing w:val="-10"/>
      <w:kern w:val="28"/>
      <w:sz w:val="60"/>
      <w:szCs w:val="56"/>
    </w:rPr>
  </w:style>
  <w:style w:type="paragraph" w:customStyle="1" w:styleId="Heading2b">
    <w:name w:val="Heading 2b"/>
    <w:basedOn w:val="Heading2"/>
    <w:link w:val="Heading2bChar"/>
    <w:autoRedefine/>
    <w:qFormat/>
    <w:rsid w:val="00912EA4"/>
  </w:style>
  <w:style w:type="character" w:customStyle="1" w:styleId="Heading2bChar">
    <w:name w:val="Heading 2b Char"/>
    <w:basedOn w:val="Heading2Char"/>
    <w:link w:val="Heading2b"/>
    <w:rsid w:val="00912EA4"/>
    <w:rPr>
      <w:rFonts w:ascii="Franklin Gothic Book" w:hAnsi="Franklin Gothic Book" w:cs="Franklin Gothic Book"/>
      <w:b/>
      <w:color w:val="236423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0C6784"/>
    <w:rPr>
      <w:rFonts w:ascii="Lucida Sans Typewriter" w:eastAsia="Times New Roman" w:hAnsi="Lucida Sans Typewriter" w:cs="Times New Roman"/>
      <w:color w:val="000000"/>
      <w:kern w:val="28"/>
      <w:sz w:val="28"/>
      <w:szCs w:val="28"/>
      <w14:ligatures w14:val="standard"/>
      <w14:cntxtAlts/>
    </w:rPr>
  </w:style>
  <w:style w:type="paragraph" w:customStyle="1" w:styleId="msoorganizationname">
    <w:name w:val="msoorganizationname"/>
    <w:rsid w:val="000C6784"/>
    <w:pPr>
      <w:spacing w:after="0" w:line="264" w:lineRule="auto"/>
    </w:pPr>
    <w:rPr>
      <w:rFonts w:ascii="Lucida Sans Typewriter" w:eastAsia="Times New Roman" w:hAnsi="Lucida Sans Typewriter" w:cs="Times New Roman"/>
      <w:b/>
      <w:bCs/>
      <w:color w:val="6633FF"/>
      <w:kern w:val="28"/>
      <w:sz w:val="18"/>
      <w:szCs w:val="18"/>
      <w14:ligatures w14:val="standard"/>
      <w14:cntxtAlts/>
    </w:rPr>
  </w:style>
  <w:style w:type="paragraph" w:customStyle="1" w:styleId="msotitle3">
    <w:name w:val="msotitle3"/>
    <w:rsid w:val="000C6784"/>
    <w:pPr>
      <w:spacing w:after="0" w:line="240" w:lineRule="auto"/>
    </w:pPr>
    <w:rPr>
      <w:rFonts w:ascii="Lucida Sans Typewriter" w:eastAsia="Times New Roman" w:hAnsi="Lucida Sans Typewriter" w:cs="Times New Roman"/>
      <w:b/>
      <w:bCs/>
      <w:color w:val="6633FF"/>
      <w:kern w:val="28"/>
      <w:sz w:val="28"/>
      <w:szCs w:val="28"/>
      <w14:ligatures w14:val="standard"/>
      <w14:cntxtAlts/>
    </w:rPr>
  </w:style>
  <w:style w:type="paragraph" w:customStyle="1" w:styleId="msobodytext4">
    <w:name w:val="msobodytext4"/>
    <w:rsid w:val="000C6784"/>
    <w:pPr>
      <w:spacing w:after="200" w:line="480" w:lineRule="auto"/>
    </w:pPr>
    <w:rPr>
      <w:rFonts w:ascii="Lucida Sans" w:eastAsia="Times New Roman" w:hAnsi="Lucida Sans" w:cs="Times New Roman"/>
      <w:b/>
      <w:bCs/>
      <w:color w:val="6633FF"/>
      <w:kern w:val="28"/>
      <w:sz w:val="17"/>
      <w:szCs w:val="17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0C67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7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E33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paragraph" w:styleId="BodyText">
    <w:name w:val="Body Text"/>
    <w:link w:val="BodyTextChar"/>
    <w:uiPriority w:val="99"/>
    <w:semiHidden/>
    <w:unhideWhenUsed/>
    <w:rsid w:val="00226C58"/>
    <w:pPr>
      <w:spacing w:line="333" w:lineRule="auto"/>
    </w:pPr>
    <w:rPr>
      <w:rFonts w:ascii="Georgia" w:eastAsia="Times New Roman" w:hAnsi="Georgia" w:cs="Times New Roman"/>
      <w:color w:val="4D4D4D"/>
      <w:kern w:val="28"/>
      <w:sz w:val="16"/>
      <w:szCs w:val="16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26C58"/>
    <w:rPr>
      <w:rFonts w:ascii="Georgia" w:eastAsia="Times New Roman" w:hAnsi="Georgia" w:cs="Times New Roman"/>
      <w:color w:val="000000"/>
      <w:kern w:val="28"/>
      <w:sz w:val="16"/>
      <w:szCs w:val="16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9963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3716F-2991-435C-9599-2CBFDE3F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 PAC Brochure</vt:lpstr>
    </vt:vector>
  </TitlesOfParts>
  <Company>Idaho State Department of Education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 PAC Brochure</dc:title>
  <dc:subject>Idaho Migrant Education Program</dc:subject>
  <dc:creator>Sarah Seamount</dc:creator>
  <cp:keywords/>
  <dc:description/>
  <cp:lastModifiedBy>Sarah Seamount</cp:lastModifiedBy>
  <cp:revision>2</cp:revision>
  <cp:lastPrinted>2019-02-11T21:17:00Z</cp:lastPrinted>
  <dcterms:created xsi:type="dcterms:W3CDTF">2022-10-17T21:22:00Z</dcterms:created>
  <dcterms:modified xsi:type="dcterms:W3CDTF">2022-10-17T21:22:00Z</dcterms:modified>
</cp:coreProperties>
</file>